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3E" w:rsidRPr="00BD6FE0" w:rsidRDefault="00B40282" w:rsidP="00D84BA4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4BA4" w:rsidRPr="00BD6F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523E" w:rsidRPr="00BD6FE0">
        <w:rPr>
          <w:rFonts w:ascii="Times New Roman" w:hAnsi="Times New Roman" w:cs="Times New Roman"/>
          <w:sz w:val="24"/>
          <w:szCs w:val="24"/>
        </w:rPr>
        <w:t>М</w:t>
      </w:r>
      <w:r w:rsidR="00943AAB" w:rsidRPr="00BD6FE0">
        <w:rPr>
          <w:rFonts w:ascii="Times New Roman" w:hAnsi="Times New Roman" w:cs="Times New Roman"/>
          <w:sz w:val="24"/>
          <w:szCs w:val="24"/>
        </w:rPr>
        <w:t>Б</w:t>
      </w:r>
      <w:r w:rsidR="00A1523E" w:rsidRPr="00BD6FE0">
        <w:rPr>
          <w:rFonts w:ascii="Times New Roman" w:hAnsi="Times New Roman" w:cs="Times New Roman"/>
          <w:sz w:val="24"/>
          <w:szCs w:val="24"/>
        </w:rPr>
        <w:t>ОУ Досатуйская СО</w:t>
      </w:r>
      <w:r w:rsidR="00D84BA4" w:rsidRPr="00BD6FE0">
        <w:rPr>
          <w:rFonts w:ascii="Times New Roman" w:hAnsi="Times New Roman" w:cs="Times New Roman"/>
          <w:sz w:val="24"/>
          <w:szCs w:val="24"/>
        </w:rPr>
        <w:t>Ш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84BA4" w:rsidRPr="00BD6F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23E" w:rsidRPr="00BD6FE0" w:rsidRDefault="00B4028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84BA4" w:rsidRPr="00BD6F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E7B18" w:rsidRPr="00BD6FE0" w:rsidRDefault="00943AAB" w:rsidP="00943AAB">
      <w:pPr>
        <w:tabs>
          <w:tab w:val="left" w:pos="8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A1523E" w:rsidRPr="00BD6FE0">
        <w:rPr>
          <w:rFonts w:ascii="Times New Roman" w:hAnsi="Times New Roman" w:cs="Times New Roman"/>
          <w:sz w:val="24"/>
          <w:szCs w:val="24"/>
        </w:rPr>
        <w:t>К</w:t>
      </w:r>
      <w:r w:rsidR="00437989" w:rsidRPr="00BD6FE0">
        <w:rPr>
          <w:rFonts w:ascii="Times New Roman" w:hAnsi="Times New Roman" w:cs="Times New Roman"/>
          <w:sz w:val="24"/>
          <w:szCs w:val="24"/>
        </w:rPr>
        <w:t>абинет ОБ</w:t>
      </w:r>
      <w:r w:rsidRPr="00BD6FE0">
        <w:rPr>
          <w:rFonts w:ascii="Times New Roman" w:hAnsi="Times New Roman" w:cs="Times New Roman"/>
          <w:sz w:val="24"/>
          <w:szCs w:val="24"/>
        </w:rPr>
        <w:t xml:space="preserve">Ж                                                         </w:t>
      </w:r>
      <w:r w:rsidR="006271C5" w:rsidRPr="00BD6FE0">
        <w:rPr>
          <w:rFonts w:ascii="Times New Roman" w:hAnsi="Times New Roman" w:cs="Times New Roman"/>
          <w:sz w:val="24"/>
          <w:szCs w:val="24"/>
        </w:rPr>
        <w:t>201</w:t>
      </w:r>
      <w:r w:rsidR="00B123D4">
        <w:rPr>
          <w:rFonts w:ascii="Times New Roman" w:hAnsi="Times New Roman" w:cs="Times New Roman"/>
          <w:sz w:val="24"/>
          <w:szCs w:val="24"/>
        </w:rPr>
        <w:t>7</w:t>
      </w:r>
      <w:r w:rsidR="006271C5" w:rsidRPr="00BD6FE0">
        <w:rPr>
          <w:rFonts w:ascii="Times New Roman" w:hAnsi="Times New Roman" w:cs="Times New Roman"/>
          <w:sz w:val="24"/>
          <w:szCs w:val="24"/>
        </w:rPr>
        <w:t>-201</w:t>
      </w:r>
      <w:r w:rsidR="00B123D4">
        <w:rPr>
          <w:rFonts w:ascii="Times New Roman" w:hAnsi="Times New Roman" w:cs="Times New Roman"/>
          <w:sz w:val="24"/>
          <w:szCs w:val="24"/>
        </w:rPr>
        <w:t>8</w:t>
      </w:r>
      <w:r w:rsidR="006271C5" w:rsidRPr="00BD6FE0">
        <w:rPr>
          <w:rFonts w:ascii="Times New Roman" w:hAnsi="Times New Roman" w:cs="Times New Roman"/>
          <w:sz w:val="24"/>
          <w:szCs w:val="24"/>
        </w:rPr>
        <w:t xml:space="preserve"> г.</w:t>
      </w:r>
      <w:r w:rsidR="00437989" w:rsidRPr="00BD6FE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616"/>
        <w:gridCol w:w="5446"/>
        <w:gridCol w:w="1276"/>
        <w:gridCol w:w="2233"/>
      </w:tblGrid>
      <w:tr w:rsidR="00135477" w:rsidRPr="00BD6FE0" w:rsidTr="00A21918">
        <w:trPr>
          <w:trHeight w:val="635"/>
        </w:trPr>
        <w:tc>
          <w:tcPr>
            <w:tcW w:w="616" w:type="dxa"/>
          </w:tcPr>
          <w:p w:rsidR="00BE7B18" w:rsidRPr="00BD6FE0" w:rsidRDefault="008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0681" w:rsidRPr="00BD6FE0" w:rsidRDefault="008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46" w:type="dxa"/>
          </w:tcPr>
          <w:p w:rsidR="00BE7B18" w:rsidRPr="00BD6FE0" w:rsidRDefault="00BE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1" w:rsidRPr="00BD6FE0" w:rsidRDefault="008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E7B18" w:rsidRPr="00BD6FE0" w:rsidRDefault="00BE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1" w:rsidRPr="00BD6FE0" w:rsidRDefault="008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33" w:type="dxa"/>
          </w:tcPr>
          <w:p w:rsidR="00BE7B18" w:rsidRPr="00BD6FE0" w:rsidRDefault="00BE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1" w:rsidRPr="00BD6FE0" w:rsidRDefault="008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35477" w:rsidRPr="00BD6FE0" w:rsidTr="00A21918">
        <w:tc>
          <w:tcPr>
            <w:tcW w:w="616" w:type="dxa"/>
          </w:tcPr>
          <w:p w:rsidR="00BE7B18" w:rsidRPr="00BD6FE0" w:rsidRDefault="00BE7B18" w:rsidP="0081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BE7B18" w:rsidRPr="00BD6FE0" w:rsidRDefault="00CB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276" w:type="dxa"/>
          </w:tcPr>
          <w:p w:rsidR="00BE7B18" w:rsidRPr="00BD6FE0" w:rsidRDefault="00CB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BE7B18" w:rsidRPr="00BD6FE0" w:rsidRDefault="00BE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77" w:rsidRPr="00BD6FE0" w:rsidTr="00A21918">
        <w:tc>
          <w:tcPr>
            <w:tcW w:w="616" w:type="dxa"/>
          </w:tcPr>
          <w:p w:rsidR="00BE7B18" w:rsidRPr="00BD6FE0" w:rsidRDefault="00CB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6" w:type="dxa"/>
          </w:tcPr>
          <w:p w:rsidR="00BE7B18" w:rsidRPr="00BD6FE0" w:rsidRDefault="00CB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  <w:r w:rsidR="00400E30"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(новый)</w:t>
            </w:r>
          </w:p>
        </w:tc>
        <w:tc>
          <w:tcPr>
            <w:tcW w:w="1276" w:type="dxa"/>
          </w:tcPr>
          <w:p w:rsidR="00BE7B18" w:rsidRPr="00BD6FE0" w:rsidRDefault="00400E30" w:rsidP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662" w:rsidRPr="00BD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BE7B18" w:rsidRPr="00BD6FE0" w:rsidRDefault="00BE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77" w:rsidRPr="00BD6FE0" w:rsidTr="00A21918">
        <w:tc>
          <w:tcPr>
            <w:tcW w:w="616" w:type="dxa"/>
          </w:tcPr>
          <w:p w:rsidR="00BE7B18" w:rsidRPr="00BD6FE0" w:rsidRDefault="0040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6" w:type="dxa"/>
          </w:tcPr>
          <w:p w:rsidR="00BE7B18" w:rsidRPr="00BD6FE0" w:rsidRDefault="0040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старый)</w:t>
            </w:r>
          </w:p>
        </w:tc>
        <w:tc>
          <w:tcPr>
            <w:tcW w:w="1276" w:type="dxa"/>
          </w:tcPr>
          <w:p w:rsidR="00BE7B18" w:rsidRPr="00BD6FE0" w:rsidRDefault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BE7B18" w:rsidRPr="00BD6FE0" w:rsidRDefault="0040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135477" w:rsidRPr="00BD6FE0" w:rsidTr="00A21918">
        <w:tc>
          <w:tcPr>
            <w:tcW w:w="616" w:type="dxa"/>
          </w:tcPr>
          <w:p w:rsidR="00BE7B18" w:rsidRPr="00BD6FE0" w:rsidRDefault="00400E30" w:rsidP="0040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6" w:type="dxa"/>
          </w:tcPr>
          <w:p w:rsidR="00BE7B18" w:rsidRPr="00BD6FE0" w:rsidRDefault="002D091E" w:rsidP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</w:t>
            </w:r>
            <w:r w:rsidR="00BB2662" w:rsidRPr="00BD6FE0">
              <w:rPr>
                <w:rFonts w:ascii="Times New Roman" w:hAnsi="Times New Roman" w:cs="Times New Roman"/>
                <w:sz w:val="24"/>
                <w:szCs w:val="24"/>
              </w:rPr>
              <w:t>3-х элементная</w:t>
            </w:r>
          </w:p>
        </w:tc>
        <w:tc>
          <w:tcPr>
            <w:tcW w:w="1276" w:type="dxa"/>
          </w:tcPr>
          <w:p w:rsidR="00BE7B18" w:rsidRPr="00BD6FE0" w:rsidRDefault="002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E7B18" w:rsidRPr="00BD6FE0" w:rsidRDefault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135477" w:rsidRPr="00BD6FE0" w:rsidTr="00A21918">
        <w:trPr>
          <w:trHeight w:val="352"/>
        </w:trPr>
        <w:tc>
          <w:tcPr>
            <w:tcW w:w="616" w:type="dxa"/>
            <w:tcBorders>
              <w:bottom w:val="single" w:sz="4" w:space="0" w:color="auto"/>
            </w:tcBorders>
          </w:tcPr>
          <w:p w:rsidR="00BE7B18" w:rsidRPr="00BD6FE0" w:rsidRDefault="002D091E" w:rsidP="002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BE7B18" w:rsidRPr="00BD6FE0" w:rsidRDefault="002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B18" w:rsidRPr="00BD6FE0" w:rsidRDefault="002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C0794" w:rsidRPr="00BD6FE0" w:rsidRDefault="002D091E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1C0794" w:rsidRPr="00BD6FE0" w:rsidTr="00A21918">
        <w:trPr>
          <w:trHeight w:val="220"/>
        </w:trPr>
        <w:tc>
          <w:tcPr>
            <w:tcW w:w="616" w:type="dxa"/>
            <w:tcBorders>
              <w:top w:val="single" w:sz="4" w:space="0" w:color="auto"/>
            </w:tcBorders>
          </w:tcPr>
          <w:p w:rsidR="001C0794" w:rsidRPr="00BD6FE0" w:rsidRDefault="001C0794" w:rsidP="002D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1C0794" w:rsidRPr="00BD6FE0" w:rsidRDefault="00B34574" w:rsidP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794" w:rsidRPr="00BD6FE0" w:rsidRDefault="001C0794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C0794" w:rsidRPr="00BD6FE0" w:rsidRDefault="00BB2662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582E3A" w:rsidRPr="00BD6FE0" w:rsidTr="00A21918">
        <w:trPr>
          <w:trHeight w:val="388"/>
        </w:trPr>
        <w:tc>
          <w:tcPr>
            <w:tcW w:w="61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4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 новый</w:t>
            </w:r>
          </w:p>
        </w:tc>
        <w:tc>
          <w:tcPr>
            <w:tcW w:w="127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          </w:t>
            </w:r>
          </w:p>
        </w:tc>
        <w:tc>
          <w:tcPr>
            <w:tcW w:w="127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4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Символы России и Вооруженных сил»</w:t>
            </w:r>
          </w:p>
        </w:tc>
        <w:tc>
          <w:tcPr>
            <w:tcW w:w="1276" w:type="dxa"/>
          </w:tcPr>
          <w:p w:rsidR="00582E3A" w:rsidRPr="00BD6FE0" w:rsidRDefault="00582E3A" w:rsidP="004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4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Бронетанковая техника и противотанковые средства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6" w:type="dxa"/>
          </w:tcPr>
          <w:p w:rsidR="00582E3A" w:rsidRPr="00BD6FE0" w:rsidRDefault="00582E3A" w:rsidP="0042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Действия при пожаре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4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Действия населения при стихийных бедствиях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1C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4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Действия населения при авариях и катастрофах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 w:rsidP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46" w:type="dxa"/>
          </w:tcPr>
          <w:p w:rsidR="00582E3A" w:rsidRPr="00BD6FE0" w:rsidRDefault="00582E3A" w:rsidP="0013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Ордена и медали России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6" w:type="dxa"/>
          </w:tcPr>
          <w:p w:rsidR="00582E3A" w:rsidRPr="00BD6FE0" w:rsidRDefault="00582E3A" w:rsidP="006D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Вооруженные силы-защитники Отечества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 списаны</w:t>
            </w:r>
          </w:p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46" w:type="dxa"/>
          </w:tcPr>
          <w:p w:rsidR="00582E3A" w:rsidRPr="00BD6FE0" w:rsidRDefault="00582E3A" w:rsidP="006D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Выдающиеся полководцы и флотоводцы России»</w:t>
            </w:r>
          </w:p>
        </w:tc>
        <w:tc>
          <w:tcPr>
            <w:tcW w:w="127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46" w:type="dxa"/>
          </w:tcPr>
          <w:p w:rsidR="00582E3A" w:rsidRPr="00BD6FE0" w:rsidRDefault="00582E3A" w:rsidP="00C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Стрелковое оружие, гранатометы, огнеметы»</w:t>
            </w:r>
          </w:p>
        </w:tc>
        <w:tc>
          <w:tcPr>
            <w:tcW w:w="1276" w:type="dxa"/>
          </w:tcPr>
          <w:p w:rsidR="00582E3A" w:rsidRPr="00BD6FE0" w:rsidRDefault="00582E3A" w:rsidP="00C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46" w:type="dxa"/>
          </w:tcPr>
          <w:p w:rsidR="00582E3A" w:rsidRPr="00BD6FE0" w:rsidRDefault="00582E3A" w:rsidP="006D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Погоны и знаки различия военнослужащих России»</w:t>
            </w:r>
          </w:p>
        </w:tc>
        <w:tc>
          <w:tcPr>
            <w:tcW w:w="1276" w:type="dxa"/>
          </w:tcPr>
          <w:p w:rsidR="00582E3A" w:rsidRPr="00BD6FE0" w:rsidRDefault="00582E3A" w:rsidP="00C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4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Военная форма одежды»</w:t>
            </w:r>
          </w:p>
        </w:tc>
        <w:tc>
          <w:tcPr>
            <w:tcW w:w="127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 списаны</w:t>
            </w:r>
          </w:p>
        </w:tc>
      </w:tr>
      <w:tr w:rsidR="00582E3A" w:rsidRPr="00BD6FE0" w:rsidTr="00A21918">
        <w:tc>
          <w:tcPr>
            <w:tcW w:w="616" w:type="dxa"/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4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Огневая подготовка»</w:t>
            </w:r>
          </w:p>
        </w:tc>
        <w:tc>
          <w:tcPr>
            <w:tcW w:w="1276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2233" w:type="dxa"/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 списаны</w:t>
            </w:r>
          </w:p>
        </w:tc>
      </w:tr>
      <w:tr w:rsidR="00582E3A" w:rsidRPr="00BD6FE0" w:rsidTr="00A21918">
        <w:trPr>
          <w:trHeight w:val="385"/>
        </w:trPr>
        <w:tc>
          <w:tcPr>
            <w:tcW w:w="616" w:type="dxa"/>
            <w:tcBorders>
              <w:bottom w:val="single" w:sz="4" w:space="0" w:color="auto"/>
            </w:tcBorders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582E3A" w:rsidRPr="00BD6FE0" w:rsidRDefault="00582E3A" w:rsidP="006D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ЗК (защитный костю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E3A" w:rsidRPr="00BD6FE0" w:rsidRDefault="00582E3A" w:rsidP="00C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82E3A" w:rsidRPr="00BD6FE0" w:rsidRDefault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3A" w:rsidRPr="00BD6FE0" w:rsidTr="00A21918">
        <w:trPr>
          <w:trHeight w:val="3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2F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отивогаз ГП-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3A" w:rsidRPr="00BD6FE0" w:rsidTr="00A21918">
        <w:trPr>
          <w:trHeight w:val="3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D8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Автомат (учебный) АКС-74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582E3A" w:rsidRPr="00BD6FE0" w:rsidTr="00A21918">
        <w:trPr>
          <w:trHeight w:val="3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D8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BB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винтовкаМР-572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C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82E3A" w:rsidRPr="00BD6FE0" w:rsidRDefault="00582E3A" w:rsidP="00D8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</w:tr>
    </w:tbl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EA14FE" w:rsidRPr="00BD6FE0" w:rsidRDefault="00BB266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B123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>Учитель ОБЖ:                            Н.В. Галютин</w:t>
      </w:r>
    </w:p>
    <w:p w:rsidR="00A21918" w:rsidRPr="00BD6FE0" w:rsidRDefault="00B12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A14FE" w:rsidRPr="00BD6FE0">
        <w:rPr>
          <w:rFonts w:ascii="Times New Roman" w:hAnsi="Times New Roman" w:cs="Times New Roman"/>
          <w:sz w:val="24"/>
          <w:szCs w:val="24"/>
        </w:rPr>
        <w:t xml:space="preserve">Зав.кабинетом: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918" w:rsidRPr="00BD6FE0">
        <w:rPr>
          <w:rFonts w:ascii="Times New Roman" w:hAnsi="Times New Roman" w:cs="Times New Roman"/>
          <w:sz w:val="24"/>
          <w:szCs w:val="24"/>
        </w:rPr>
        <w:t>Н.В.Асташова</w:t>
      </w:r>
    </w:p>
    <w:p w:rsidR="00EA14FE" w:rsidRPr="00BD6FE0" w:rsidRDefault="00CD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515C" w:rsidRPr="00BD6FE0">
        <w:rPr>
          <w:rFonts w:ascii="Times New Roman" w:hAnsi="Times New Roman" w:cs="Times New Roman"/>
          <w:sz w:val="24"/>
          <w:szCs w:val="24"/>
        </w:rPr>
        <w:t>За</w:t>
      </w:r>
      <w:r w:rsidR="00BB2662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A1515C" w:rsidRPr="00BD6FE0">
        <w:rPr>
          <w:rFonts w:ascii="Times New Roman" w:hAnsi="Times New Roman" w:cs="Times New Roman"/>
          <w:sz w:val="24"/>
          <w:szCs w:val="24"/>
        </w:rPr>
        <w:t xml:space="preserve"> по х/ч:              </w:t>
      </w:r>
      <w:r w:rsidR="00BB2662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15C" w:rsidRPr="00BD6FE0">
        <w:rPr>
          <w:rFonts w:ascii="Times New Roman" w:hAnsi="Times New Roman" w:cs="Times New Roman"/>
          <w:sz w:val="24"/>
          <w:szCs w:val="24"/>
        </w:rPr>
        <w:t>Е.Н.</w:t>
      </w:r>
      <w:r w:rsidR="00745E25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A1515C" w:rsidRPr="00BD6FE0">
        <w:rPr>
          <w:rFonts w:ascii="Times New Roman" w:hAnsi="Times New Roman" w:cs="Times New Roman"/>
          <w:sz w:val="24"/>
          <w:szCs w:val="24"/>
        </w:rPr>
        <w:t>Лапердина</w:t>
      </w:r>
    </w:p>
    <w:p w:rsidR="00BB2662" w:rsidRPr="00BD6FE0" w:rsidRDefault="00BB2662">
      <w:pPr>
        <w:rPr>
          <w:rFonts w:ascii="Times New Roman" w:hAnsi="Times New Roman" w:cs="Times New Roman"/>
          <w:sz w:val="24"/>
          <w:szCs w:val="24"/>
        </w:rPr>
      </w:pPr>
    </w:p>
    <w:p w:rsidR="004C00C3" w:rsidRPr="00BD6FE0" w:rsidRDefault="004C00C3">
      <w:pPr>
        <w:rPr>
          <w:rFonts w:ascii="Times New Roman" w:hAnsi="Times New Roman" w:cs="Times New Roman"/>
          <w:sz w:val="24"/>
          <w:szCs w:val="24"/>
        </w:rPr>
      </w:pPr>
    </w:p>
    <w:p w:rsidR="004C00C3" w:rsidRPr="0003660D" w:rsidRDefault="004C00C3">
      <w:pPr>
        <w:rPr>
          <w:rFonts w:ascii="Times New Roman" w:hAnsi="Times New Roman" w:cs="Times New Roman"/>
          <w:sz w:val="24"/>
          <w:szCs w:val="24"/>
        </w:rPr>
      </w:pPr>
    </w:p>
    <w:p w:rsidR="004C00C3" w:rsidRPr="0003660D" w:rsidRDefault="004C00C3">
      <w:pPr>
        <w:rPr>
          <w:rFonts w:ascii="Times New Roman" w:hAnsi="Times New Roman" w:cs="Times New Roman"/>
          <w:sz w:val="24"/>
          <w:szCs w:val="24"/>
        </w:rPr>
      </w:pPr>
    </w:p>
    <w:p w:rsidR="004C00C3" w:rsidRPr="0003660D" w:rsidRDefault="004C00C3">
      <w:pPr>
        <w:rPr>
          <w:rFonts w:ascii="Times New Roman" w:hAnsi="Times New Roman" w:cs="Times New Roman"/>
          <w:sz w:val="24"/>
          <w:szCs w:val="24"/>
        </w:rPr>
      </w:pPr>
    </w:p>
    <w:p w:rsidR="004C00C3" w:rsidRPr="0003660D" w:rsidRDefault="004C00C3">
      <w:pPr>
        <w:rPr>
          <w:rFonts w:ascii="Times New Roman" w:hAnsi="Times New Roman" w:cs="Times New Roman"/>
          <w:sz w:val="24"/>
          <w:szCs w:val="24"/>
        </w:rPr>
      </w:pPr>
    </w:p>
    <w:p w:rsidR="004C00C3" w:rsidRDefault="004C00C3">
      <w:pPr>
        <w:rPr>
          <w:rFonts w:ascii="Times New Roman" w:hAnsi="Times New Roman" w:cs="Times New Roman"/>
          <w:sz w:val="24"/>
          <w:szCs w:val="24"/>
        </w:rPr>
      </w:pPr>
    </w:p>
    <w:p w:rsidR="001525CC" w:rsidRPr="0003660D" w:rsidRDefault="001525CC">
      <w:pPr>
        <w:rPr>
          <w:rFonts w:ascii="Times New Roman" w:hAnsi="Times New Roman" w:cs="Times New Roman"/>
          <w:sz w:val="24"/>
          <w:szCs w:val="24"/>
        </w:rPr>
      </w:pPr>
    </w:p>
    <w:p w:rsidR="004C00C3" w:rsidRPr="0003660D" w:rsidRDefault="004C00C3">
      <w:pPr>
        <w:rPr>
          <w:rFonts w:ascii="Times New Roman" w:hAnsi="Times New Roman" w:cs="Times New Roman"/>
          <w:sz w:val="24"/>
          <w:szCs w:val="24"/>
        </w:rPr>
      </w:pPr>
    </w:p>
    <w:p w:rsidR="00A21918" w:rsidRPr="00BD6FE0" w:rsidRDefault="00A21918" w:rsidP="00FD3857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EA14FE" w:rsidRPr="00BD6FE0" w:rsidRDefault="00A1523E" w:rsidP="00FD3857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81176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67404D" w:rsidRDefault="0067404D">
      <w:pPr>
        <w:rPr>
          <w:rFonts w:ascii="Times New Roman" w:hAnsi="Times New Roman" w:cs="Times New Roman"/>
          <w:sz w:val="24"/>
          <w:szCs w:val="24"/>
        </w:rPr>
      </w:pPr>
    </w:p>
    <w:p w:rsidR="001525CC" w:rsidRDefault="001525CC">
      <w:pPr>
        <w:rPr>
          <w:rFonts w:ascii="Times New Roman" w:hAnsi="Times New Roman" w:cs="Times New Roman"/>
          <w:sz w:val="24"/>
          <w:szCs w:val="24"/>
        </w:rPr>
      </w:pPr>
    </w:p>
    <w:p w:rsidR="001525CC" w:rsidRDefault="001525CC">
      <w:pPr>
        <w:rPr>
          <w:rFonts w:ascii="Times New Roman" w:hAnsi="Times New Roman" w:cs="Times New Roman"/>
          <w:sz w:val="24"/>
          <w:szCs w:val="24"/>
        </w:rPr>
      </w:pPr>
    </w:p>
    <w:p w:rsidR="001525CC" w:rsidRDefault="001525CC">
      <w:pPr>
        <w:rPr>
          <w:rFonts w:ascii="Times New Roman" w:hAnsi="Times New Roman" w:cs="Times New Roman"/>
          <w:sz w:val="24"/>
          <w:szCs w:val="24"/>
        </w:rPr>
      </w:pPr>
    </w:p>
    <w:p w:rsidR="001525CC" w:rsidRDefault="001525CC">
      <w:pPr>
        <w:rPr>
          <w:rFonts w:ascii="Times New Roman" w:hAnsi="Times New Roman" w:cs="Times New Roman"/>
          <w:sz w:val="24"/>
          <w:szCs w:val="24"/>
        </w:rPr>
      </w:pPr>
    </w:p>
    <w:p w:rsidR="001525CC" w:rsidRPr="00BD6FE0" w:rsidRDefault="001525CC">
      <w:pPr>
        <w:rPr>
          <w:rFonts w:ascii="Times New Roman" w:hAnsi="Times New Roman" w:cs="Times New Roman"/>
          <w:sz w:val="24"/>
          <w:szCs w:val="24"/>
        </w:rPr>
      </w:pPr>
    </w:p>
    <w:p w:rsidR="00EA14FE" w:rsidRPr="00BD6FE0" w:rsidRDefault="00EA14FE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Кабинет  математики</w:t>
      </w:r>
    </w:p>
    <w:p w:rsidR="00EA14FE" w:rsidRPr="00BD6FE0" w:rsidRDefault="00AA10C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8A3496" w:rsidRPr="00BD6FE0">
        <w:rPr>
          <w:rFonts w:ascii="Times New Roman" w:hAnsi="Times New Roman" w:cs="Times New Roman"/>
          <w:sz w:val="24"/>
          <w:szCs w:val="24"/>
        </w:rPr>
        <w:t>201</w:t>
      </w:r>
      <w:r w:rsidR="001525CC">
        <w:rPr>
          <w:rFonts w:ascii="Times New Roman" w:hAnsi="Times New Roman" w:cs="Times New Roman"/>
          <w:sz w:val="24"/>
          <w:szCs w:val="24"/>
        </w:rPr>
        <w:t>7</w:t>
      </w:r>
      <w:r w:rsidR="008A3496" w:rsidRPr="00BD6FE0">
        <w:rPr>
          <w:rFonts w:ascii="Times New Roman" w:hAnsi="Times New Roman" w:cs="Times New Roman"/>
          <w:sz w:val="24"/>
          <w:szCs w:val="24"/>
        </w:rPr>
        <w:t>-201</w:t>
      </w:r>
      <w:r w:rsidR="001525CC">
        <w:rPr>
          <w:rFonts w:ascii="Times New Roman" w:hAnsi="Times New Roman" w:cs="Times New Roman"/>
          <w:sz w:val="24"/>
          <w:szCs w:val="24"/>
        </w:rPr>
        <w:t>8</w:t>
      </w:r>
      <w:r w:rsidR="008A3496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3178"/>
        <w:gridCol w:w="1134"/>
        <w:gridCol w:w="1925"/>
        <w:gridCol w:w="2718"/>
      </w:tblGrid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91C12" w:rsidRPr="00BD6FE0" w:rsidRDefault="00AF539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EA14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1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9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478"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E91C12" w:rsidRPr="00BD6FE0" w:rsidRDefault="00E91C12" w:rsidP="00C5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элементная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AF539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  <w:r w:rsidR="00867D30" w:rsidRPr="00BD6FE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E91C12" w:rsidRPr="00BD6FE0" w:rsidRDefault="00E91C12" w:rsidP="00EA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EA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EA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E91C12" w:rsidRPr="00BD6FE0" w:rsidRDefault="00E91C12" w:rsidP="00C5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AF539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718" w:type="dxa"/>
          </w:tcPr>
          <w:p w:rsidR="00E91C12" w:rsidRPr="00BD6FE0" w:rsidRDefault="00E91C12" w:rsidP="0086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ллаж книж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AF5391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</w:p>
        </w:tc>
        <w:tc>
          <w:tcPr>
            <w:tcW w:w="3178" w:type="dxa"/>
          </w:tcPr>
          <w:p w:rsidR="00E91C12" w:rsidRPr="00BD6FE0" w:rsidRDefault="00E91C12" w:rsidP="00C5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– проектор  (не работает)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AF539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718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4FE" w:rsidRPr="00BD6FE0" w:rsidRDefault="00EA14FE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EA14FE" w:rsidRPr="00BD6FE0" w:rsidRDefault="00814F0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</w:t>
      </w:r>
      <w:r w:rsidR="001525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</w:t>
      </w:r>
      <w:r w:rsidR="008617D5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962478" w:rsidRPr="00BD6FE0">
        <w:rPr>
          <w:rFonts w:ascii="Times New Roman" w:hAnsi="Times New Roman" w:cs="Times New Roman"/>
          <w:sz w:val="24"/>
          <w:szCs w:val="24"/>
        </w:rPr>
        <w:t>А.С.Швец</w:t>
      </w:r>
    </w:p>
    <w:p w:rsidR="00EA14FE" w:rsidRPr="00BD6FE0" w:rsidRDefault="0007000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1525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За</w:t>
      </w:r>
      <w:r w:rsidR="006A4FD2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Pr="00BD6FE0">
        <w:rPr>
          <w:rFonts w:ascii="Times New Roman" w:hAnsi="Times New Roman" w:cs="Times New Roman"/>
          <w:sz w:val="24"/>
          <w:szCs w:val="24"/>
        </w:rPr>
        <w:t xml:space="preserve"> по х/ч:            </w:t>
      </w:r>
      <w:r w:rsidR="006A4FD2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Pr="00BD6FE0">
        <w:rPr>
          <w:rFonts w:ascii="Times New Roman" w:hAnsi="Times New Roman" w:cs="Times New Roman"/>
          <w:sz w:val="24"/>
          <w:szCs w:val="24"/>
        </w:rPr>
        <w:t>Е.Н.</w:t>
      </w:r>
      <w:r w:rsidR="00745E25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Pr="00BD6FE0">
        <w:rPr>
          <w:rFonts w:ascii="Times New Roman" w:hAnsi="Times New Roman" w:cs="Times New Roman"/>
          <w:sz w:val="24"/>
          <w:szCs w:val="24"/>
        </w:rPr>
        <w:t>Лапердина</w:t>
      </w:r>
    </w:p>
    <w:p w:rsidR="00EA14FE" w:rsidRPr="00BD6FE0" w:rsidRDefault="00EA14FE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814F07" w:rsidRPr="0003660D" w:rsidRDefault="00814F07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867D30" w:rsidRPr="0003660D" w:rsidRDefault="00867D30">
      <w:pPr>
        <w:rPr>
          <w:rFonts w:ascii="Times New Roman" w:hAnsi="Times New Roman" w:cs="Times New Roman"/>
          <w:sz w:val="18"/>
          <w:szCs w:val="18"/>
        </w:rPr>
      </w:pPr>
    </w:p>
    <w:p w:rsidR="00867D30" w:rsidRPr="0003660D" w:rsidRDefault="00867D30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1525CC" w:rsidRDefault="001525CC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8617D5" w:rsidRPr="0003660D" w:rsidRDefault="008617D5">
      <w:pPr>
        <w:rPr>
          <w:rFonts w:ascii="Times New Roman" w:hAnsi="Times New Roman" w:cs="Times New Roman"/>
          <w:sz w:val="18"/>
          <w:szCs w:val="18"/>
        </w:rPr>
      </w:pPr>
    </w:p>
    <w:p w:rsidR="008617D5" w:rsidRPr="00BD6FE0" w:rsidRDefault="008617D5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A1523E" w:rsidP="00FD3857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8617D5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Кабинет  физики</w:t>
      </w:r>
      <w:r w:rsidR="00C5566A" w:rsidRPr="00BD6FE0">
        <w:rPr>
          <w:rFonts w:ascii="Times New Roman" w:hAnsi="Times New Roman" w:cs="Times New Roman"/>
          <w:sz w:val="24"/>
          <w:szCs w:val="24"/>
        </w:rPr>
        <w:t xml:space="preserve"> (лаборантская)</w:t>
      </w:r>
    </w:p>
    <w:p w:rsidR="00A1523E" w:rsidRPr="00BD6FE0" w:rsidRDefault="009E13F4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496" w:rsidRPr="00BD6FE0">
        <w:rPr>
          <w:rFonts w:ascii="Times New Roman" w:hAnsi="Times New Roman" w:cs="Times New Roman"/>
          <w:sz w:val="24"/>
          <w:szCs w:val="24"/>
        </w:rPr>
        <w:t>201</w:t>
      </w:r>
      <w:r w:rsidR="004C6060">
        <w:rPr>
          <w:rFonts w:ascii="Times New Roman" w:hAnsi="Times New Roman" w:cs="Times New Roman"/>
          <w:sz w:val="24"/>
          <w:szCs w:val="24"/>
        </w:rPr>
        <w:t>7</w:t>
      </w:r>
      <w:r w:rsidR="008A3496" w:rsidRPr="00BD6FE0">
        <w:rPr>
          <w:rFonts w:ascii="Times New Roman" w:hAnsi="Times New Roman" w:cs="Times New Roman"/>
          <w:sz w:val="24"/>
          <w:szCs w:val="24"/>
        </w:rPr>
        <w:t>-201</w:t>
      </w:r>
      <w:r w:rsidR="004C6060">
        <w:rPr>
          <w:rFonts w:ascii="Times New Roman" w:hAnsi="Times New Roman" w:cs="Times New Roman"/>
          <w:sz w:val="24"/>
          <w:szCs w:val="24"/>
        </w:rPr>
        <w:t>8</w:t>
      </w:r>
      <w:r w:rsidR="008A3496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4454"/>
        <w:gridCol w:w="1128"/>
        <w:gridCol w:w="1423"/>
        <w:gridCol w:w="1950"/>
      </w:tblGrid>
      <w:tr w:rsidR="003A0CDD" w:rsidRPr="00BD6FE0" w:rsidTr="00F435E0">
        <w:trPr>
          <w:trHeight w:val="864"/>
        </w:trPr>
        <w:tc>
          <w:tcPr>
            <w:tcW w:w="616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A0CDD" w:rsidRPr="00BD6FE0" w:rsidRDefault="003A0CDD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DD" w:rsidRPr="00BD6FE0" w:rsidRDefault="003A0CDD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3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Год приобрет.</w:t>
            </w:r>
          </w:p>
        </w:tc>
        <w:tc>
          <w:tcPr>
            <w:tcW w:w="1950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0CDD" w:rsidRPr="00BD6FE0" w:rsidTr="00F435E0">
        <w:tc>
          <w:tcPr>
            <w:tcW w:w="616" w:type="dxa"/>
          </w:tcPr>
          <w:p w:rsidR="003A0CDD" w:rsidRPr="00BD6FE0" w:rsidRDefault="003A0CDD" w:rsidP="006D15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A0CDD" w:rsidRPr="00BD6FE0" w:rsidRDefault="003A0CDD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DD" w:rsidRPr="00BD6FE0" w:rsidTr="00F435E0">
        <w:tc>
          <w:tcPr>
            <w:tcW w:w="616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A0CDD" w:rsidRPr="00BD6FE0" w:rsidRDefault="003A0CDD" w:rsidP="004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3A0CDD" w:rsidRPr="00BD6FE0" w:rsidRDefault="003A0CDD" w:rsidP="001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DD" w:rsidRPr="00BD6FE0" w:rsidTr="00F435E0">
        <w:tc>
          <w:tcPr>
            <w:tcW w:w="616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A0CDD" w:rsidRPr="00BD6FE0" w:rsidRDefault="003A0CDD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0CDD" w:rsidRPr="00BD6FE0" w:rsidRDefault="003A0CDD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мпьютер (в комплекте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1F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D02247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D02247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D02247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оска классная 3-х элементная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ультимедиа- проектор «Оптома»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аблицы «Электродинамика»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E0" w:rsidRPr="00BD6FE0" w:rsidTr="00F435E0">
        <w:tc>
          <w:tcPr>
            <w:tcW w:w="616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435E0" w:rsidRPr="00BD6FE0" w:rsidRDefault="00F435E0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1950" w:type="dxa"/>
          </w:tcPr>
          <w:p w:rsidR="00F435E0" w:rsidRPr="00BD6FE0" w:rsidRDefault="00F435E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47" w:rsidRPr="00BD6FE0" w:rsidTr="00F435E0">
        <w:tc>
          <w:tcPr>
            <w:tcW w:w="616" w:type="dxa"/>
          </w:tcPr>
          <w:p w:rsidR="00D02247" w:rsidRPr="00BD6FE0" w:rsidRDefault="004C606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54" w:type="dxa"/>
            <w:tcBorders>
              <w:right w:val="single" w:sz="4" w:space="0" w:color="auto"/>
            </w:tcBorders>
          </w:tcPr>
          <w:p w:rsidR="00D02247" w:rsidRPr="00BD6FE0" w:rsidRDefault="004C6060" w:rsidP="004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D02247" w:rsidRPr="00BD6FE0" w:rsidRDefault="004C6060" w:rsidP="0052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02247" w:rsidRPr="00BD6FE0" w:rsidRDefault="00D0224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02247" w:rsidRPr="00BD6FE0" w:rsidRDefault="004C606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</w:tbl>
    <w:p w:rsidR="00814F07" w:rsidRPr="00BD6FE0" w:rsidRDefault="00814F07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1F30A6" w:rsidRPr="00BD6FE0" w:rsidRDefault="001F30A6">
      <w:pPr>
        <w:rPr>
          <w:rFonts w:ascii="Times New Roman" w:hAnsi="Times New Roman" w:cs="Times New Roman"/>
          <w:sz w:val="24"/>
          <w:szCs w:val="24"/>
        </w:rPr>
      </w:pPr>
    </w:p>
    <w:p w:rsidR="001F30A6" w:rsidRPr="00BD6FE0" w:rsidRDefault="004C6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F30A6" w:rsidRPr="00BD6FE0">
        <w:rPr>
          <w:rFonts w:ascii="Times New Roman" w:hAnsi="Times New Roman" w:cs="Times New Roman"/>
          <w:sz w:val="24"/>
          <w:szCs w:val="24"/>
        </w:rPr>
        <w:t xml:space="preserve">Зав.кабинетом:                           </w:t>
      </w:r>
      <w:r w:rsidR="00FB109C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1F30A6" w:rsidRPr="00BD6FE0">
        <w:rPr>
          <w:rFonts w:ascii="Times New Roman" w:hAnsi="Times New Roman" w:cs="Times New Roman"/>
          <w:sz w:val="24"/>
          <w:szCs w:val="24"/>
        </w:rPr>
        <w:t>О.А.</w:t>
      </w:r>
      <w:r w:rsidR="00980DC3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1F30A6" w:rsidRPr="00BD6FE0">
        <w:rPr>
          <w:rFonts w:ascii="Times New Roman" w:hAnsi="Times New Roman" w:cs="Times New Roman"/>
          <w:sz w:val="24"/>
          <w:szCs w:val="24"/>
        </w:rPr>
        <w:t>Стрельникова</w:t>
      </w: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</w:t>
      </w:r>
      <w:r w:rsidR="004C6060">
        <w:rPr>
          <w:rFonts w:ascii="Times New Roman" w:hAnsi="Times New Roman" w:cs="Times New Roman"/>
          <w:sz w:val="24"/>
          <w:szCs w:val="24"/>
        </w:rPr>
        <w:t xml:space="preserve">                                    Лаборант: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6060">
        <w:rPr>
          <w:rFonts w:ascii="Times New Roman" w:hAnsi="Times New Roman" w:cs="Times New Roman"/>
          <w:sz w:val="24"/>
          <w:szCs w:val="24"/>
        </w:rPr>
        <w:t>М.В.Федюшкина</w:t>
      </w: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C3" w:rsidRPr="00BD6FE0" w:rsidRDefault="004C6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70005" w:rsidRPr="00BD6FE0">
        <w:rPr>
          <w:rFonts w:ascii="Times New Roman" w:hAnsi="Times New Roman" w:cs="Times New Roman"/>
          <w:sz w:val="24"/>
          <w:szCs w:val="24"/>
        </w:rPr>
        <w:t>За</w:t>
      </w:r>
      <w:r w:rsidR="00FB109C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070005" w:rsidRPr="00BD6FE0">
        <w:rPr>
          <w:rFonts w:ascii="Times New Roman" w:hAnsi="Times New Roman" w:cs="Times New Roman"/>
          <w:sz w:val="24"/>
          <w:szCs w:val="24"/>
        </w:rPr>
        <w:t xml:space="preserve"> по х/ч:                </w:t>
      </w:r>
      <w:r w:rsidR="00FB109C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070005" w:rsidRPr="00BD6FE0">
        <w:rPr>
          <w:rFonts w:ascii="Times New Roman" w:hAnsi="Times New Roman" w:cs="Times New Roman"/>
          <w:sz w:val="24"/>
          <w:szCs w:val="24"/>
        </w:rPr>
        <w:t>Е.Н.</w:t>
      </w:r>
      <w:r w:rsidR="00D8128E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070005" w:rsidRPr="00BD6FE0">
        <w:rPr>
          <w:rFonts w:ascii="Times New Roman" w:hAnsi="Times New Roman" w:cs="Times New Roman"/>
          <w:sz w:val="24"/>
          <w:szCs w:val="24"/>
        </w:rPr>
        <w:t xml:space="preserve">Лапердина </w:t>
      </w: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0367CC" w:rsidRPr="00BD6FE0" w:rsidRDefault="000367CC">
      <w:pPr>
        <w:rPr>
          <w:rFonts w:ascii="Times New Roman" w:hAnsi="Times New Roman" w:cs="Times New Roman"/>
          <w:sz w:val="24"/>
          <w:szCs w:val="24"/>
        </w:rPr>
      </w:pPr>
    </w:p>
    <w:p w:rsidR="005F0A37" w:rsidRPr="00BD6FE0" w:rsidRDefault="005F0A37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C70FBF" w:rsidRPr="00BD6FE0" w:rsidRDefault="00C70FBF" w:rsidP="00C70FBF">
      <w:pPr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МБОУ Досатуйская СОШ           </w:t>
      </w:r>
    </w:p>
    <w:p w:rsidR="00C70FBF" w:rsidRPr="00BD6FE0" w:rsidRDefault="00C70FBF">
      <w:pPr>
        <w:rPr>
          <w:rFonts w:ascii="Times New Roman" w:hAnsi="Times New Roman" w:cs="Times New Roman"/>
          <w:sz w:val="24"/>
          <w:szCs w:val="24"/>
        </w:rPr>
      </w:pPr>
    </w:p>
    <w:p w:rsidR="00C70FBF" w:rsidRPr="00BD6FE0" w:rsidRDefault="00C70FBF" w:rsidP="00C70FB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Кабинет  химии – биологии  (лаборантская)</w:t>
      </w:r>
    </w:p>
    <w:p w:rsidR="00A1523E" w:rsidRPr="00BD6FE0" w:rsidRDefault="00121C4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8D9" w:rsidRPr="00BD6FE0">
        <w:rPr>
          <w:rFonts w:ascii="Times New Roman" w:hAnsi="Times New Roman" w:cs="Times New Roman"/>
          <w:sz w:val="24"/>
          <w:szCs w:val="24"/>
        </w:rPr>
        <w:t>201</w:t>
      </w:r>
      <w:r w:rsidR="00150E0B">
        <w:rPr>
          <w:rFonts w:ascii="Times New Roman" w:hAnsi="Times New Roman" w:cs="Times New Roman"/>
          <w:sz w:val="24"/>
          <w:szCs w:val="24"/>
        </w:rPr>
        <w:t>7</w:t>
      </w:r>
      <w:r w:rsidR="003448D9" w:rsidRPr="00BD6FE0">
        <w:rPr>
          <w:rFonts w:ascii="Times New Roman" w:hAnsi="Times New Roman" w:cs="Times New Roman"/>
          <w:sz w:val="24"/>
          <w:szCs w:val="24"/>
        </w:rPr>
        <w:t>-201</w:t>
      </w:r>
      <w:r w:rsidR="00150E0B">
        <w:rPr>
          <w:rFonts w:ascii="Times New Roman" w:hAnsi="Times New Roman" w:cs="Times New Roman"/>
          <w:sz w:val="24"/>
          <w:szCs w:val="24"/>
        </w:rPr>
        <w:t>8</w:t>
      </w:r>
      <w:r w:rsidR="003448D9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4299"/>
        <w:gridCol w:w="990"/>
        <w:gridCol w:w="1577"/>
        <w:gridCol w:w="2089"/>
      </w:tblGrid>
      <w:tr w:rsidR="00E91C12" w:rsidRPr="00BD6FE0" w:rsidTr="00B40C0A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91C12" w:rsidRPr="00BD6FE0" w:rsidRDefault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Год</w:t>
            </w:r>
          </w:p>
          <w:p w:rsidR="00E91C12" w:rsidRPr="00BD6FE0" w:rsidRDefault="00B40C0A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391" w:rsidRPr="00BD6FE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брете-</w:t>
            </w:r>
          </w:p>
          <w:p w:rsidR="00B40C0A" w:rsidRPr="00BD6FE0" w:rsidRDefault="00B40C0A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ния</w:t>
            </w:r>
          </w:p>
        </w:tc>
        <w:tc>
          <w:tcPr>
            <w:tcW w:w="208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B40C0A">
        <w:tc>
          <w:tcPr>
            <w:tcW w:w="616" w:type="dxa"/>
          </w:tcPr>
          <w:p w:rsidR="00E91C12" w:rsidRPr="00BD6FE0" w:rsidRDefault="00E91C12" w:rsidP="00980D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E91C12" w:rsidRPr="00BD6FE0" w:rsidRDefault="00E91C12" w:rsidP="008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B40C0A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новый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91C12" w:rsidRPr="00BD6FE0" w:rsidRDefault="00362A25" w:rsidP="0052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B40C0A">
        <w:tc>
          <w:tcPr>
            <w:tcW w:w="616" w:type="dxa"/>
          </w:tcPr>
          <w:p w:rsidR="00E91C12" w:rsidRPr="00BD6FE0" w:rsidRDefault="00E91C12" w:rsidP="00C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старый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91C12" w:rsidRPr="00BD6FE0" w:rsidRDefault="00E91C12" w:rsidP="003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A25"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B40C0A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9" w:type="dxa"/>
          </w:tcPr>
          <w:p w:rsidR="00370562" w:rsidRPr="00BD6FE0" w:rsidRDefault="00370562" w:rsidP="00F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ытяжной шкаф               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089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9" w:type="dxa"/>
          </w:tcPr>
          <w:p w:rsidR="00370562" w:rsidRPr="00BD6FE0" w:rsidRDefault="00370562" w:rsidP="00F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элементная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089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9" w:type="dxa"/>
          </w:tcPr>
          <w:p w:rsidR="00370562" w:rsidRPr="00BD6FE0" w:rsidRDefault="00370562" w:rsidP="00F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                     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089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C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9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9" w:type="dxa"/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2089" w:type="dxa"/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9" w:type="dxa"/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89" w:type="dxa"/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B40C0A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9" w:type="dxa"/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-проектор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089" w:type="dxa"/>
          </w:tcPr>
          <w:p w:rsidR="00370562" w:rsidRPr="00BD6FE0" w:rsidRDefault="00150E0B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                                 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089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аблицы по химии 8 класс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химии 9 класс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писаны 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Развитие растит. мира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писаны 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«Животный мир»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по биолог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9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по биологи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9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89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0B" w:rsidRPr="00BD6FE0" w:rsidTr="00B40C0A">
        <w:tc>
          <w:tcPr>
            <w:tcW w:w="616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150E0B" w:rsidRPr="00BD6FE0" w:rsidRDefault="00150E0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50E0B" w:rsidRPr="00BD6FE0" w:rsidRDefault="00150E0B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DC3" w:rsidRPr="00BD6FE0" w:rsidRDefault="00980DC3">
      <w:pPr>
        <w:rPr>
          <w:rFonts w:ascii="Times New Roman" w:hAnsi="Times New Roman" w:cs="Times New Roman"/>
          <w:sz w:val="24"/>
          <w:szCs w:val="24"/>
        </w:rPr>
      </w:pPr>
    </w:p>
    <w:p w:rsidR="00A07F4A" w:rsidRPr="00BD6FE0" w:rsidRDefault="00A07F4A">
      <w:pPr>
        <w:rPr>
          <w:rFonts w:ascii="Times New Roman" w:hAnsi="Times New Roman" w:cs="Times New Roman"/>
          <w:sz w:val="24"/>
          <w:szCs w:val="24"/>
        </w:rPr>
      </w:pPr>
    </w:p>
    <w:p w:rsidR="00A07F4A" w:rsidRPr="00BD6FE0" w:rsidRDefault="00A07F4A">
      <w:pPr>
        <w:rPr>
          <w:rFonts w:ascii="Times New Roman" w:hAnsi="Times New Roman" w:cs="Times New Roman"/>
          <w:sz w:val="24"/>
          <w:szCs w:val="24"/>
        </w:rPr>
      </w:pPr>
    </w:p>
    <w:p w:rsidR="00980DC3" w:rsidRPr="00BD6FE0" w:rsidRDefault="00103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5A40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 </w:t>
      </w:r>
      <w:r w:rsidR="000367CC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A07F4A" w:rsidRPr="00BD6FE0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CC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CA5A40" w:rsidRPr="00BD6FE0">
        <w:rPr>
          <w:rFonts w:ascii="Times New Roman" w:hAnsi="Times New Roman" w:cs="Times New Roman"/>
          <w:sz w:val="24"/>
          <w:szCs w:val="24"/>
        </w:rPr>
        <w:t xml:space="preserve">Н.Н.Коренева          </w:t>
      </w:r>
    </w:p>
    <w:p w:rsidR="00980DC3" w:rsidRPr="00BD6FE0" w:rsidRDefault="00CA5A40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3F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6FE0">
        <w:rPr>
          <w:rFonts w:ascii="Times New Roman" w:hAnsi="Times New Roman" w:cs="Times New Roman"/>
          <w:sz w:val="24"/>
          <w:szCs w:val="24"/>
        </w:rPr>
        <w:t>Лаборант:</w:t>
      </w:r>
      <w:r w:rsidR="00980DC3" w:rsidRPr="00BD6FE0">
        <w:rPr>
          <w:rFonts w:ascii="Times New Roman" w:hAnsi="Times New Roman" w:cs="Times New Roman"/>
          <w:sz w:val="24"/>
          <w:szCs w:val="24"/>
        </w:rPr>
        <w:t xml:space="preserve">      </w:t>
      </w:r>
      <w:r w:rsidR="00B93E38" w:rsidRPr="00BD6F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67CC" w:rsidRPr="00BD6FE0">
        <w:rPr>
          <w:rFonts w:ascii="Times New Roman" w:hAnsi="Times New Roman" w:cs="Times New Roman"/>
          <w:sz w:val="24"/>
          <w:szCs w:val="24"/>
        </w:rPr>
        <w:t xml:space="preserve">  </w:t>
      </w:r>
      <w:r w:rsidR="00A07F4A" w:rsidRPr="00BD6FE0">
        <w:rPr>
          <w:rFonts w:ascii="Times New Roman" w:hAnsi="Times New Roman" w:cs="Times New Roman"/>
          <w:sz w:val="24"/>
          <w:szCs w:val="24"/>
        </w:rPr>
        <w:t xml:space="preserve">        </w:t>
      </w:r>
      <w:r w:rsidR="00103FEE">
        <w:rPr>
          <w:rFonts w:ascii="Times New Roman" w:hAnsi="Times New Roman" w:cs="Times New Roman"/>
          <w:sz w:val="24"/>
          <w:szCs w:val="24"/>
        </w:rPr>
        <w:t xml:space="preserve">        М.В.Федюшкина</w:t>
      </w:r>
    </w:p>
    <w:p w:rsidR="00B93E38" w:rsidRPr="00BD6FE0" w:rsidRDefault="00103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8128E" w:rsidRPr="00BD6FE0">
        <w:rPr>
          <w:rFonts w:ascii="Times New Roman" w:hAnsi="Times New Roman" w:cs="Times New Roman"/>
          <w:sz w:val="24"/>
          <w:szCs w:val="24"/>
        </w:rPr>
        <w:t>За</w:t>
      </w:r>
      <w:r w:rsidR="00FB109C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D8128E" w:rsidRPr="00BD6FE0">
        <w:rPr>
          <w:rFonts w:ascii="Times New Roman" w:hAnsi="Times New Roman" w:cs="Times New Roman"/>
          <w:sz w:val="24"/>
          <w:szCs w:val="24"/>
        </w:rPr>
        <w:t xml:space="preserve"> по х/ч:               </w:t>
      </w:r>
      <w:r w:rsidR="00A07F4A" w:rsidRPr="00BD6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109C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D8128E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A07F4A" w:rsidRPr="0003660D" w:rsidRDefault="00A07F4A">
      <w:pPr>
        <w:rPr>
          <w:rFonts w:ascii="Times New Roman" w:hAnsi="Times New Roman" w:cs="Times New Roman"/>
          <w:sz w:val="18"/>
          <w:szCs w:val="18"/>
        </w:rPr>
      </w:pPr>
    </w:p>
    <w:p w:rsidR="00867D30" w:rsidRPr="0003660D" w:rsidRDefault="00867D30">
      <w:pPr>
        <w:rPr>
          <w:rFonts w:ascii="Times New Roman" w:hAnsi="Times New Roman" w:cs="Times New Roman"/>
          <w:sz w:val="18"/>
          <w:szCs w:val="18"/>
        </w:rPr>
      </w:pPr>
    </w:p>
    <w:p w:rsidR="00A07F4A" w:rsidRPr="0003660D" w:rsidRDefault="00A07F4A">
      <w:pPr>
        <w:rPr>
          <w:rFonts w:ascii="Times New Roman" w:hAnsi="Times New Roman" w:cs="Times New Roman"/>
          <w:sz w:val="18"/>
          <w:szCs w:val="18"/>
        </w:rPr>
      </w:pPr>
    </w:p>
    <w:p w:rsidR="00A07F4A" w:rsidRPr="0003660D" w:rsidRDefault="00A07F4A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Default="00103FEE">
      <w:pPr>
        <w:rPr>
          <w:rFonts w:ascii="Times New Roman" w:hAnsi="Times New Roman" w:cs="Times New Roman"/>
          <w:sz w:val="18"/>
          <w:szCs w:val="18"/>
        </w:rPr>
      </w:pPr>
    </w:p>
    <w:p w:rsidR="00103FEE" w:rsidRPr="0003660D" w:rsidRDefault="00103FEE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93E38" w:rsidRPr="00BD6FE0" w:rsidRDefault="00A1523E" w:rsidP="005231F2">
      <w:pPr>
        <w:ind w:left="5664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0367CC" w:rsidRPr="00BD6FE0">
        <w:rPr>
          <w:rFonts w:ascii="Times New Roman" w:hAnsi="Times New Roman" w:cs="Times New Roman"/>
          <w:sz w:val="24"/>
          <w:szCs w:val="24"/>
        </w:rPr>
        <w:t>Б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ОУ Досатуйская </w:t>
      </w:r>
      <w:r w:rsidRPr="00BD6FE0">
        <w:rPr>
          <w:rFonts w:ascii="Times New Roman" w:hAnsi="Times New Roman" w:cs="Times New Roman"/>
          <w:sz w:val="24"/>
          <w:szCs w:val="24"/>
        </w:rPr>
        <w:t>СОШ</w:t>
      </w: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Кабинет </w:t>
      </w:r>
      <w:r w:rsidR="00DB4E5A" w:rsidRPr="00BD6FE0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B93E38" w:rsidRPr="00BD6FE0" w:rsidRDefault="00B93E38">
      <w:pPr>
        <w:rPr>
          <w:rFonts w:ascii="Times New Roman" w:hAnsi="Times New Roman" w:cs="Times New Roman"/>
          <w:sz w:val="24"/>
          <w:szCs w:val="24"/>
        </w:rPr>
      </w:pPr>
    </w:p>
    <w:p w:rsidR="00B93E38" w:rsidRPr="00BD6FE0" w:rsidRDefault="003D04E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06C0" w:rsidRPr="00BD6FE0">
        <w:rPr>
          <w:rFonts w:ascii="Times New Roman" w:hAnsi="Times New Roman" w:cs="Times New Roman"/>
          <w:sz w:val="24"/>
          <w:szCs w:val="24"/>
        </w:rPr>
        <w:t>201</w:t>
      </w:r>
      <w:r w:rsidR="00103FEE">
        <w:rPr>
          <w:rFonts w:ascii="Times New Roman" w:hAnsi="Times New Roman" w:cs="Times New Roman"/>
          <w:sz w:val="24"/>
          <w:szCs w:val="24"/>
        </w:rPr>
        <w:t>7</w:t>
      </w:r>
      <w:r w:rsidR="006006C0" w:rsidRPr="00BD6FE0">
        <w:rPr>
          <w:rFonts w:ascii="Times New Roman" w:hAnsi="Times New Roman" w:cs="Times New Roman"/>
          <w:sz w:val="24"/>
          <w:szCs w:val="24"/>
        </w:rPr>
        <w:t>-201</w:t>
      </w:r>
      <w:r w:rsidR="00103FEE">
        <w:rPr>
          <w:rFonts w:ascii="Times New Roman" w:hAnsi="Times New Roman" w:cs="Times New Roman"/>
          <w:sz w:val="24"/>
          <w:szCs w:val="24"/>
        </w:rPr>
        <w:t>8</w:t>
      </w:r>
      <w:r w:rsidR="006006C0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4454"/>
        <w:gridCol w:w="815"/>
        <w:gridCol w:w="1987"/>
        <w:gridCol w:w="1699"/>
      </w:tblGrid>
      <w:tr w:rsidR="00E91C12" w:rsidRPr="00BD6FE0" w:rsidTr="00F4443B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4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91C12" w:rsidRPr="00BD6FE0" w:rsidRDefault="00F4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Год приобретения</w:t>
            </w:r>
          </w:p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F4443B">
        <w:tc>
          <w:tcPr>
            <w:tcW w:w="616" w:type="dxa"/>
          </w:tcPr>
          <w:p w:rsidR="00E91C12" w:rsidRPr="00BD6FE0" w:rsidRDefault="00E91C12" w:rsidP="00B93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 (крышки новые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F4443B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91C12" w:rsidRPr="00BD6FE0" w:rsidRDefault="00E91C12" w:rsidP="009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E5A"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F4443B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E91C12" w:rsidRPr="00BD6FE0" w:rsidRDefault="00E91C12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</w:p>
        </w:tc>
      </w:tr>
      <w:tr w:rsidR="00E91C12" w:rsidRPr="00BD6FE0" w:rsidTr="00F4443B">
        <w:tc>
          <w:tcPr>
            <w:tcW w:w="616" w:type="dxa"/>
          </w:tcPr>
          <w:p w:rsidR="00E91C12" w:rsidRPr="00BD6FE0" w:rsidRDefault="00E91C12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8251EC" w:rsidRPr="00BD6FE0" w:rsidTr="00F4443B">
        <w:tc>
          <w:tcPr>
            <w:tcW w:w="616" w:type="dxa"/>
          </w:tcPr>
          <w:p w:rsidR="008251EC" w:rsidRPr="00BD6FE0" w:rsidRDefault="008251EC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8251EC" w:rsidRPr="00BD6FE0" w:rsidRDefault="008251EC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51EC" w:rsidRPr="00BD6FE0" w:rsidRDefault="008251EC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8251EC" w:rsidRPr="00BD6FE0" w:rsidRDefault="008251EC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699" w:type="dxa"/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EC" w:rsidRPr="00BD6FE0" w:rsidTr="00F4443B">
        <w:tc>
          <w:tcPr>
            <w:tcW w:w="616" w:type="dxa"/>
          </w:tcPr>
          <w:p w:rsidR="008251EC" w:rsidRPr="00BD6FE0" w:rsidRDefault="008251EC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8251EC" w:rsidRPr="00BD6FE0" w:rsidRDefault="008251EC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51EC" w:rsidRPr="00BD6FE0" w:rsidRDefault="008251EC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8251EC" w:rsidRPr="00BD6FE0" w:rsidRDefault="008251EC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EC" w:rsidRPr="00BD6FE0" w:rsidTr="00F4443B">
        <w:tc>
          <w:tcPr>
            <w:tcW w:w="616" w:type="dxa"/>
          </w:tcPr>
          <w:p w:rsidR="008251EC" w:rsidRPr="00BD6FE0" w:rsidRDefault="008251EC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8251EC" w:rsidRPr="00BD6FE0" w:rsidRDefault="008251EC" w:rsidP="0082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«Венд»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8251EC" w:rsidRPr="00BD6FE0" w:rsidRDefault="008251EC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99" w:type="dxa"/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EC" w:rsidRPr="00BD6FE0" w:rsidTr="00F4443B">
        <w:tc>
          <w:tcPr>
            <w:tcW w:w="616" w:type="dxa"/>
          </w:tcPr>
          <w:p w:rsidR="008251EC" w:rsidRPr="00BD6FE0" w:rsidRDefault="008251EC" w:rsidP="00F8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8251EC" w:rsidRPr="00BD6FE0" w:rsidRDefault="008251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251EC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82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5529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    </w:t>
      </w:r>
      <w:r w:rsidR="00915E37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DB4E5A" w:rsidRPr="00BD6FE0">
        <w:rPr>
          <w:rFonts w:ascii="Times New Roman" w:hAnsi="Times New Roman" w:cs="Times New Roman"/>
          <w:sz w:val="24"/>
          <w:szCs w:val="24"/>
        </w:rPr>
        <w:t>Л.Н.Кутузова</w:t>
      </w:r>
    </w:p>
    <w:p w:rsidR="00F824A8" w:rsidRPr="00BD6FE0" w:rsidRDefault="0082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430C" w:rsidRPr="00BD6FE0">
        <w:rPr>
          <w:rFonts w:ascii="Times New Roman" w:hAnsi="Times New Roman" w:cs="Times New Roman"/>
          <w:sz w:val="24"/>
          <w:szCs w:val="24"/>
        </w:rPr>
        <w:t>За</w:t>
      </w:r>
      <w:r w:rsidR="000C3D7E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ED430C" w:rsidRPr="00BD6FE0">
        <w:rPr>
          <w:rFonts w:ascii="Times New Roman" w:hAnsi="Times New Roman" w:cs="Times New Roman"/>
          <w:sz w:val="24"/>
          <w:szCs w:val="24"/>
        </w:rPr>
        <w:t xml:space="preserve"> по х/ч:                  </w:t>
      </w:r>
      <w:r w:rsidR="000C3D7E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ED430C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A1523E" w:rsidRPr="00BD6FE0" w:rsidRDefault="00A1523E">
      <w:pPr>
        <w:rPr>
          <w:rFonts w:ascii="Times New Roman" w:hAnsi="Times New Roman" w:cs="Times New Roman"/>
          <w:sz w:val="24"/>
          <w:szCs w:val="24"/>
        </w:rPr>
      </w:pPr>
    </w:p>
    <w:p w:rsidR="007F5D33" w:rsidRPr="00BD6FE0" w:rsidRDefault="007F5D33">
      <w:pPr>
        <w:rPr>
          <w:rFonts w:ascii="Times New Roman" w:hAnsi="Times New Roman" w:cs="Times New Roman"/>
          <w:sz w:val="24"/>
          <w:szCs w:val="24"/>
        </w:rPr>
      </w:pPr>
    </w:p>
    <w:p w:rsidR="007F5D33" w:rsidRPr="00BD6FE0" w:rsidRDefault="007F5D33">
      <w:pPr>
        <w:rPr>
          <w:rFonts w:ascii="Times New Roman" w:hAnsi="Times New Roman" w:cs="Times New Roman"/>
          <w:sz w:val="24"/>
          <w:szCs w:val="24"/>
        </w:rPr>
      </w:pPr>
    </w:p>
    <w:p w:rsidR="007F5D33" w:rsidRPr="00BD6FE0" w:rsidRDefault="007F5D33">
      <w:pPr>
        <w:rPr>
          <w:rFonts w:ascii="Times New Roman" w:hAnsi="Times New Roman" w:cs="Times New Roman"/>
          <w:sz w:val="24"/>
          <w:szCs w:val="24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7F5D33" w:rsidRPr="0003660D" w:rsidRDefault="007F5D33">
      <w:pPr>
        <w:rPr>
          <w:rFonts w:ascii="Times New Roman" w:hAnsi="Times New Roman" w:cs="Times New Roman"/>
          <w:sz w:val="18"/>
          <w:szCs w:val="18"/>
        </w:rPr>
      </w:pPr>
    </w:p>
    <w:p w:rsidR="00A1523E" w:rsidRPr="0003660D" w:rsidRDefault="00A1523E">
      <w:pPr>
        <w:rPr>
          <w:rFonts w:ascii="Times New Roman" w:hAnsi="Times New Roman" w:cs="Times New Roman"/>
          <w:sz w:val="18"/>
          <w:szCs w:val="18"/>
        </w:rPr>
      </w:pPr>
    </w:p>
    <w:p w:rsidR="00A1523E" w:rsidRPr="0003660D" w:rsidRDefault="00A1523E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24A8" w:rsidRPr="0003660D" w:rsidRDefault="00F824A8">
      <w:pPr>
        <w:rPr>
          <w:rFonts w:ascii="Times New Roman" w:hAnsi="Times New Roman" w:cs="Times New Roman"/>
          <w:sz w:val="18"/>
          <w:szCs w:val="18"/>
        </w:rPr>
      </w:pPr>
    </w:p>
    <w:p w:rsidR="00F824A8" w:rsidRDefault="00F824A8">
      <w:pPr>
        <w:rPr>
          <w:rFonts w:ascii="Times New Roman" w:hAnsi="Times New Roman" w:cs="Times New Roman"/>
          <w:sz w:val="18"/>
          <w:szCs w:val="18"/>
        </w:rPr>
      </w:pPr>
    </w:p>
    <w:p w:rsidR="008251EC" w:rsidRPr="0003660D" w:rsidRDefault="008251EC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 w:rsidP="005231F2">
      <w:pPr>
        <w:ind w:left="5664"/>
        <w:rPr>
          <w:rFonts w:ascii="Times New Roman" w:hAnsi="Times New Roman" w:cs="Times New Roman"/>
          <w:sz w:val="18"/>
          <w:szCs w:val="18"/>
        </w:rPr>
      </w:pPr>
    </w:p>
    <w:p w:rsidR="00F824A8" w:rsidRPr="00BD6FE0" w:rsidRDefault="00A1523E" w:rsidP="005231F2">
      <w:pPr>
        <w:ind w:left="5664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41456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</w:p>
    <w:p w:rsidR="00A1523E" w:rsidRPr="00BD6FE0" w:rsidRDefault="00A1523E">
      <w:pPr>
        <w:rPr>
          <w:rFonts w:ascii="Times New Roman" w:hAnsi="Times New Roman" w:cs="Times New Roman"/>
          <w:sz w:val="24"/>
          <w:szCs w:val="24"/>
        </w:rPr>
      </w:pPr>
    </w:p>
    <w:p w:rsidR="00A1523E" w:rsidRPr="00BD6FE0" w:rsidRDefault="00A1523E">
      <w:pPr>
        <w:rPr>
          <w:rFonts w:ascii="Times New Roman" w:hAnsi="Times New Roman" w:cs="Times New Roman"/>
          <w:sz w:val="24"/>
          <w:szCs w:val="24"/>
        </w:rPr>
      </w:pPr>
    </w:p>
    <w:p w:rsidR="00F824A8" w:rsidRPr="00BD6FE0" w:rsidRDefault="00F824A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Кабинет  изобразительного  искусства </w:t>
      </w:r>
    </w:p>
    <w:p w:rsidR="00C92C9A" w:rsidRPr="00BD6FE0" w:rsidRDefault="005E1A5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231F2" w:rsidRPr="00BD6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</w:t>
      </w:r>
      <w:r w:rsidR="006006C0" w:rsidRPr="00BD6FE0">
        <w:rPr>
          <w:rFonts w:ascii="Times New Roman" w:hAnsi="Times New Roman" w:cs="Times New Roman"/>
          <w:sz w:val="24"/>
          <w:szCs w:val="24"/>
        </w:rPr>
        <w:t>201</w:t>
      </w:r>
      <w:r w:rsidR="008251EC">
        <w:rPr>
          <w:rFonts w:ascii="Times New Roman" w:hAnsi="Times New Roman" w:cs="Times New Roman"/>
          <w:sz w:val="24"/>
          <w:szCs w:val="24"/>
        </w:rPr>
        <w:t>7</w:t>
      </w:r>
      <w:r w:rsidR="006006C0" w:rsidRPr="00BD6FE0">
        <w:rPr>
          <w:rFonts w:ascii="Times New Roman" w:hAnsi="Times New Roman" w:cs="Times New Roman"/>
          <w:sz w:val="24"/>
          <w:szCs w:val="24"/>
        </w:rPr>
        <w:t>-201</w:t>
      </w:r>
      <w:r w:rsidR="008251EC">
        <w:rPr>
          <w:rFonts w:ascii="Times New Roman" w:hAnsi="Times New Roman" w:cs="Times New Roman"/>
          <w:sz w:val="24"/>
          <w:szCs w:val="24"/>
        </w:rPr>
        <w:t>8</w:t>
      </w:r>
      <w:r w:rsidR="006006C0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9366" w:type="dxa"/>
        <w:tblLook w:val="04A0"/>
      </w:tblPr>
      <w:tblGrid>
        <w:gridCol w:w="672"/>
        <w:gridCol w:w="3929"/>
        <w:gridCol w:w="1405"/>
        <w:gridCol w:w="1641"/>
        <w:gridCol w:w="1719"/>
      </w:tblGrid>
      <w:tr w:rsidR="00E91C12" w:rsidRPr="00BD6FE0" w:rsidTr="00370562">
        <w:tc>
          <w:tcPr>
            <w:tcW w:w="675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E91C12" w:rsidRPr="00BD6FE0" w:rsidRDefault="0037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Год</w:t>
            </w:r>
          </w:p>
          <w:p w:rsidR="00E91C12" w:rsidRPr="00BD6FE0" w:rsidRDefault="00370562" w:rsidP="0082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="008251E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72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370562">
        <w:tc>
          <w:tcPr>
            <w:tcW w:w="675" w:type="dxa"/>
          </w:tcPr>
          <w:p w:rsidR="00E91C12" w:rsidRPr="00BD6FE0" w:rsidRDefault="00E91C12" w:rsidP="00F824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70562">
        <w:tc>
          <w:tcPr>
            <w:tcW w:w="675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C12" w:rsidRPr="00BD6FE0" w:rsidRDefault="00E91C12" w:rsidP="003D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70562">
        <w:tc>
          <w:tcPr>
            <w:tcW w:w="675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91C12" w:rsidRPr="00BD6FE0" w:rsidRDefault="00E91C12" w:rsidP="000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 элементная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E91C12" w:rsidRPr="00BD6FE0" w:rsidRDefault="003705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од</w:t>
            </w:r>
          </w:p>
        </w:tc>
        <w:tc>
          <w:tcPr>
            <w:tcW w:w="172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370562">
        <w:tc>
          <w:tcPr>
            <w:tcW w:w="675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70562" w:rsidRPr="00BD6FE0" w:rsidRDefault="00370562" w:rsidP="000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нка -  горка         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723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370562">
        <w:tc>
          <w:tcPr>
            <w:tcW w:w="675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70562" w:rsidRPr="00BD6FE0" w:rsidRDefault="00370562" w:rsidP="000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в комплекте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23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370562">
        <w:tc>
          <w:tcPr>
            <w:tcW w:w="675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70562" w:rsidRPr="00BD6FE0" w:rsidRDefault="00370562" w:rsidP="000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-проектор «Акер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70562" w:rsidRPr="00BD6FE0" w:rsidRDefault="00370562" w:rsidP="0016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23" w:type="dxa"/>
          </w:tcPr>
          <w:p w:rsidR="00370562" w:rsidRPr="00BD6FE0" w:rsidRDefault="00370562" w:rsidP="0016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370562">
        <w:tc>
          <w:tcPr>
            <w:tcW w:w="675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70562" w:rsidRPr="00BD6FE0" w:rsidRDefault="00370562" w:rsidP="002E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370562" w:rsidRPr="00BD6FE0" w:rsidRDefault="003705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23" w:type="dxa"/>
          </w:tcPr>
          <w:p w:rsidR="00DB4E5A" w:rsidRPr="00BD6FE0" w:rsidRDefault="00DB4E5A" w:rsidP="002E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кран на штативе    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23" w:type="dxa"/>
          </w:tcPr>
          <w:p w:rsidR="00DB4E5A" w:rsidRPr="00BD6FE0" w:rsidRDefault="00DB4E5A" w:rsidP="006B2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DB4E5A" w:rsidRPr="00BD6FE0" w:rsidRDefault="00DB4E5A" w:rsidP="006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центров народных промыслов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6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B4E5A" w:rsidRPr="00BD6FE0" w:rsidRDefault="00DB4E5A" w:rsidP="006B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писаны </w:t>
            </w: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Репродукции картин художник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DB4E5A" w:rsidRPr="00BD6FE0" w:rsidTr="00370562">
        <w:trPr>
          <w:trHeight w:val="282"/>
        </w:trPr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DB4E5A" w:rsidRPr="00BD6FE0" w:rsidRDefault="00DB4E5A" w:rsidP="0093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(ФГОС нач.шк.)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16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23" w:type="dxa"/>
          </w:tcPr>
          <w:p w:rsidR="00DB4E5A" w:rsidRPr="00BD6FE0" w:rsidRDefault="00DB4E5A" w:rsidP="0016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DB4E5A" w:rsidRPr="00BD6FE0" w:rsidRDefault="00DB4E5A" w:rsidP="0093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(ФГОС нач.шк.)  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723" w:type="dxa"/>
          </w:tcPr>
          <w:p w:rsidR="00DB4E5A" w:rsidRPr="00BD6FE0" w:rsidRDefault="00DB4E5A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5A" w:rsidRPr="00BD6FE0" w:rsidTr="00370562">
        <w:tc>
          <w:tcPr>
            <w:tcW w:w="675" w:type="dxa"/>
          </w:tcPr>
          <w:p w:rsidR="00DB4E5A" w:rsidRPr="00BD6FE0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DB4E5A" w:rsidRPr="00BD6FE0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B4E5A" w:rsidRPr="00BD6FE0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B4E5A" w:rsidRPr="00BD6FE0" w:rsidRDefault="00DB4E5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EC" w:rsidRPr="00BD6FE0" w:rsidTr="00370562">
        <w:tc>
          <w:tcPr>
            <w:tcW w:w="675" w:type="dxa"/>
          </w:tcPr>
          <w:p w:rsidR="008251EC" w:rsidRDefault="008251EC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8251EC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«Самсунг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1EC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8251EC" w:rsidRPr="00BD6FE0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723" w:type="dxa"/>
          </w:tcPr>
          <w:p w:rsidR="008251EC" w:rsidRPr="00BD6FE0" w:rsidRDefault="008251EC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E84" w:rsidRPr="00BD6FE0" w:rsidRDefault="006E7E84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6E7E84" w:rsidRPr="00BD6FE0" w:rsidRDefault="0082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7E84" w:rsidRPr="00BD6FE0">
        <w:rPr>
          <w:rFonts w:ascii="Times New Roman" w:hAnsi="Times New Roman" w:cs="Times New Roman"/>
          <w:sz w:val="24"/>
          <w:szCs w:val="24"/>
        </w:rPr>
        <w:t>Зав. кабине</w:t>
      </w:r>
      <w:r w:rsidR="00F0696D" w:rsidRPr="00BD6FE0">
        <w:rPr>
          <w:rFonts w:ascii="Times New Roman" w:hAnsi="Times New Roman" w:cs="Times New Roman"/>
          <w:sz w:val="24"/>
          <w:szCs w:val="24"/>
        </w:rPr>
        <w:t xml:space="preserve">том:                           </w:t>
      </w:r>
      <w:r w:rsidR="00F42506" w:rsidRPr="00BD6FE0">
        <w:rPr>
          <w:rFonts w:ascii="Times New Roman" w:hAnsi="Times New Roman" w:cs="Times New Roman"/>
          <w:sz w:val="24"/>
          <w:szCs w:val="24"/>
        </w:rPr>
        <w:t xml:space="preserve">   </w:t>
      </w:r>
      <w:r w:rsidR="006E7E84" w:rsidRPr="00BD6FE0">
        <w:rPr>
          <w:rFonts w:ascii="Times New Roman" w:hAnsi="Times New Roman" w:cs="Times New Roman"/>
          <w:sz w:val="24"/>
          <w:szCs w:val="24"/>
        </w:rPr>
        <w:t xml:space="preserve">С.П. Сидякина </w:t>
      </w:r>
      <w:r w:rsidR="00F42506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6E7E84"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1EC" w:rsidRDefault="0082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Учитель музыки:                            О.С. Фефелова</w:t>
      </w:r>
    </w:p>
    <w:p w:rsidR="00E65854" w:rsidRPr="00BD6FE0" w:rsidRDefault="0082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8003E" w:rsidRPr="00BD6FE0">
        <w:rPr>
          <w:rFonts w:ascii="Times New Roman" w:hAnsi="Times New Roman" w:cs="Times New Roman"/>
          <w:sz w:val="24"/>
          <w:szCs w:val="24"/>
        </w:rPr>
        <w:t>За</w:t>
      </w:r>
      <w:r w:rsidR="00011E78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18003E" w:rsidRPr="00BD6FE0">
        <w:rPr>
          <w:rFonts w:ascii="Times New Roman" w:hAnsi="Times New Roman" w:cs="Times New Roman"/>
          <w:sz w:val="24"/>
          <w:szCs w:val="24"/>
        </w:rPr>
        <w:t xml:space="preserve"> по х/ч:                  </w:t>
      </w:r>
      <w:r w:rsidR="00011E78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03E" w:rsidRPr="00BD6FE0">
        <w:rPr>
          <w:rFonts w:ascii="Times New Roman" w:hAnsi="Times New Roman" w:cs="Times New Roman"/>
          <w:sz w:val="24"/>
          <w:szCs w:val="24"/>
        </w:rPr>
        <w:t xml:space="preserve">Е.Н. Лапердина       </w:t>
      </w: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A0733E" w:rsidRPr="00BD6FE0" w:rsidRDefault="00A0733E">
      <w:pPr>
        <w:rPr>
          <w:rFonts w:ascii="Times New Roman" w:hAnsi="Times New Roman" w:cs="Times New Roman"/>
          <w:sz w:val="24"/>
          <w:szCs w:val="24"/>
        </w:rPr>
      </w:pPr>
    </w:p>
    <w:p w:rsidR="00A0733E" w:rsidRPr="00BD6FE0" w:rsidRDefault="00A0733E">
      <w:pPr>
        <w:rPr>
          <w:rFonts w:ascii="Times New Roman" w:hAnsi="Times New Roman" w:cs="Times New Roman"/>
          <w:sz w:val="24"/>
          <w:szCs w:val="24"/>
        </w:rPr>
      </w:pPr>
    </w:p>
    <w:p w:rsidR="00A0733E" w:rsidRPr="00BD6FE0" w:rsidRDefault="00A0733E">
      <w:pPr>
        <w:rPr>
          <w:rFonts w:ascii="Times New Roman" w:hAnsi="Times New Roman" w:cs="Times New Roman"/>
          <w:sz w:val="24"/>
          <w:szCs w:val="24"/>
        </w:rPr>
      </w:pP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5231F2" w:rsidRPr="00BD6FE0" w:rsidRDefault="005231F2">
      <w:pPr>
        <w:rPr>
          <w:rFonts w:ascii="Times New Roman" w:hAnsi="Times New Roman" w:cs="Times New Roman"/>
          <w:sz w:val="24"/>
          <w:szCs w:val="24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5231F2" w:rsidRPr="0003660D" w:rsidRDefault="005231F2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A1523E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E65854" w:rsidRPr="00BD6FE0" w:rsidRDefault="00A1523E" w:rsidP="00F4443B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A07F4A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Кабинет </w:t>
      </w:r>
      <w:r w:rsidR="00FE11E6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Pr="00BD6FE0">
        <w:rPr>
          <w:rFonts w:ascii="Times New Roman" w:hAnsi="Times New Roman" w:cs="Times New Roman"/>
          <w:sz w:val="24"/>
          <w:szCs w:val="24"/>
        </w:rPr>
        <w:t>информатики</w:t>
      </w:r>
      <w:r w:rsidR="006E7E84"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854" w:rsidRPr="00BD6FE0" w:rsidRDefault="00E65854">
      <w:pPr>
        <w:rPr>
          <w:rFonts w:ascii="Times New Roman" w:hAnsi="Times New Roman" w:cs="Times New Roman"/>
          <w:sz w:val="24"/>
          <w:szCs w:val="24"/>
        </w:rPr>
      </w:pPr>
    </w:p>
    <w:p w:rsidR="00E65854" w:rsidRPr="00BD6FE0" w:rsidRDefault="00E76BCB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C1111" w:rsidRPr="00BD6FE0">
        <w:rPr>
          <w:rFonts w:ascii="Times New Roman" w:hAnsi="Times New Roman" w:cs="Times New Roman"/>
          <w:sz w:val="24"/>
          <w:szCs w:val="24"/>
        </w:rPr>
        <w:t>201</w:t>
      </w:r>
      <w:r w:rsidR="00C64232">
        <w:rPr>
          <w:rFonts w:ascii="Times New Roman" w:hAnsi="Times New Roman" w:cs="Times New Roman"/>
          <w:sz w:val="24"/>
          <w:szCs w:val="24"/>
        </w:rPr>
        <w:t>7</w:t>
      </w:r>
      <w:r w:rsidR="006C1111" w:rsidRPr="00BD6FE0">
        <w:rPr>
          <w:rFonts w:ascii="Times New Roman" w:hAnsi="Times New Roman" w:cs="Times New Roman"/>
          <w:sz w:val="24"/>
          <w:szCs w:val="24"/>
        </w:rPr>
        <w:t>-201</w:t>
      </w:r>
      <w:r w:rsidR="00C64232">
        <w:rPr>
          <w:rFonts w:ascii="Times New Roman" w:hAnsi="Times New Roman" w:cs="Times New Roman"/>
          <w:sz w:val="24"/>
          <w:szCs w:val="24"/>
        </w:rPr>
        <w:t>8</w:t>
      </w:r>
      <w:r w:rsidR="006C1111" w:rsidRPr="00BD6FE0">
        <w:rPr>
          <w:rFonts w:ascii="Times New Roman" w:hAnsi="Times New Roman" w:cs="Times New Roman"/>
          <w:sz w:val="24"/>
          <w:szCs w:val="24"/>
        </w:rPr>
        <w:t>г.</w:t>
      </w:r>
      <w:r w:rsidR="006E7E84"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16"/>
        <w:gridCol w:w="3603"/>
        <w:gridCol w:w="992"/>
        <w:gridCol w:w="2127"/>
        <w:gridCol w:w="2233"/>
      </w:tblGrid>
      <w:tr w:rsidR="00E91C12" w:rsidRPr="00BD6FE0" w:rsidTr="00976924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91C12" w:rsidRPr="00BD6FE0" w:rsidRDefault="00C5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Год</w:t>
            </w:r>
          </w:p>
          <w:p w:rsidR="00E91C12" w:rsidRPr="00BD6FE0" w:rsidRDefault="00C55D63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23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976924">
        <w:tc>
          <w:tcPr>
            <w:tcW w:w="616" w:type="dxa"/>
          </w:tcPr>
          <w:p w:rsidR="00E91C12" w:rsidRPr="00BD6FE0" w:rsidRDefault="00E91C12" w:rsidP="00E658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976924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1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 компьютерный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233" w:type="dxa"/>
          </w:tcPr>
          <w:p w:rsidR="005A00E6" w:rsidRPr="00BD6FE0" w:rsidRDefault="005A00E6" w:rsidP="0093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33" w:type="dxa"/>
          </w:tcPr>
          <w:p w:rsidR="005A00E6" w:rsidRPr="00BD6FE0" w:rsidRDefault="005A00E6" w:rsidP="00E7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33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2233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33" w:type="dxa"/>
          </w:tcPr>
          <w:p w:rsidR="005A00E6" w:rsidRPr="00BD6FE0" w:rsidRDefault="005A00E6" w:rsidP="00B3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5A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2233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E6" w:rsidRPr="00BD6FE0" w:rsidTr="00976924">
        <w:tc>
          <w:tcPr>
            <w:tcW w:w="616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A00E6" w:rsidRPr="00BD6FE0" w:rsidRDefault="005A00E6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2233" w:type="dxa"/>
          </w:tcPr>
          <w:p w:rsidR="005A00E6" w:rsidRPr="00BD6FE0" w:rsidRDefault="005A00E6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976924">
        <w:tc>
          <w:tcPr>
            <w:tcW w:w="616" w:type="dxa"/>
          </w:tcPr>
          <w:p w:rsidR="00976924" w:rsidRPr="00BD6FE0" w:rsidRDefault="00976924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3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ФУ - принт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976924">
        <w:tc>
          <w:tcPr>
            <w:tcW w:w="616" w:type="dxa"/>
          </w:tcPr>
          <w:p w:rsidR="00976924" w:rsidRPr="00BD6FE0" w:rsidRDefault="00976924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3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6924" w:rsidRPr="00BD6FE0" w:rsidRDefault="00976924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976924">
        <w:tc>
          <w:tcPr>
            <w:tcW w:w="616" w:type="dxa"/>
          </w:tcPr>
          <w:p w:rsidR="00976924" w:rsidRPr="00BD6FE0" w:rsidRDefault="00976924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4.     </w:t>
            </w:r>
          </w:p>
        </w:tc>
        <w:tc>
          <w:tcPr>
            <w:tcW w:w="3603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2233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976924">
        <w:tc>
          <w:tcPr>
            <w:tcW w:w="616" w:type="dxa"/>
          </w:tcPr>
          <w:p w:rsidR="00976924" w:rsidRPr="00BD6FE0" w:rsidRDefault="00976924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3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– проектор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2233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976924">
        <w:tc>
          <w:tcPr>
            <w:tcW w:w="616" w:type="dxa"/>
          </w:tcPr>
          <w:p w:rsidR="00976924" w:rsidRPr="00BD6FE0" w:rsidRDefault="00976924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3" w:type="dxa"/>
          </w:tcPr>
          <w:p w:rsidR="00976924" w:rsidRPr="00BD6FE0" w:rsidRDefault="00976924" w:rsidP="0093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одвес для проектора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6924" w:rsidRPr="00BD6FE0" w:rsidRDefault="00976924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2233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D0" w:rsidRPr="00BD6FE0" w:rsidTr="00D157D0">
        <w:trPr>
          <w:trHeight w:val="366"/>
        </w:trPr>
        <w:tc>
          <w:tcPr>
            <w:tcW w:w="616" w:type="dxa"/>
            <w:tcBorders>
              <w:bottom w:val="single" w:sz="4" w:space="0" w:color="auto"/>
            </w:tcBorders>
          </w:tcPr>
          <w:p w:rsidR="00D157D0" w:rsidRPr="00BD6FE0" w:rsidRDefault="00D157D0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D157D0" w:rsidRPr="00BD6FE0" w:rsidRDefault="00D157D0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157D0" w:rsidRPr="00BD6FE0" w:rsidRDefault="00D157D0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157D0" w:rsidRPr="00BD6FE0" w:rsidRDefault="00D157D0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157D0" w:rsidRPr="00BD6FE0" w:rsidRDefault="00D157D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D0" w:rsidRPr="00BD6FE0" w:rsidRDefault="00D157D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7D0" w:rsidRPr="00BD6FE0" w:rsidTr="00976924">
        <w:trPr>
          <w:trHeight w:val="52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57D0" w:rsidRPr="00BD6FE0" w:rsidRDefault="00D157D0" w:rsidP="00D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</w:tcPr>
          <w:p w:rsidR="00D157D0" w:rsidRPr="00BD6FE0" w:rsidRDefault="00D157D0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0" w:rsidRPr="00BD6FE0" w:rsidRDefault="00D157D0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7D0" w:rsidRPr="00BD6FE0" w:rsidRDefault="00D157D0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157D0" w:rsidRPr="00BD6FE0" w:rsidRDefault="00D157D0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78" w:rsidRPr="00BD6FE0" w:rsidRDefault="00011E78">
      <w:pPr>
        <w:rPr>
          <w:rFonts w:ascii="Times New Roman" w:hAnsi="Times New Roman" w:cs="Times New Roman"/>
          <w:sz w:val="24"/>
          <w:szCs w:val="24"/>
        </w:rPr>
      </w:pPr>
    </w:p>
    <w:p w:rsidR="00011E78" w:rsidRPr="00BD6FE0" w:rsidRDefault="00011E7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D15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7B08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0875" w:rsidRPr="00BD6FE0">
        <w:rPr>
          <w:rFonts w:ascii="Times New Roman" w:hAnsi="Times New Roman" w:cs="Times New Roman"/>
          <w:sz w:val="24"/>
          <w:szCs w:val="24"/>
        </w:rPr>
        <w:t>О.О. Перминова</w:t>
      </w:r>
    </w:p>
    <w:p w:rsidR="00D157D0" w:rsidRDefault="00D15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Учитель информатики:                 Е.Н.Шестакова</w:t>
      </w:r>
    </w:p>
    <w:p w:rsidR="00377B08" w:rsidRPr="00BD6FE0" w:rsidRDefault="00D15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003E" w:rsidRPr="00BD6FE0">
        <w:rPr>
          <w:rFonts w:ascii="Times New Roman" w:hAnsi="Times New Roman" w:cs="Times New Roman"/>
          <w:sz w:val="24"/>
          <w:szCs w:val="24"/>
        </w:rPr>
        <w:t>За</w:t>
      </w:r>
      <w:r w:rsidR="00EE0875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18003E" w:rsidRPr="00BD6FE0">
        <w:rPr>
          <w:rFonts w:ascii="Times New Roman" w:hAnsi="Times New Roman" w:cs="Times New Roman"/>
          <w:sz w:val="24"/>
          <w:szCs w:val="24"/>
        </w:rPr>
        <w:t xml:space="preserve"> по х/ч:              </w:t>
      </w:r>
      <w:r w:rsidR="00EE0875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03E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E607A1" w:rsidRPr="0003660D" w:rsidRDefault="00E607A1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D157D0" w:rsidRDefault="00D157D0">
      <w:pPr>
        <w:rPr>
          <w:rFonts w:ascii="Times New Roman" w:hAnsi="Times New Roman" w:cs="Times New Roman"/>
          <w:sz w:val="18"/>
          <w:szCs w:val="18"/>
        </w:rPr>
      </w:pPr>
    </w:p>
    <w:p w:rsidR="00D157D0" w:rsidRDefault="00D157D0">
      <w:pPr>
        <w:rPr>
          <w:rFonts w:ascii="Times New Roman" w:hAnsi="Times New Roman" w:cs="Times New Roman"/>
          <w:sz w:val="18"/>
          <w:szCs w:val="18"/>
        </w:rPr>
      </w:pPr>
    </w:p>
    <w:p w:rsidR="00D157D0" w:rsidRDefault="00D157D0">
      <w:pPr>
        <w:rPr>
          <w:rFonts w:ascii="Times New Roman" w:hAnsi="Times New Roman" w:cs="Times New Roman"/>
          <w:sz w:val="18"/>
          <w:szCs w:val="18"/>
        </w:rPr>
      </w:pPr>
    </w:p>
    <w:p w:rsidR="00D157D0" w:rsidRDefault="00D157D0">
      <w:pPr>
        <w:rPr>
          <w:rFonts w:ascii="Times New Roman" w:hAnsi="Times New Roman" w:cs="Times New Roman"/>
          <w:sz w:val="18"/>
          <w:szCs w:val="18"/>
        </w:rPr>
      </w:pPr>
    </w:p>
    <w:p w:rsidR="00D157D0" w:rsidRPr="0003660D" w:rsidRDefault="00D157D0">
      <w:pPr>
        <w:rPr>
          <w:rFonts w:ascii="Times New Roman" w:hAnsi="Times New Roman" w:cs="Times New Roman"/>
          <w:sz w:val="18"/>
          <w:szCs w:val="18"/>
        </w:rPr>
      </w:pPr>
    </w:p>
    <w:p w:rsidR="007C6A48" w:rsidRPr="0003660D" w:rsidRDefault="007C6A48">
      <w:pPr>
        <w:rPr>
          <w:rFonts w:ascii="Times New Roman" w:hAnsi="Times New Roman" w:cs="Times New Roman"/>
          <w:sz w:val="18"/>
          <w:szCs w:val="18"/>
        </w:rPr>
      </w:pPr>
    </w:p>
    <w:p w:rsidR="00377B08" w:rsidRPr="0003660D" w:rsidRDefault="00377B08">
      <w:pPr>
        <w:rPr>
          <w:rFonts w:ascii="Times New Roman" w:hAnsi="Times New Roman" w:cs="Times New Roman"/>
          <w:sz w:val="18"/>
          <w:szCs w:val="18"/>
        </w:rPr>
      </w:pPr>
    </w:p>
    <w:p w:rsidR="00377B08" w:rsidRPr="00BD6FE0" w:rsidRDefault="004B7CD0" w:rsidP="00F4443B">
      <w:pPr>
        <w:ind w:left="5664" w:hanging="702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23FA3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Кабинет  английского  языка</w:t>
      </w:r>
    </w:p>
    <w:p w:rsidR="00377B08" w:rsidRPr="00BD6FE0" w:rsidRDefault="00CC7180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094B" w:rsidRPr="00BD6FE0">
        <w:rPr>
          <w:rFonts w:ascii="Times New Roman" w:hAnsi="Times New Roman" w:cs="Times New Roman"/>
          <w:sz w:val="24"/>
          <w:szCs w:val="24"/>
        </w:rPr>
        <w:t>201</w:t>
      </w:r>
      <w:r w:rsidR="000B0697">
        <w:rPr>
          <w:rFonts w:ascii="Times New Roman" w:hAnsi="Times New Roman" w:cs="Times New Roman"/>
          <w:sz w:val="24"/>
          <w:szCs w:val="24"/>
        </w:rPr>
        <w:t>7</w:t>
      </w:r>
      <w:r w:rsidR="00B8094B" w:rsidRPr="00BD6FE0">
        <w:rPr>
          <w:rFonts w:ascii="Times New Roman" w:hAnsi="Times New Roman" w:cs="Times New Roman"/>
          <w:sz w:val="24"/>
          <w:szCs w:val="24"/>
        </w:rPr>
        <w:t>-201</w:t>
      </w:r>
      <w:r w:rsidR="000B0697">
        <w:rPr>
          <w:rFonts w:ascii="Times New Roman" w:hAnsi="Times New Roman" w:cs="Times New Roman"/>
          <w:sz w:val="24"/>
          <w:szCs w:val="24"/>
        </w:rPr>
        <w:t>8</w:t>
      </w:r>
      <w:r w:rsidR="00B8094B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3320"/>
        <w:gridCol w:w="1134"/>
        <w:gridCol w:w="1984"/>
        <w:gridCol w:w="2517"/>
      </w:tblGrid>
      <w:tr w:rsidR="00E91C12" w:rsidRPr="00BD6FE0" w:rsidTr="000B0697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C5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</w:t>
            </w:r>
          </w:p>
          <w:p w:rsidR="00E91C12" w:rsidRPr="00BD6FE0" w:rsidRDefault="00C55D63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517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0B0697">
        <w:tc>
          <w:tcPr>
            <w:tcW w:w="616" w:type="dxa"/>
          </w:tcPr>
          <w:p w:rsidR="00E91C12" w:rsidRPr="00BD6FE0" w:rsidRDefault="00E91C12" w:rsidP="00377B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F3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0B0697">
        <w:trPr>
          <w:trHeight w:val="383"/>
        </w:trPr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97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924"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0B0697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370562" w:rsidRPr="00BD6FE0" w:rsidRDefault="00370562" w:rsidP="0054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</w:t>
            </w:r>
            <w:r w:rsidR="00546BD7" w:rsidRPr="00BD6FE0">
              <w:rPr>
                <w:rFonts w:ascii="Times New Roman" w:hAnsi="Times New Roman" w:cs="Times New Roman"/>
                <w:sz w:val="24"/>
                <w:szCs w:val="24"/>
              </w:rPr>
              <w:t>элементная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517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62" w:rsidRPr="00BD6FE0" w:rsidTr="000B0697">
        <w:tc>
          <w:tcPr>
            <w:tcW w:w="616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370562" w:rsidRPr="00BD6FE0" w:rsidRDefault="00370562" w:rsidP="0001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70562" w:rsidRPr="00BD6FE0" w:rsidRDefault="0037056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17" w:type="dxa"/>
          </w:tcPr>
          <w:p w:rsidR="00370562" w:rsidRPr="00BD6FE0" w:rsidRDefault="0037056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0B0697">
        <w:tc>
          <w:tcPr>
            <w:tcW w:w="616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24" w:rsidRPr="00BD6FE0" w:rsidTr="000B0697">
        <w:tc>
          <w:tcPr>
            <w:tcW w:w="616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6924" w:rsidRPr="00BD6FE0" w:rsidRDefault="00976924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517" w:type="dxa"/>
          </w:tcPr>
          <w:p w:rsidR="00976924" w:rsidRPr="00BD6FE0" w:rsidRDefault="00976924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3" w:rsidRPr="00BD6FE0" w:rsidTr="000B0697">
        <w:tc>
          <w:tcPr>
            <w:tcW w:w="616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517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3" w:rsidRPr="00BD6FE0" w:rsidTr="000B0697">
        <w:tc>
          <w:tcPr>
            <w:tcW w:w="616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0" w:type="dxa"/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543" w:rsidRPr="00BD6FE0" w:rsidRDefault="00F335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517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3" w:rsidRPr="00BD6FE0" w:rsidTr="000B0697">
        <w:tc>
          <w:tcPr>
            <w:tcW w:w="616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</w:tcPr>
          <w:p w:rsidR="00F33543" w:rsidRPr="00BD6FE0" w:rsidRDefault="00F33543" w:rsidP="0001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(ФГОС нач.шк.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3543" w:rsidRPr="00BD6FE0" w:rsidRDefault="00F33543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543" w:rsidRPr="00BD6FE0" w:rsidRDefault="00F33543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517" w:type="dxa"/>
          </w:tcPr>
          <w:p w:rsidR="00F33543" w:rsidRPr="00BD6FE0" w:rsidRDefault="00F33543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3" w:rsidRPr="00BD6FE0" w:rsidTr="000B0697">
        <w:tc>
          <w:tcPr>
            <w:tcW w:w="616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0" w:type="dxa"/>
          </w:tcPr>
          <w:p w:rsidR="00F33543" w:rsidRPr="00BD6FE0" w:rsidRDefault="00F33543" w:rsidP="0001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 (ФГОС нач.шк.)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543" w:rsidRPr="00BD6FE0" w:rsidRDefault="00F33543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2517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3" w:rsidRPr="00BD6FE0" w:rsidTr="000B0697">
        <w:tc>
          <w:tcPr>
            <w:tcW w:w="616" w:type="dxa"/>
          </w:tcPr>
          <w:p w:rsidR="00F33543" w:rsidRPr="00BD6FE0" w:rsidRDefault="000B0697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0" w:type="dxa"/>
          </w:tcPr>
          <w:p w:rsidR="00F33543" w:rsidRPr="00BD6FE0" w:rsidRDefault="000B0697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  <w:r w:rsidR="00602F43">
              <w:rPr>
                <w:rFonts w:ascii="Times New Roman" w:hAnsi="Times New Roman" w:cs="Times New Roman"/>
                <w:sz w:val="24"/>
                <w:szCs w:val="24"/>
              </w:rPr>
              <w:t xml:space="preserve"> «Венд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3543" w:rsidRPr="00BD6FE0" w:rsidRDefault="000B0697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543" w:rsidRPr="00BD6FE0" w:rsidRDefault="000B0697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17" w:type="dxa"/>
          </w:tcPr>
          <w:p w:rsidR="00F33543" w:rsidRPr="00BD6FE0" w:rsidRDefault="00F335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B08" w:rsidRPr="00BD6FE0" w:rsidRDefault="00377B08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370562" w:rsidRPr="00BD6FE0" w:rsidRDefault="00370562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0B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554A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  Ю.В. Крупень</w:t>
      </w:r>
    </w:p>
    <w:p w:rsidR="00896DF5" w:rsidRPr="00BD6FE0" w:rsidRDefault="000B0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1DDF" w:rsidRPr="00BD6FE0">
        <w:rPr>
          <w:rFonts w:ascii="Times New Roman" w:hAnsi="Times New Roman" w:cs="Times New Roman"/>
          <w:sz w:val="24"/>
          <w:szCs w:val="24"/>
        </w:rPr>
        <w:t>За</w:t>
      </w:r>
      <w:r w:rsidR="00011E78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741DDF" w:rsidRPr="00BD6FE0">
        <w:rPr>
          <w:rFonts w:ascii="Times New Roman" w:hAnsi="Times New Roman" w:cs="Times New Roman"/>
          <w:sz w:val="24"/>
          <w:szCs w:val="24"/>
        </w:rPr>
        <w:t xml:space="preserve"> по х/ч:                 </w:t>
      </w:r>
      <w:r w:rsidR="00011E78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741DDF" w:rsidRPr="00BD6FE0">
        <w:rPr>
          <w:rFonts w:ascii="Times New Roman" w:hAnsi="Times New Roman" w:cs="Times New Roman"/>
          <w:sz w:val="24"/>
          <w:szCs w:val="24"/>
        </w:rPr>
        <w:t xml:space="preserve">Е.Н. Лапердина      </w:t>
      </w: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03660D" w:rsidRDefault="00896DF5">
      <w:pPr>
        <w:rPr>
          <w:rFonts w:ascii="Times New Roman" w:hAnsi="Times New Roman" w:cs="Times New Roman"/>
          <w:sz w:val="18"/>
          <w:szCs w:val="18"/>
        </w:rPr>
      </w:pPr>
    </w:p>
    <w:p w:rsidR="00896DF5" w:rsidRPr="0003660D" w:rsidRDefault="00896DF5">
      <w:pPr>
        <w:rPr>
          <w:rFonts w:ascii="Times New Roman" w:hAnsi="Times New Roman" w:cs="Times New Roman"/>
          <w:sz w:val="18"/>
          <w:szCs w:val="18"/>
        </w:rPr>
      </w:pPr>
    </w:p>
    <w:p w:rsidR="00896DF5" w:rsidRPr="0003660D" w:rsidRDefault="00896DF5">
      <w:pPr>
        <w:rPr>
          <w:rFonts w:ascii="Times New Roman" w:hAnsi="Times New Roman" w:cs="Times New Roman"/>
          <w:sz w:val="18"/>
          <w:szCs w:val="18"/>
        </w:rPr>
      </w:pPr>
    </w:p>
    <w:p w:rsidR="00CC7180" w:rsidRPr="0003660D" w:rsidRDefault="00CC7180">
      <w:pPr>
        <w:rPr>
          <w:rFonts w:ascii="Times New Roman" w:hAnsi="Times New Roman" w:cs="Times New Roman"/>
          <w:sz w:val="18"/>
          <w:szCs w:val="18"/>
        </w:rPr>
      </w:pPr>
    </w:p>
    <w:p w:rsidR="00CC7180" w:rsidRPr="0003660D" w:rsidRDefault="00CC7180">
      <w:pPr>
        <w:rPr>
          <w:rFonts w:ascii="Times New Roman" w:hAnsi="Times New Roman" w:cs="Times New Roman"/>
          <w:sz w:val="18"/>
          <w:szCs w:val="18"/>
        </w:rPr>
      </w:pPr>
    </w:p>
    <w:p w:rsidR="00CC7180" w:rsidRPr="0003660D" w:rsidRDefault="00CC7180">
      <w:pPr>
        <w:rPr>
          <w:rFonts w:ascii="Times New Roman" w:hAnsi="Times New Roman" w:cs="Times New Roman"/>
          <w:sz w:val="18"/>
          <w:szCs w:val="18"/>
        </w:rPr>
      </w:pPr>
    </w:p>
    <w:p w:rsidR="00CC7180" w:rsidRPr="0003660D" w:rsidRDefault="00CC7180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0B0697" w:rsidRDefault="000B0697">
      <w:pPr>
        <w:rPr>
          <w:rFonts w:ascii="Times New Roman" w:hAnsi="Times New Roman" w:cs="Times New Roman"/>
          <w:sz w:val="18"/>
          <w:szCs w:val="18"/>
        </w:rPr>
      </w:pPr>
    </w:p>
    <w:p w:rsidR="000B0697" w:rsidRPr="0003660D" w:rsidRDefault="000B069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4B7CD0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896DF5" w:rsidRPr="00BD6FE0" w:rsidRDefault="004B7CD0" w:rsidP="00F4443B">
      <w:pPr>
        <w:ind w:left="5664" w:hanging="419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723FA3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Кабинет  истории</w:t>
      </w:r>
      <w:r w:rsidR="00675529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190139" w:rsidRPr="00BD6FE0">
        <w:rPr>
          <w:rFonts w:ascii="Times New Roman" w:hAnsi="Times New Roman" w:cs="Times New Roman"/>
          <w:sz w:val="24"/>
          <w:szCs w:val="24"/>
        </w:rPr>
        <w:t>–</w:t>
      </w:r>
      <w:r w:rsidR="00675529" w:rsidRPr="00BD6FE0">
        <w:rPr>
          <w:rFonts w:ascii="Times New Roman" w:hAnsi="Times New Roman" w:cs="Times New Roman"/>
          <w:sz w:val="24"/>
          <w:szCs w:val="24"/>
        </w:rPr>
        <w:t xml:space="preserve"> обществознания</w:t>
      </w:r>
    </w:p>
    <w:p w:rsidR="00190139" w:rsidRPr="00BD6FE0" w:rsidRDefault="00190139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2E6BD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51368" w:rsidRPr="00BD6FE0">
        <w:rPr>
          <w:rFonts w:ascii="Times New Roman" w:hAnsi="Times New Roman" w:cs="Times New Roman"/>
          <w:sz w:val="24"/>
          <w:szCs w:val="24"/>
        </w:rPr>
        <w:t>201</w:t>
      </w:r>
      <w:r w:rsidR="00CE5AA2">
        <w:rPr>
          <w:rFonts w:ascii="Times New Roman" w:hAnsi="Times New Roman" w:cs="Times New Roman"/>
          <w:sz w:val="24"/>
          <w:szCs w:val="24"/>
        </w:rPr>
        <w:t>7</w:t>
      </w:r>
      <w:r w:rsidR="00D51368" w:rsidRPr="00BD6FE0">
        <w:rPr>
          <w:rFonts w:ascii="Times New Roman" w:hAnsi="Times New Roman" w:cs="Times New Roman"/>
          <w:sz w:val="24"/>
          <w:szCs w:val="24"/>
        </w:rPr>
        <w:t>-201</w:t>
      </w:r>
      <w:r w:rsidR="00CE5AA2">
        <w:rPr>
          <w:rFonts w:ascii="Times New Roman" w:hAnsi="Times New Roman" w:cs="Times New Roman"/>
          <w:sz w:val="24"/>
          <w:szCs w:val="24"/>
        </w:rPr>
        <w:t>8</w:t>
      </w:r>
      <w:r w:rsidR="00D51368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3603"/>
        <w:gridCol w:w="1276"/>
        <w:gridCol w:w="2126"/>
        <w:gridCol w:w="1950"/>
      </w:tblGrid>
      <w:tr w:rsidR="00E91C12" w:rsidRPr="00BD6FE0" w:rsidTr="00F33543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C5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Год приобретения</w:t>
            </w:r>
          </w:p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F33543">
        <w:tc>
          <w:tcPr>
            <w:tcW w:w="616" w:type="dxa"/>
          </w:tcPr>
          <w:p w:rsidR="00E91C12" w:rsidRPr="00BD6FE0" w:rsidRDefault="00E91C12" w:rsidP="00896DF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E91C12" w:rsidRPr="00BD6FE0" w:rsidRDefault="00E91C12" w:rsidP="00F3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  <w:r w:rsidR="00F33543"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E91C12" w:rsidP="0064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F33543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E91C12" w:rsidP="0064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F33543">
        <w:tc>
          <w:tcPr>
            <w:tcW w:w="616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E91C12" w:rsidRPr="00BD6FE0" w:rsidRDefault="00E91C12" w:rsidP="0064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 </w:t>
            </w:r>
            <w:r w:rsidR="00546BD7" w:rsidRPr="00BD6FE0">
              <w:rPr>
                <w:rFonts w:ascii="Times New Roman" w:hAnsi="Times New Roman" w:cs="Times New Roman"/>
                <w:sz w:val="24"/>
                <w:szCs w:val="24"/>
              </w:rPr>
              <w:t>1-элемен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91C12" w:rsidRPr="00BD6FE0" w:rsidRDefault="00E91C1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оноблок в комплек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оутбук «Ленов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«Вен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аблицы 6-7 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аблицы  по обществознанию 10-11к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A2" w:rsidRPr="00BD6FE0" w:rsidTr="00F33543">
        <w:tc>
          <w:tcPr>
            <w:tcW w:w="616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AA2" w:rsidRPr="00BD6FE0" w:rsidRDefault="00CE5AA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50" w:type="dxa"/>
          </w:tcPr>
          <w:p w:rsidR="00CE5AA2" w:rsidRPr="00BD6FE0" w:rsidRDefault="00CE5AA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52" w:rsidRPr="00BD6FE0" w:rsidTr="00F33543">
        <w:tc>
          <w:tcPr>
            <w:tcW w:w="616" w:type="dxa"/>
          </w:tcPr>
          <w:p w:rsidR="00752752" w:rsidRDefault="0075275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3" w:type="dxa"/>
          </w:tcPr>
          <w:p w:rsidR="00752752" w:rsidRDefault="0075275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Панту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752" w:rsidRDefault="00752752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52752" w:rsidRDefault="0075275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50" w:type="dxa"/>
          </w:tcPr>
          <w:p w:rsidR="00752752" w:rsidRPr="00BD6FE0" w:rsidRDefault="00752752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3" w:rsidRPr="00BD6FE0" w:rsidTr="00F33543">
        <w:tc>
          <w:tcPr>
            <w:tcW w:w="616" w:type="dxa"/>
          </w:tcPr>
          <w:p w:rsidR="00602F43" w:rsidRDefault="00602F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02F43" w:rsidRDefault="00602F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F43" w:rsidRDefault="00602F43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2F43" w:rsidRDefault="00602F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02F43" w:rsidRPr="00BD6FE0" w:rsidRDefault="00602F43" w:rsidP="0089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BDF" w:rsidRPr="00BD6FE0" w:rsidRDefault="002E6BDF">
      <w:pPr>
        <w:rPr>
          <w:rFonts w:ascii="Times New Roman" w:hAnsi="Times New Roman" w:cs="Times New Roman"/>
          <w:sz w:val="24"/>
          <w:szCs w:val="24"/>
        </w:rPr>
      </w:pPr>
    </w:p>
    <w:p w:rsidR="002E6BDF" w:rsidRPr="00BD6FE0" w:rsidRDefault="002E6BDF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377B0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CE5A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 </w:t>
      </w:r>
      <w:r w:rsidR="00F33543" w:rsidRPr="00BD6FE0">
        <w:rPr>
          <w:rFonts w:ascii="Times New Roman" w:hAnsi="Times New Roman" w:cs="Times New Roman"/>
          <w:sz w:val="24"/>
          <w:szCs w:val="24"/>
        </w:rPr>
        <w:t>О.А.</w:t>
      </w:r>
      <w:r w:rsidR="008C22BD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F33543" w:rsidRPr="00BD6FE0">
        <w:rPr>
          <w:rFonts w:ascii="Times New Roman" w:hAnsi="Times New Roman" w:cs="Times New Roman"/>
          <w:sz w:val="24"/>
          <w:szCs w:val="24"/>
        </w:rPr>
        <w:t>Бурдинская</w:t>
      </w:r>
    </w:p>
    <w:p w:rsidR="00896DF5" w:rsidRPr="00BD6FE0" w:rsidRDefault="00741DD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CE5A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>За</w:t>
      </w:r>
      <w:r w:rsidR="003C7BA3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Pr="00BD6FE0">
        <w:rPr>
          <w:rFonts w:ascii="Times New Roman" w:hAnsi="Times New Roman" w:cs="Times New Roman"/>
          <w:sz w:val="24"/>
          <w:szCs w:val="24"/>
        </w:rPr>
        <w:t xml:space="preserve"> по х/ч</w:t>
      </w:r>
      <w:r w:rsidR="0002668E" w:rsidRPr="00BD6FE0"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="003C7BA3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752752">
        <w:rPr>
          <w:rFonts w:ascii="Times New Roman" w:hAnsi="Times New Roman" w:cs="Times New Roman"/>
          <w:sz w:val="24"/>
          <w:szCs w:val="24"/>
        </w:rPr>
        <w:t xml:space="preserve"> </w:t>
      </w:r>
      <w:r w:rsidR="0002668E" w:rsidRPr="00BD6FE0">
        <w:rPr>
          <w:rFonts w:ascii="Times New Roman" w:hAnsi="Times New Roman" w:cs="Times New Roman"/>
          <w:sz w:val="24"/>
          <w:szCs w:val="24"/>
        </w:rPr>
        <w:t xml:space="preserve">Е.Н. Лапердина   </w:t>
      </w: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03660D" w:rsidRDefault="00896DF5">
      <w:pPr>
        <w:rPr>
          <w:rFonts w:ascii="Times New Roman" w:hAnsi="Times New Roman" w:cs="Times New Roman"/>
          <w:sz w:val="18"/>
          <w:szCs w:val="18"/>
        </w:rPr>
      </w:pPr>
    </w:p>
    <w:p w:rsidR="00896DF5" w:rsidRPr="0003660D" w:rsidRDefault="00896DF5">
      <w:pPr>
        <w:rPr>
          <w:rFonts w:ascii="Times New Roman" w:hAnsi="Times New Roman" w:cs="Times New Roman"/>
          <w:sz w:val="18"/>
          <w:szCs w:val="18"/>
        </w:rPr>
      </w:pPr>
    </w:p>
    <w:p w:rsidR="002E6BDF" w:rsidRPr="0003660D" w:rsidRDefault="002E6BDF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8C22BD" w:rsidRPr="0003660D" w:rsidRDefault="008C22BD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2E6BDF" w:rsidRPr="0003660D" w:rsidRDefault="002E6BDF">
      <w:pPr>
        <w:rPr>
          <w:rFonts w:ascii="Times New Roman" w:hAnsi="Times New Roman" w:cs="Times New Roman"/>
          <w:sz w:val="18"/>
          <w:szCs w:val="18"/>
        </w:rPr>
      </w:pPr>
    </w:p>
    <w:p w:rsidR="00F4443B" w:rsidRPr="00BD6FE0" w:rsidRDefault="00F4443B" w:rsidP="00F4443B">
      <w:pPr>
        <w:ind w:left="5664" w:hanging="986"/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4B7CD0" w:rsidP="00F4443B">
      <w:pPr>
        <w:ind w:left="5664" w:hanging="986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5C4EFB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 xml:space="preserve">ОУ </w:t>
      </w:r>
      <w:r w:rsidR="00936FAA" w:rsidRPr="00BD6FE0">
        <w:rPr>
          <w:rFonts w:ascii="Times New Roman" w:hAnsi="Times New Roman" w:cs="Times New Roman"/>
          <w:sz w:val="24"/>
          <w:szCs w:val="24"/>
        </w:rPr>
        <w:t>Досатуйская СОШ</w:t>
      </w: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896DF5" w:rsidRPr="00BD6FE0" w:rsidRDefault="00896DF5">
      <w:pPr>
        <w:rPr>
          <w:rFonts w:ascii="Times New Roman" w:hAnsi="Times New Roman" w:cs="Times New Roman"/>
          <w:sz w:val="24"/>
          <w:szCs w:val="24"/>
        </w:rPr>
      </w:pPr>
    </w:p>
    <w:p w:rsidR="00675529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5D63" w:rsidRPr="00BD6F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5529" w:rsidRPr="00BD6FE0">
        <w:rPr>
          <w:rFonts w:ascii="Times New Roman" w:hAnsi="Times New Roman" w:cs="Times New Roman"/>
          <w:sz w:val="24"/>
          <w:szCs w:val="24"/>
        </w:rPr>
        <w:t>Кабинет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675529" w:rsidRPr="00BD6FE0">
        <w:rPr>
          <w:rFonts w:ascii="Times New Roman" w:hAnsi="Times New Roman" w:cs="Times New Roman"/>
          <w:sz w:val="24"/>
          <w:szCs w:val="24"/>
        </w:rPr>
        <w:t>географии</w:t>
      </w:r>
    </w:p>
    <w:p w:rsidR="00675529" w:rsidRPr="00BD6FE0" w:rsidRDefault="00675529">
      <w:pPr>
        <w:rPr>
          <w:rFonts w:ascii="Times New Roman" w:hAnsi="Times New Roman" w:cs="Times New Roman"/>
          <w:sz w:val="24"/>
          <w:szCs w:val="24"/>
        </w:rPr>
      </w:pPr>
    </w:p>
    <w:p w:rsidR="00675529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491420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51368" w:rsidRPr="00BD6FE0">
        <w:rPr>
          <w:rFonts w:ascii="Times New Roman" w:hAnsi="Times New Roman" w:cs="Times New Roman"/>
          <w:sz w:val="24"/>
          <w:szCs w:val="24"/>
        </w:rPr>
        <w:t>201</w:t>
      </w:r>
      <w:r w:rsidR="00CE5AA2">
        <w:rPr>
          <w:rFonts w:ascii="Times New Roman" w:hAnsi="Times New Roman" w:cs="Times New Roman"/>
          <w:sz w:val="24"/>
          <w:szCs w:val="24"/>
        </w:rPr>
        <w:t>7</w:t>
      </w:r>
      <w:r w:rsidR="00D51368" w:rsidRPr="00BD6FE0">
        <w:rPr>
          <w:rFonts w:ascii="Times New Roman" w:hAnsi="Times New Roman" w:cs="Times New Roman"/>
          <w:sz w:val="24"/>
          <w:szCs w:val="24"/>
        </w:rPr>
        <w:t>-201</w:t>
      </w:r>
      <w:r w:rsidR="00CE5AA2">
        <w:rPr>
          <w:rFonts w:ascii="Times New Roman" w:hAnsi="Times New Roman" w:cs="Times New Roman"/>
          <w:sz w:val="24"/>
          <w:szCs w:val="24"/>
        </w:rPr>
        <w:t>8</w:t>
      </w:r>
      <w:r w:rsidR="00D51368" w:rsidRPr="00BD6FE0">
        <w:rPr>
          <w:rFonts w:ascii="Times New Roman" w:hAnsi="Times New Roman" w:cs="Times New Roman"/>
          <w:sz w:val="24"/>
          <w:szCs w:val="24"/>
        </w:rPr>
        <w:t>г.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616"/>
        <w:gridCol w:w="4028"/>
        <w:gridCol w:w="993"/>
        <w:gridCol w:w="2126"/>
        <w:gridCol w:w="1808"/>
      </w:tblGrid>
      <w:tr w:rsidR="004C5F7D" w:rsidRPr="00BD6FE0" w:rsidTr="008C22BD">
        <w:tc>
          <w:tcPr>
            <w:tcW w:w="616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28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5F7D" w:rsidRPr="00BD6FE0" w:rsidRDefault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Год приобретения</w:t>
            </w:r>
          </w:p>
        </w:tc>
        <w:tc>
          <w:tcPr>
            <w:tcW w:w="1808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8C22BD" w:rsidP="006755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8C22BD" w:rsidRPr="00BD6FE0" w:rsidRDefault="008C22BD" w:rsidP="008C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оска классная 3-х  элементн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39" w:rsidRPr="00BD6FE0" w:rsidTr="008C22BD">
        <w:tc>
          <w:tcPr>
            <w:tcW w:w="616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139" w:rsidRPr="00BD6FE0" w:rsidRDefault="00190139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381463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книг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8C22BD" w:rsidRPr="00BD6FE0" w:rsidRDefault="008C22BD" w:rsidP="003C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абинет  географии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8C22BD" w:rsidRPr="00BD6FE0" w:rsidRDefault="008C22BD" w:rsidP="005C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8C22BD" w:rsidRPr="00BD6FE0" w:rsidRDefault="008C22BD" w:rsidP="003C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МФУ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8C22BD" w:rsidRPr="00BD6FE0" w:rsidRDefault="008C22BD" w:rsidP="003C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«СМАРТ»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8C22BD" w:rsidRPr="00BD6FE0" w:rsidRDefault="008C22BD" w:rsidP="00E8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– проектор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идактика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808" w:type="dxa"/>
          </w:tcPr>
          <w:p w:rsidR="008C22BD" w:rsidRPr="00BD6FE0" w:rsidRDefault="008C22BD" w:rsidP="003C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3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8C22BD" w:rsidRPr="00BD6FE0" w:rsidRDefault="008C22B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BD" w:rsidRPr="00BD6FE0" w:rsidTr="008C22BD">
        <w:tc>
          <w:tcPr>
            <w:tcW w:w="616" w:type="dxa"/>
          </w:tcPr>
          <w:p w:rsidR="008C22BD" w:rsidRPr="00BD6FE0" w:rsidRDefault="00190139" w:rsidP="003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2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22BD" w:rsidRPr="00BD6FE0" w:rsidRDefault="008C22B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190139" w:rsidRPr="00BD6FE0" w:rsidTr="008C22BD">
        <w:tc>
          <w:tcPr>
            <w:tcW w:w="616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28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Глобус                         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190139" w:rsidRPr="00BD6FE0" w:rsidRDefault="00190139" w:rsidP="00E8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39" w:rsidRPr="00BD6FE0" w:rsidTr="008C22BD">
        <w:tc>
          <w:tcPr>
            <w:tcW w:w="616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28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139" w:rsidRPr="00BD6FE0" w:rsidRDefault="00190139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39" w:rsidRPr="00BD6FE0" w:rsidTr="008C22BD">
        <w:tc>
          <w:tcPr>
            <w:tcW w:w="616" w:type="dxa"/>
          </w:tcPr>
          <w:p w:rsidR="00190139" w:rsidRPr="00BD6FE0" w:rsidRDefault="00190139" w:rsidP="00B3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28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арты по географии        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63" w:rsidRPr="00BD6FE0" w:rsidTr="008C22BD">
        <w:tc>
          <w:tcPr>
            <w:tcW w:w="616" w:type="dxa"/>
          </w:tcPr>
          <w:p w:rsidR="00381463" w:rsidRPr="00BD6FE0" w:rsidRDefault="00381463" w:rsidP="00B3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28" w:type="dxa"/>
          </w:tcPr>
          <w:p w:rsidR="00381463" w:rsidRPr="00BD6FE0" w:rsidRDefault="00381463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1463" w:rsidRPr="00BD6FE0" w:rsidRDefault="00381463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1463" w:rsidRPr="00BD6FE0" w:rsidRDefault="00381463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81463" w:rsidRPr="00BD6FE0" w:rsidRDefault="00381463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</w:tbl>
    <w:p w:rsidR="00525D0D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381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5D0D" w:rsidRPr="00BD6FE0">
        <w:rPr>
          <w:rFonts w:ascii="Times New Roman" w:hAnsi="Times New Roman" w:cs="Times New Roman"/>
          <w:sz w:val="24"/>
          <w:szCs w:val="24"/>
        </w:rPr>
        <w:t>Зав. кабинетом:                         Н.Г. Баранникова</w:t>
      </w:r>
    </w:p>
    <w:p w:rsidR="00381463" w:rsidRDefault="00381463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381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2668E" w:rsidRPr="00BD6FE0">
        <w:rPr>
          <w:rFonts w:ascii="Times New Roman" w:hAnsi="Times New Roman" w:cs="Times New Roman"/>
          <w:sz w:val="24"/>
          <w:szCs w:val="24"/>
        </w:rPr>
        <w:t>За</w:t>
      </w:r>
      <w:r w:rsidR="004C5F7D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02668E" w:rsidRPr="00BD6FE0">
        <w:rPr>
          <w:rFonts w:ascii="Times New Roman" w:hAnsi="Times New Roman" w:cs="Times New Roman"/>
          <w:sz w:val="24"/>
          <w:szCs w:val="24"/>
        </w:rPr>
        <w:t xml:space="preserve"> по х/ч:              </w:t>
      </w:r>
      <w:r w:rsidR="004C5F7D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02668E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0B3F5A" w:rsidRPr="00BD6FE0" w:rsidRDefault="000B3F5A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525D0D" w:rsidRDefault="00525D0D">
      <w:pPr>
        <w:rPr>
          <w:rFonts w:ascii="Times New Roman" w:hAnsi="Times New Roman" w:cs="Times New Roman"/>
          <w:sz w:val="24"/>
          <w:szCs w:val="24"/>
        </w:rPr>
      </w:pPr>
    </w:p>
    <w:p w:rsidR="008615FD" w:rsidRDefault="008615FD">
      <w:pPr>
        <w:rPr>
          <w:rFonts w:ascii="Times New Roman" w:hAnsi="Times New Roman" w:cs="Times New Roman"/>
          <w:sz w:val="24"/>
          <w:szCs w:val="24"/>
        </w:rPr>
      </w:pPr>
    </w:p>
    <w:p w:rsidR="008615FD" w:rsidRPr="00BD6FE0" w:rsidRDefault="008615FD">
      <w:pPr>
        <w:rPr>
          <w:rFonts w:ascii="Times New Roman" w:hAnsi="Times New Roman" w:cs="Times New Roman"/>
          <w:sz w:val="24"/>
          <w:szCs w:val="24"/>
        </w:rPr>
      </w:pPr>
    </w:p>
    <w:p w:rsidR="00190139" w:rsidRPr="00BD6FE0" w:rsidRDefault="00190139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936FAA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F43797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5D63" w:rsidRPr="00BD6F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D6FE0">
        <w:rPr>
          <w:rFonts w:ascii="Times New Roman" w:hAnsi="Times New Roman" w:cs="Times New Roman"/>
          <w:sz w:val="24"/>
          <w:szCs w:val="24"/>
        </w:rPr>
        <w:t>Кабинет технологии</w:t>
      </w:r>
      <w:r w:rsidR="00C36EF6" w:rsidRPr="00BD6FE0">
        <w:rPr>
          <w:rFonts w:ascii="Times New Roman" w:hAnsi="Times New Roman" w:cs="Times New Roman"/>
          <w:sz w:val="24"/>
          <w:szCs w:val="24"/>
        </w:rPr>
        <w:t xml:space="preserve"> (девочек)</w:t>
      </w:r>
    </w:p>
    <w:p w:rsidR="00525D0D" w:rsidRPr="00BD6FE0" w:rsidRDefault="00525D0D">
      <w:pPr>
        <w:rPr>
          <w:rFonts w:ascii="Times New Roman" w:hAnsi="Times New Roman" w:cs="Times New Roman"/>
          <w:sz w:val="24"/>
          <w:szCs w:val="24"/>
        </w:rPr>
      </w:pPr>
    </w:p>
    <w:p w:rsidR="00525D0D" w:rsidRPr="00BD6FE0" w:rsidRDefault="00A2616D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B6354" w:rsidRPr="00BD6FE0">
        <w:rPr>
          <w:rFonts w:ascii="Times New Roman" w:hAnsi="Times New Roman" w:cs="Times New Roman"/>
          <w:sz w:val="24"/>
          <w:szCs w:val="24"/>
        </w:rPr>
        <w:t>201</w:t>
      </w:r>
      <w:r w:rsidR="008615FD">
        <w:rPr>
          <w:rFonts w:ascii="Times New Roman" w:hAnsi="Times New Roman" w:cs="Times New Roman"/>
          <w:sz w:val="24"/>
          <w:szCs w:val="24"/>
        </w:rPr>
        <w:t>7</w:t>
      </w:r>
      <w:r w:rsidR="00AB6354" w:rsidRPr="00BD6FE0">
        <w:rPr>
          <w:rFonts w:ascii="Times New Roman" w:hAnsi="Times New Roman" w:cs="Times New Roman"/>
          <w:sz w:val="24"/>
          <w:szCs w:val="24"/>
        </w:rPr>
        <w:t>-201</w:t>
      </w:r>
      <w:r w:rsidR="008615FD">
        <w:rPr>
          <w:rFonts w:ascii="Times New Roman" w:hAnsi="Times New Roman" w:cs="Times New Roman"/>
          <w:sz w:val="24"/>
          <w:szCs w:val="24"/>
        </w:rPr>
        <w:t>8</w:t>
      </w:r>
      <w:r w:rsidR="00AB6354" w:rsidRPr="00BD6FE0">
        <w:rPr>
          <w:rFonts w:ascii="Times New Roman" w:hAnsi="Times New Roman" w:cs="Times New Roman"/>
          <w:sz w:val="24"/>
          <w:szCs w:val="24"/>
        </w:rPr>
        <w:t>г.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/>
      </w:tblPr>
      <w:tblGrid>
        <w:gridCol w:w="617"/>
        <w:gridCol w:w="4156"/>
        <w:gridCol w:w="1005"/>
        <w:gridCol w:w="1985"/>
        <w:gridCol w:w="1808"/>
      </w:tblGrid>
      <w:tr w:rsidR="004C5F7D" w:rsidRPr="00BD6FE0" w:rsidTr="00790C4F">
        <w:tc>
          <w:tcPr>
            <w:tcW w:w="617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56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5F7D" w:rsidRPr="00BD6FE0" w:rsidRDefault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Год приобретения</w:t>
            </w:r>
          </w:p>
          <w:p w:rsidR="004C5F7D" w:rsidRPr="00BD6FE0" w:rsidRDefault="004C5F7D" w:rsidP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5F7D" w:rsidRPr="00BD6FE0" w:rsidTr="00790C4F">
        <w:tc>
          <w:tcPr>
            <w:tcW w:w="617" w:type="dxa"/>
          </w:tcPr>
          <w:p w:rsidR="004C5F7D" w:rsidRPr="00BD6FE0" w:rsidRDefault="004C5F7D" w:rsidP="00525D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5F7D" w:rsidRPr="00BD6FE0" w:rsidRDefault="004C5F7D" w:rsidP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C5F7D" w:rsidRPr="00BD6FE0" w:rsidRDefault="004C5F7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43" w:rsidRPr="00BD6FE0" w:rsidTr="00790C4F">
        <w:tc>
          <w:tcPr>
            <w:tcW w:w="617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4D43" w:rsidRPr="00BD6FE0" w:rsidRDefault="008F4D43" w:rsidP="008F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8F4D43" w:rsidRPr="00BD6FE0" w:rsidTr="00790C4F">
        <w:tc>
          <w:tcPr>
            <w:tcW w:w="617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</w:tcPr>
          <w:p w:rsidR="008F4D43" w:rsidRPr="00BD6FE0" w:rsidRDefault="008F4D43" w:rsidP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(маленькая)           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4D43" w:rsidRPr="00BD6FE0" w:rsidRDefault="008F4D43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43" w:rsidRPr="00BD6FE0" w:rsidTr="00790C4F">
        <w:tc>
          <w:tcPr>
            <w:tcW w:w="617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4D43" w:rsidRPr="00BD6FE0" w:rsidRDefault="008F4D43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D43" w:rsidRPr="00BD6FE0" w:rsidRDefault="008F4D43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</w:p>
        </w:tc>
      </w:tr>
      <w:tr w:rsidR="00190139" w:rsidRPr="00BD6FE0" w:rsidTr="00790C4F">
        <w:tc>
          <w:tcPr>
            <w:tcW w:w="617" w:type="dxa"/>
          </w:tcPr>
          <w:p w:rsidR="00190139" w:rsidRPr="00BD6FE0" w:rsidRDefault="00190139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0139" w:rsidRPr="00BD6FE0" w:rsidRDefault="00190139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1103CA" w:rsidRPr="00BD6FE0" w:rsidTr="00790C4F">
        <w:tc>
          <w:tcPr>
            <w:tcW w:w="617" w:type="dxa"/>
          </w:tcPr>
          <w:p w:rsidR="001103CA" w:rsidRPr="00BD6FE0" w:rsidRDefault="001103C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6" w:type="dxa"/>
          </w:tcPr>
          <w:p w:rsidR="001103CA" w:rsidRPr="00BD6FE0" w:rsidRDefault="001103C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103CA" w:rsidRPr="00BD6FE0" w:rsidRDefault="001103C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03CA" w:rsidRPr="00BD6FE0" w:rsidRDefault="001103CA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103CA" w:rsidRPr="00BD6FE0" w:rsidRDefault="001103C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CA" w:rsidRPr="00BD6FE0" w:rsidTr="00790C4F">
        <w:tc>
          <w:tcPr>
            <w:tcW w:w="617" w:type="dxa"/>
          </w:tcPr>
          <w:p w:rsidR="001103CA" w:rsidRPr="00BD6FE0" w:rsidRDefault="001103C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6" w:type="dxa"/>
          </w:tcPr>
          <w:p w:rsidR="001103CA" w:rsidRPr="00BD6FE0" w:rsidRDefault="001103C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   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103CA" w:rsidRPr="00BD6FE0" w:rsidRDefault="001103C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03CA" w:rsidRPr="00BD6FE0" w:rsidRDefault="001103C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1103CA" w:rsidRPr="00BD6FE0" w:rsidRDefault="001103C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Блок компьютерный (офисный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</w:tcPr>
          <w:p w:rsidR="00790C4F" w:rsidRPr="00BD6FE0" w:rsidRDefault="00790C4F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ашинка швейная (ручная) б/у    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790C4F" w:rsidRPr="00BD6FE0" w:rsidRDefault="00790C4F" w:rsidP="0063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1.    </w:t>
            </w:r>
          </w:p>
        </w:tc>
        <w:tc>
          <w:tcPr>
            <w:tcW w:w="4156" w:type="dxa"/>
          </w:tcPr>
          <w:p w:rsidR="00790C4F" w:rsidRPr="00BD6FE0" w:rsidRDefault="00790C4F" w:rsidP="004C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ашинка швейная  КНР (электрич.)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790C4F" w:rsidRPr="00BD6FE0" w:rsidRDefault="00790C4F" w:rsidP="0037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ашинка швейная (ручная) б/у    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6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Холодильник «Полюс»  б/у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Эл. плита «Лысьва» б/у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0C4F" w:rsidRPr="00BD6FE0" w:rsidRDefault="001A322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н</w:t>
            </w:r>
          </w:p>
        </w:tc>
      </w:tr>
      <w:tr w:rsidR="00790C4F" w:rsidRPr="00BD6FE0" w:rsidTr="00790C4F">
        <w:tc>
          <w:tcPr>
            <w:tcW w:w="617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6" w:type="dxa"/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0C4F" w:rsidRPr="00BD6FE0" w:rsidRDefault="00790C4F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0C4F" w:rsidRPr="00BD6FE0" w:rsidRDefault="00790C4F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0C4F" w:rsidRPr="00BD6FE0" w:rsidRDefault="00790C4F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16D" w:rsidRPr="00BD6FE0" w:rsidRDefault="00A2616D">
      <w:pPr>
        <w:rPr>
          <w:rFonts w:ascii="Times New Roman" w:hAnsi="Times New Roman" w:cs="Times New Roman"/>
          <w:sz w:val="24"/>
          <w:szCs w:val="24"/>
        </w:rPr>
      </w:pPr>
    </w:p>
    <w:p w:rsidR="008A50B8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70" w:rsidRPr="00BD6FE0" w:rsidRDefault="00861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50B8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</w:t>
      </w:r>
      <w:r w:rsidR="00F43797" w:rsidRPr="00BD6FE0">
        <w:rPr>
          <w:rFonts w:ascii="Times New Roman" w:hAnsi="Times New Roman" w:cs="Times New Roman"/>
          <w:sz w:val="24"/>
          <w:szCs w:val="24"/>
        </w:rPr>
        <w:t>С.И. Михалева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5FD" w:rsidRDefault="00861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70" w:rsidRPr="00BD6FE0" w:rsidRDefault="00861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289B" w:rsidRPr="00BD6FE0">
        <w:rPr>
          <w:rFonts w:ascii="Times New Roman" w:hAnsi="Times New Roman" w:cs="Times New Roman"/>
          <w:sz w:val="24"/>
          <w:szCs w:val="24"/>
        </w:rPr>
        <w:t>За</w:t>
      </w:r>
      <w:r w:rsidR="008F4D43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5D289B" w:rsidRPr="00BD6FE0">
        <w:rPr>
          <w:rFonts w:ascii="Times New Roman" w:hAnsi="Times New Roman" w:cs="Times New Roman"/>
          <w:sz w:val="24"/>
          <w:szCs w:val="24"/>
        </w:rPr>
        <w:t xml:space="preserve"> по х/ч:              </w:t>
      </w:r>
      <w:r w:rsidR="008F4D43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5D289B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E31970" w:rsidRPr="0003660D" w:rsidRDefault="00E31970">
      <w:pPr>
        <w:rPr>
          <w:rFonts w:ascii="Times New Roman" w:hAnsi="Times New Roman" w:cs="Times New Roman"/>
          <w:sz w:val="18"/>
          <w:szCs w:val="18"/>
        </w:rPr>
      </w:pPr>
    </w:p>
    <w:p w:rsidR="00673B44" w:rsidRPr="0003660D" w:rsidRDefault="00673B44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4443B" w:rsidRDefault="00F4443B">
      <w:pPr>
        <w:rPr>
          <w:rFonts w:ascii="Times New Roman" w:hAnsi="Times New Roman" w:cs="Times New Roman"/>
          <w:sz w:val="18"/>
          <w:szCs w:val="18"/>
        </w:rPr>
      </w:pPr>
    </w:p>
    <w:p w:rsidR="00CE5AA2" w:rsidRDefault="00CE5AA2">
      <w:pPr>
        <w:rPr>
          <w:rFonts w:ascii="Times New Roman" w:hAnsi="Times New Roman" w:cs="Times New Roman"/>
          <w:sz w:val="18"/>
          <w:szCs w:val="18"/>
        </w:rPr>
      </w:pPr>
    </w:p>
    <w:p w:rsidR="00CE5AA2" w:rsidRDefault="00CE5AA2">
      <w:pPr>
        <w:rPr>
          <w:rFonts w:ascii="Times New Roman" w:hAnsi="Times New Roman" w:cs="Times New Roman"/>
          <w:sz w:val="18"/>
          <w:szCs w:val="18"/>
        </w:rPr>
      </w:pPr>
    </w:p>
    <w:p w:rsidR="00CE5AA2" w:rsidRPr="0003660D" w:rsidRDefault="00CE5AA2">
      <w:pPr>
        <w:rPr>
          <w:rFonts w:ascii="Times New Roman" w:hAnsi="Times New Roman" w:cs="Times New Roman"/>
          <w:sz w:val="18"/>
          <w:szCs w:val="18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936FAA" w:rsidP="00936FA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37268C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Кабинет русского языка и литературы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6A7F8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B153DC" w:rsidRPr="00BD6FE0">
        <w:rPr>
          <w:rFonts w:ascii="Times New Roman" w:hAnsi="Times New Roman" w:cs="Times New Roman"/>
          <w:sz w:val="24"/>
          <w:szCs w:val="24"/>
        </w:rPr>
        <w:t>201</w:t>
      </w:r>
      <w:r w:rsidR="00222CC5">
        <w:rPr>
          <w:rFonts w:ascii="Times New Roman" w:hAnsi="Times New Roman" w:cs="Times New Roman"/>
          <w:sz w:val="24"/>
          <w:szCs w:val="24"/>
        </w:rPr>
        <w:t>7</w:t>
      </w:r>
      <w:r w:rsidR="00B153DC" w:rsidRPr="00BD6FE0">
        <w:rPr>
          <w:rFonts w:ascii="Times New Roman" w:hAnsi="Times New Roman" w:cs="Times New Roman"/>
          <w:sz w:val="24"/>
          <w:szCs w:val="24"/>
        </w:rPr>
        <w:t>-201</w:t>
      </w:r>
      <w:r w:rsidR="00222CC5">
        <w:rPr>
          <w:rFonts w:ascii="Times New Roman" w:hAnsi="Times New Roman" w:cs="Times New Roman"/>
          <w:sz w:val="24"/>
          <w:szCs w:val="24"/>
        </w:rPr>
        <w:t>8</w:t>
      </w:r>
      <w:r w:rsidR="00B153DC" w:rsidRPr="00BD6FE0">
        <w:rPr>
          <w:rFonts w:ascii="Times New Roman" w:hAnsi="Times New Roman" w:cs="Times New Roman"/>
          <w:sz w:val="24"/>
          <w:szCs w:val="24"/>
        </w:rPr>
        <w:t>г.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616"/>
        <w:gridCol w:w="4028"/>
        <w:gridCol w:w="1134"/>
        <w:gridCol w:w="1985"/>
        <w:gridCol w:w="1808"/>
      </w:tblGrid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9D" w:rsidRPr="00BD6FE0" w:rsidRDefault="00AC5DF7" w:rsidP="00A90D01">
            <w:pPr>
              <w:ind w:left="176" w:right="-8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Кол-</w:t>
            </w:r>
            <w:r w:rsidR="00A90D01"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F7" w:rsidRPr="00BD6FE0" w:rsidRDefault="00A90D01" w:rsidP="00A90D01">
            <w:pPr>
              <w:ind w:left="176" w:right="-8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DF7" w:rsidRPr="00BD6FE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Год приобретения</w:t>
            </w:r>
          </w:p>
          <w:p w:rsidR="00AC5DF7" w:rsidRPr="00BD6FE0" w:rsidRDefault="00AC5DF7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C5DF7" w:rsidRPr="00BD6FE0" w:rsidRDefault="00AC5DF7" w:rsidP="0011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E319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E3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стар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A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D01"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AC5DF7" w:rsidRPr="00BD6FE0" w:rsidRDefault="00AC5DF7" w:rsidP="008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 элементная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од</w:t>
            </w: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AC5DF7" w:rsidRPr="00BD6FE0" w:rsidRDefault="00AC5DF7" w:rsidP="00B7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 учитель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AC5DF7" w:rsidRPr="00BD6FE0" w:rsidRDefault="00AC5DF7" w:rsidP="00FE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ллаж книж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русскому язык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222CC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апки по литерату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русскому язык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C5DF7" w:rsidRPr="00BD6FE0" w:rsidRDefault="00AC5DF7" w:rsidP="0011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AC5DF7" w:rsidRPr="00BD6FE0" w:rsidRDefault="00AC5DF7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ВД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AC5DF7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AC5DF7" w:rsidRPr="00BD6FE0" w:rsidTr="00A90D01">
        <w:tc>
          <w:tcPr>
            <w:tcW w:w="616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AC5DF7" w:rsidRPr="00BD6FE0" w:rsidRDefault="00AC5DF7" w:rsidP="008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кран на штативе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DF7" w:rsidRPr="00BD6FE0" w:rsidRDefault="00AC5DF7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AC5DF7" w:rsidRPr="00BD6FE0" w:rsidRDefault="00AC5DF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4A" w:rsidRPr="00BD6FE0" w:rsidTr="00A90D01">
        <w:tc>
          <w:tcPr>
            <w:tcW w:w="616" w:type="dxa"/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B7144A" w:rsidRPr="00BD6FE0" w:rsidRDefault="00B7144A" w:rsidP="0022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="00222C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–проектор «Ассер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44A" w:rsidRPr="00BD6FE0" w:rsidRDefault="00B7144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44A" w:rsidRPr="00BD6FE0" w:rsidRDefault="00B7144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4A" w:rsidRPr="00BD6FE0" w:rsidTr="00A90D01">
        <w:tc>
          <w:tcPr>
            <w:tcW w:w="616" w:type="dxa"/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8" w:type="dxa"/>
          </w:tcPr>
          <w:p w:rsidR="00B7144A" w:rsidRPr="00BD6FE0" w:rsidRDefault="00B7144A" w:rsidP="008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Блок компьютерный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44A" w:rsidRPr="00BD6FE0" w:rsidRDefault="00B7144A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B7144A" w:rsidRPr="00BD6FE0" w:rsidRDefault="00B7144A" w:rsidP="006A7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4A" w:rsidRPr="00BD6FE0" w:rsidTr="00A90D01">
        <w:tc>
          <w:tcPr>
            <w:tcW w:w="616" w:type="dxa"/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8" w:type="dxa"/>
          </w:tcPr>
          <w:p w:rsidR="00B7144A" w:rsidRPr="00BD6FE0" w:rsidRDefault="00B7144A" w:rsidP="008F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лонки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44A" w:rsidRPr="00BD6FE0" w:rsidRDefault="00B7144A" w:rsidP="0040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08" w:type="dxa"/>
          </w:tcPr>
          <w:p w:rsidR="00B7144A" w:rsidRPr="00BD6FE0" w:rsidRDefault="00B7144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970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7F82" w:rsidRPr="00BD6FE0" w:rsidRDefault="006A7F82">
      <w:pPr>
        <w:rPr>
          <w:rFonts w:ascii="Times New Roman" w:hAnsi="Times New Roman" w:cs="Times New Roman"/>
          <w:sz w:val="24"/>
          <w:szCs w:val="24"/>
        </w:rPr>
      </w:pPr>
    </w:p>
    <w:p w:rsidR="006A7F82" w:rsidRPr="00BD6FE0" w:rsidRDefault="006A7F82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22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31970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          </w:t>
      </w:r>
      <w:r w:rsidR="00C37AB3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E31970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C37AB3" w:rsidRPr="00BD6FE0">
        <w:rPr>
          <w:rFonts w:ascii="Times New Roman" w:hAnsi="Times New Roman" w:cs="Times New Roman"/>
          <w:sz w:val="24"/>
          <w:szCs w:val="24"/>
        </w:rPr>
        <w:t>Л.А.Савина</w:t>
      </w:r>
    </w:p>
    <w:p w:rsidR="00E31970" w:rsidRPr="00BD6FE0" w:rsidRDefault="0022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C4993" w:rsidRPr="00BD6FE0">
        <w:rPr>
          <w:rFonts w:ascii="Times New Roman" w:hAnsi="Times New Roman" w:cs="Times New Roman"/>
          <w:sz w:val="24"/>
          <w:szCs w:val="24"/>
        </w:rPr>
        <w:t>За</w:t>
      </w:r>
      <w:r w:rsidR="00AC5DF7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1C4993" w:rsidRPr="00BD6FE0">
        <w:rPr>
          <w:rFonts w:ascii="Times New Roman" w:hAnsi="Times New Roman" w:cs="Times New Roman"/>
          <w:sz w:val="24"/>
          <w:szCs w:val="24"/>
        </w:rPr>
        <w:t xml:space="preserve"> по х/ч:                    </w:t>
      </w:r>
      <w:r w:rsidR="00AC5DF7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1C4993" w:rsidRPr="00BD6FE0">
        <w:rPr>
          <w:rFonts w:ascii="Times New Roman" w:hAnsi="Times New Roman" w:cs="Times New Roman"/>
          <w:sz w:val="24"/>
          <w:szCs w:val="24"/>
        </w:rPr>
        <w:t xml:space="preserve"> Е.Н. Лапердина   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7226C1" w:rsidRPr="00BD6FE0" w:rsidRDefault="007226C1">
      <w:pPr>
        <w:rPr>
          <w:rFonts w:ascii="Times New Roman" w:hAnsi="Times New Roman" w:cs="Times New Roman"/>
          <w:sz w:val="24"/>
          <w:szCs w:val="24"/>
        </w:rPr>
      </w:pPr>
    </w:p>
    <w:p w:rsidR="00232BC6" w:rsidRPr="00BD6FE0" w:rsidRDefault="00232BC6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7226C1" w:rsidRPr="00BD6FE0" w:rsidRDefault="007226C1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>
      <w:pPr>
        <w:rPr>
          <w:rFonts w:ascii="Times New Roman" w:hAnsi="Times New Roman" w:cs="Times New Roman"/>
          <w:sz w:val="24"/>
          <w:szCs w:val="24"/>
        </w:rPr>
      </w:pPr>
    </w:p>
    <w:p w:rsidR="003A2514" w:rsidRPr="00BD6FE0" w:rsidRDefault="003A25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3A2514" w:rsidRPr="00BD6FE0" w:rsidRDefault="003A2514">
      <w:pPr>
        <w:rPr>
          <w:rFonts w:ascii="Times New Roman" w:hAnsi="Times New Roman" w:cs="Times New Roman"/>
          <w:sz w:val="24"/>
          <w:szCs w:val="24"/>
        </w:rPr>
      </w:pPr>
    </w:p>
    <w:p w:rsidR="00114C9D" w:rsidRDefault="00114C9D">
      <w:pPr>
        <w:rPr>
          <w:rFonts w:ascii="Times New Roman" w:hAnsi="Times New Roman" w:cs="Times New Roman"/>
          <w:sz w:val="24"/>
          <w:szCs w:val="24"/>
        </w:rPr>
      </w:pPr>
    </w:p>
    <w:p w:rsidR="00CE5AA2" w:rsidRDefault="00CE5AA2">
      <w:pPr>
        <w:rPr>
          <w:rFonts w:ascii="Times New Roman" w:hAnsi="Times New Roman" w:cs="Times New Roman"/>
          <w:sz w:val="24"/>
          <w:szCs w:val="24"/>
        </w:rPr>
      </w:pPr>
    </w:p>
    <w:p w:rsidR="00CE5AA2" w:rsidRPr="00BD6FE0" w:rsidRDefault="00CE5AA2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936FAA" w:rsidP="00F4443B">
      <w:pPr>
        <w:ind w:left="5664" w:hanging="561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B358C7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Кабинет директора</w:t>
      </w:r>
    </w:p>
    <w:p w:rsidR="00E31970" w:rsidRPr="00BD6FE0" w:rsidRDefault="00E31970">
      <w:pPr>
        <w:rPr>
          <w:rFonts w:ascii="Times New Roman" w:hAnsi="Times New Roman" w:cs="Times New Roman"/>
          <w:sz w:val="24"/>
          <w:szCs w:val="24"/>
        </w:rPr>
      </w:pPr>
    </w:p>
    <w:p w:rsidR="00E31970" w:rsidRPr="00BD6FE0" w:rsidRDefault="00092D1B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</w:t>
      </w:r>
      <w:r w:rsidR="00B153DC" w:rsidRPr="00BD6FE0">
        <w:rPr>
          <w:rFonts w:ascii="Times New Roman" w:hAnsi="Times New Roman" w:cs="Times New Roman"/>
          <w:sz w:val="24"/>
          <w:szCs w:val="24"/>
        </w:rPr>
        <w:t>201</w:t>
      </w:r>
      <w:r w:rsidR="00CE5AA2">
        <w:rPr>
          <w:rFonts w:ascii="Times New Roman" w:hAnsi="Times New Roman" w:cs="Times New Roman"/>
          <w:sz w:val="24"/>
          <w:szCs w:val="24"/>
        </w:rPr>
        <w:t>7</w:t>
      </w:r>
      <w:r w:rsidR="00B153DC" w:rsidRPr="00BD6FE0">
        <w:rPr>
          <w:rFonts w:ascii="Times New Roman" w:hAnsi="Times New Roman" w:cs="Times New Roman"/>
          <w:sz w:val="24"/>
          <w:szCs w:val="24"/>
        </w:rPr>
        <w:t>-201</w:t>
      </w:r>
      <w:r w:rsidR="00CE5AA2">
        <w:rPr>
          <w:rFonts w:ascii="Times New Roman" w:hAnsi="Times New Roman" w:cs="Times New Roman"/>
          <w:sz w:val="24"/>
          <w:szCs w:val="24"/>
        </w:rPr>
        <w:t>8</w:t>
      </w:r>
      <w:r w:rsidR="00B153DC" w:rsidRPr="00BD6FE0">
        <w:rPr>
          <w:rFonts w:ascii="Times New Roman" w:hAnsi="Times New Roman" w:cs="Times New Roman"/>
          <w:sz w:val="24"/>
          <w:szCs w:val="24"/>
        </w:rPr>
        <w:t>г.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6"/>
        <w:gridCol w:w="3320"/>
        <w:gridCol w:w="1134"/>
        <w:gridCol w:w="2126"/>
        <w:gridCol w:w="2375"/>
      </w:tblGrid>
      <w:tr w:rsidR="00E91C12" w:rsidRPr="00BD6FE0" w:rsidTr="00114C9D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0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Год</w:t>
            </w:r>
          </w:p>
          <w:p w:rsidR="00E91C12" w:rsidRPr="00BD6FE0" w:rsidRDefault="007226C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375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114C9D">
        <w:tc>
          <w:tcPr>
            <w:tcW w:w="616" w:type="dxa"/>
          </w:tcPr>
          <w:p w:rsidR="00E91C12" w:rsidRPr="00BD6FE0" w:rsidRDefault="00E91C12" w:rsidP="00E319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E91C12" w:rsidRPr="00BD6FE0" w:rsidRDefault="00E91C12" w:rsidP="007D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списан</w:t>
            </w:r>
          </w:p>
        </w:tc>
      </w:tr>
      <w:tr w:rsidR="00E91C12" w:rsidRPr="00BD6FE0" w:rsidTr="00114C9D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E91C12" w:rsidRPr="00BD6FE0" w:rsidRDefault="00E91C12" w:rsidP="007D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7226C1" w:rsidRPr="00BD6FE0" w:rsidTr="00114C9D">
        <w:tc>
          <w:tcPr>
            <w:tcW w:w="616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7226C1" w:rsidRPr="00BD6FE0" w:rsidRDefault="007226C1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нка – горка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26C1" w:rsidRPr="00BD6FE0" w:rsidRDefault="007226C1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2375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C1" w:rsidRPr="00BD6FE0" w:rsidTr="00114C9D">
        <w:tc>
          <w:tcPr>
            <w:tcW w:w="616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7226C1" w:rsidRPr="00BD6FE0" w:rsidRDefault="00232BC6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6C1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26C1" w:rsidRPr="00BD6FE0" w:rsidRDefault="00232BC6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375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C1" w:rsidRPr="00BD6FE0" w:rsidTr="00114C9D">
        <w:tc>
          <w:tcPr>
            <w:tcW w:w="616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7226C1" w:rsidRPr="00BD6FE0" w:rsidRDefault="007226C1" w:rsidP="00AC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26C1" w:rsidRPr="00BD6FE0" w:rsidRDefault="007226C1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375" w:type="dxa"/>
          </w:tcPr>
          <w:p w:rsidR="007226C1" w:rsidRPr="00BD6FE0" w:rsidRDefault="007226C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6" w:rsidRPr="00BD6FE0" w:rsidTr="00114C9D">
        <w:tc>
          <w:tcPr>
            <w:tcW w:w="616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375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6" w:rsidRPr="00BD6FE0" w:rsidTr="00114C9D">
        <w:tc>
          <w:tcPr>
            <w:tcW w:w="616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</w:tcPr>
          <w:p w:rsidR="00232BC6" w:rsidRPr="00BD6FE0" w:rsidRDefault="00232BC6" w:rsidP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компьютерный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2BC6" w:rsidRPr="00BD6FE0" w:rsidRDefault="00232BC6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375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6" w:rsidRPr="00BD6FE0" w:rsidTr="00114C9D">
        <w:tc>
          <w:tcPr>
            <w:tcW w:w="616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</w:tc>
        <w:tc>
          <w:tcPr>
            <w:tcW w:w="3320" w:type="dxa"/>
          </w:tcPr>
          <w:p w:rsidR="00232BC6" w:rsidRPr="00BD6FE0" w:rsidRDefault="00232BC6" w:rsidP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еб-камера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2BC6" w:rsidRPr="00BD6FE0" w:rsidRDefault="00232BC6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375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6" w:rsidRPr="00BD6FE0" w:rsidTr="00114C9D">
        <w:tc>
          <w:tcPr>
            <w:tcW w:w="616" w:type="dxa"/>
          </w:tcPr>
          <w:p w:rsidR="00232BC6" w:rsidRPr="00BD6FE0" w:rsidRDefault="00232BC6" w:rsidP="0023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</w:tcPr>
          <w:p w:rsidR="00232BC6" w:rsidRPr="00BD6FE0" w:rsidRDefault="00232BC6" w:rsidP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серокс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2BC6" w:rsidRPr="00BD6FE0" w:rsidRDefault="00232BC6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375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C6" w:rsidRPr="00BD6FE0" w:rsidTr="00114C9D">
        <w:tc>
          <w:tcPr>
            <w:tcW w:w="616" w:type="dxa"/>
          </w:tcPr>
          <w:p w:rsidR="00232BC6" w:rsidRPr="00BD6FE0" w:rsidRDefault="00232BC6" w:rsidP="0023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0" w:type="dxa"/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«Канон»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32BC6" w:rsidRPr="00BD6FE0" w:rsidRDefault="00232BC6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375" w:type="dxa"/>
          </w:tcPr>
          <w:p w:rsidR="00232BC6" w:rsidRPr="00BD6FE0" w:rsidRDefault="00232BC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092D1B" w:rsidRPr="00BD6FE0" w:rsidRDefault="00092D1B">
      <w:pPr>
        <w:rPr>
          <w:rFonts w:ascii="Times New Roman" w:hAnsi="Times New Roman" w:cs="Times New Roman"/>
          <w:sz w:val="24"/>
          <w:szCs w:val="24"/>
        </w:rPr>
      </w:pPr>
    </w:p>
    <w:p w:rsidR="00092D1B" w:rsidRPr="00BD6FE0" w:rsidRDefault="00092D1B">
      <w:pPr>
        <w:rPr>
          <w:rFonts w:ascii="Times New Roman" w:hAnsi="Times New Roman" w:cs="Times New Roman"/>
          <w:sz w:val="24"/>
          <w:szCs w:val="24"/>
        </w:rPr>
      </w:pPr>
    </w:p>
    <w:p w:rsidR="00092D1B" w:rsidRPr="00BD6FE0" w:rsidRDefault="00092D1B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CE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3EB3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     Н.Г. Баранникова</w:t>
      </w:r>
    </w:p>
    <w:p w:rsidR="008615FD" w:rsidRDefault="00CE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D3EB3" w:rsidRPr="00BD6FE0" w:rsidRDefault="00861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E5AA2">
        <w:rPr>
          <w:rFonts w:ascii="Times New Roman" w:hAnsi="Times New Roman" w:cs="Times New Roman"/>
          <w:sz w:val="24"/>
          <w:szCs w:val="24"/>
        </w:rPr>
        <w:t xml:space="preserve"> </w:t>
      </w:r>
      <w:r w:rsidR="001C4993" w:rsidRPr="00BD6FE0">
        <w:rPr>
          <w:rFonts w:ascii="Times New Roman" w:hAnsi="Times New Roman" w:cs="Times New Roman"/>
          <w:sz w:val="24"/>
          <w:szCs w:val="24"/>
        </w:rPr>
        <w:t>За</w:t>
      </w:r>
      <w:r w:rsidR="00A82F09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1C4993" w:rsidRPr="00BD6FE0">
        <w:rPr>
          <w:rFonts w:ascii="Times New Roman" w:hAnsi="Times New Roman" w:cs="Times New Roman"/>
          <w:sz w:val="24"/>
          <w:szCs w:val="24"/>
        </w:rPr>
        <w:t xml:space="preserve"> по х/ч:                   </w:t>
      </w:r>
      <w:r w:rsidR="00A82F09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1C4993" w:rsidRPr="00BD6FE0">
        <w:rPr>
          <w:rFonts w:ascii="Times New Roman" w:hAnsi="Times New Roman" w:cs="Times New Roman"/>
          <w:sz w:val="24"/>
          <w:szCs w:val="24"/>
        </w:rPr>
        <w:t xml:space="preserve"> Е.Н. Лапердина</w:t>
      </w: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4C7D7A" w:rsidRPr="00BD6FE0" w:rsidRDefault="004C7D7A">
      <w:pPr>
        <w:rPr>
          <w:rFonts w:ascii="Times New Roman" w:hAnsi="Times New Roman" w:cs="Times New Roman"/>
          <w:sz w:val="24"/>
          <w:szCs w:val="24"/>
        </w:rPr>
      </w:pPr>
    </w:p>
    <w:p w:rsidR="004C7D7A" w:rsidRPr="00BD6FE0" w:rsidRDefault="004C7D7A">
      <w:pPr>
        <w:rPr>
          <w:rFonts w:ascii="Times New Roman" w:hAnsi="Times New Roman" w:cs="Times New Roman"/>
          <w:sz w:val="24"/>
          <w:szCs w:val="24"/>
        </w:rPr>
      </w:pPr>
    </w:p>
    <w:p w:rsidR="00CB402D" w:rsidRPr="00BD6FE0" w:rsidRDefault="00CB402D">
      <w:pPr>
        <w:rPr>
          <w:rFonts w:ascii="Times New Roman" w:hAnsi="Times New Roman" w:cs="Times New Roman"/>
          <w:sz w:val="24"/>
          <w:szCs w:val="24"/>
        </w:rPr>
      </w:pPr>
    </w:p>
    <w:p w:rsidR="00A82F09" w:rsidRPr="00BD6FE0" w:rsidRDefault="00A82F09">
      <w:pPr>
        <w:rPr>
          <w:rFonts w:ascii="Times New Roman" w:hAnsi="Times New Roman" w:cs="Times New Roman"/>
          <w:sz w:val="24"/>
          <w:szCs w:val="24"/>
        </w:rPr>
      </w:pPr>
    </w:p>
    <w:p w:rsidR="007226C1" w:rsidRPr="00BD6FE0" w:rsidRDefault="007226C1">
      <w:pPr>
        <w:rPr>
          <w:rFonts w:ascii="Times New Roman" w:hAnsi="Times New Roman" w:cs="Times New Roman"/>
          <w:sz w:val="24"/>
          <w:szCs w:val="24"/>
        </w:rPr>
      </w:pPr>
    </w:p>
    <w:p w:rsidR="007226C1" w:rsidRPr="00BD6FE0" w:rsidRDefault="007226C1">
      <w:pPr>
        <w:rPr>
          <w:rFonts w:ascii="Times New Roman" w:hAnsi="Times New Roman" w:cs="Times New Roman"/>
          <w:sz w:val="24"/>
          <w:szCs w:val="24"/>
        </w:rPr>
      </w:pPr>
    </w:p>
    <w:p w:rsidR="00A82F09" w:rsidRPr="00BD6FE0" w:rsidRDefault="00A82F09">
      <w:pPr>
        <w:rPr>
          <w:rFonts w:ascii="Times New Roman" w:hAnsi="Times New Roman" w:cs="Times New Roman"/>
          <w:sz w:val="24"/>
          <w:szCs w:val="24"/>
        </w:rPr>
      </w:pPr>
    </w:p>
    <w:p w:rsidR="00114C9D" w:rsidRPr="00BD6FE0" w:rsidRDefault="00114C9D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F4443B" w:rsidRDefault="00F4443B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CE5AA2" w:rsidRDefault="00CE5AA2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CE5AA2" w:rsidRPr="00BD6FE0" w:rsidRDefault="00CE5AA2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936FAA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9F6BA0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Методический кабинет</w:t>
      </w:r>
    </w:p>
    <w:p w:rsidR="007D3EB3" w:rsidRPr="00BD6FE0" w:rsidRDefault="007D3EB3">
      <w:pPr>
        <w:rPr>
          <w:rFonts w:ascii="Times New Roman" w:hAnsi="Times New Roman" w:cs="Times New Roman"/>
          <w:sz w:val="24"/>
          <w:szCs w:val="24"/>
        </w:rPr>
      </w:pPr>
    </w:p>
    <w:p w:rsidR="007D3EB3" w:rsidRPr="00BD6FE0" w:rsidRDefault="00CB402D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C79B5" w:rsidRPr="00BD6FE0">
        <w:rPr>
          <w:rFonts w:ascii="Times New Roman" w:hAnsi="Times New Roman" w:cs="Times New Roman"/>
          <w:sz w:val="24"/>
          <w:szCs w:val="24"/>
        </w:rPr>
        <w:t>201</w:t>
      </w:r>
      <w:r w:rsidR="00794D51">
        <w:rPr>
          <w:rFonts w:ascii="Times New Roman" w:hAnsi="Times New Roman" w:cs="Times New Roman"/>
          <w:sz w:val="24"/>
          <w:szCs w:val="24"/>
        </w:rPr>
        <w:t>7</w:t>
      </w:r>
      <w:r w:rsidR="008C79B5" w:rsidRPr="00BD6FE0">
        <w:rPr>
          <w:rFonts w:ascii="Times New Roman" w:hAnsi="Times New Roman" w:cs="Times New Roman"/>
          <w:sz w:val="24"/>
          <w:szCs w:val="24"/>
        </w:rPr>
        <w:t>-201</w:t>
      </w:r>
      <w:r w:rsidR="00794D51">
        <w:rPr>
          <w:rFonts w:ascii="Times New Roman" w:hAnsi="Times New Roman" w:cs="Times New Roman"/>
          <w:sz w:val="24"/>
          <w:szCs w:val="24"/>
        </w:rPr>
        <w:t>8</w:t>
      </w:r>
      <w:r w:rsidR="008C79B5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6"/>
        <w:gridCol w:w="3603"/>
        <w:gridCol w:w="1134"/>
        <w:gridCol w:w="1985"/>
        <w:gridCol w:w="2233"/>
      </w:tblGrid>
      <w:tr w:rsidR="00E91C12" w:rsidRPr="00BD6FE0" w:rsidTr="00114C9D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3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91C12" w:rsidRPr="00BD6FE0" w:rsidRDefault="007226C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233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114C9D">
        <w:tc>
          <w:tcPr>
            <w:tcW w:w="616" w:type="dxa"/>
          </w:tcPr>
          <w:p w:rsidR="00E91C12" w:rsidRPr="00BD6FE0" w:rsidRDefault="00E91C12" w:rsidP="007D3E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E91C12" w:rsidRPr="00BD6FE0" w:rsidRDefault="00E91C12" w:rsidP="007D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114C9D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</w:tcPr>
          <w:p w:rsidR="00E91C12" w:rsidRPr="00BD6FE0" w:rsidRDefault="00E91C12" w:rsidP="007D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D" w:rsidRPr="00BD6FE0" w:rsidTr="00114C9D">
        <w:tc>
          <w:tcPr>
            <w:tcW w:w="616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3" w:type="dxa"/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C9D" w:rsidRPr="00BD6FE0" w:rsidRDefault="00A21648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223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D" w:rsidRPr="00BD6FE0" w:rsidTr="00114C9D">
        <w:tc>
          <w:tcPr>
            <w:tcW w:w="616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C9D" w:rsidRPr="00BD6FE0" w:rsidRDefault="00A21648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223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D" w:rsidRPr="00BD6FE0" w:rsidTr="00114C9D">
        <w:tc>
          <w:tcPr>
            <w:tcW w:w="616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114C9D" w:rsidRPr="00BD6FE0" w:rsidRDefault="00114C9D" w:rsidP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нка горка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C9D" w:rsidRPr="00BD6FE0" w:rsidRDefault="00114C9D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223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D" w:rsidRPr="00BD6FE0" w:rsidTr="00114C9D">
        <w:tc>
          <w:tcPr>
            <w:tcW w:w="616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компьютерный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C9D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23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9D" w:rsidRPr="00BD6FE0" w:rsidTr="00114C9D">
        <w:tc>
          <w:tcPr>
            <w:tcW w:w="616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3" w:type="dxa"/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C9D" w:rsidRPr="00BD6FE0" w:rsidRDefault="00114C9D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2233" w:type="dxa"/>
          </w:tcPr>
          <w:p w:rsidR="00114C9D" w:rsidRPr="00BD6FE0" w:rsidRDefault="00114C9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A7" w:rsidRPr="00BD6FE0" w:rsidTr="00114C9D">
        <w:tc>
          <w:tcPr>
            <w:tcW w:w="616" w:type="dxa"/>
          </w:tcPr>
          <w:p w:rsidR="00965FA7" w:rsidRPr="00BD6FE0" w:rsidRDefault="00965F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3" w:type="dxa"/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«Канон»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2233" w:type="dxa"/>
          </w:tcPr>
          <w:p w:rsidR="00965FA7" w:rsidRPr="00BD6FE0" w:rsidRDefault="00965F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A7" w:rsidRPr="00BD6FE0" w:rsidTr="00114C9D">
        <w:tc>
          <w:tcPr>
            <w:tcW w:w="616" w:type="dxa"/>
          </w:tcPr>
          <w:p w:rsidR="00965FA7" w:rsidRPr="00BD6FE0" w:rsidRDefault="00965F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965FA7" w:rsidRPr="00BD6FE0" w:rsidRDefault="00965FA7" w:rsidP="0072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оутбук «Лено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FA7" w:rsidRPr="00BD6FE0" w:rsidRDefault="00965FA7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5FA7" w:rsidRPr="00BD6FE0" w:rsidRDefault="00965FA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33" w:type="dxa"/>
          </w:tcPr>
          <w:p w:rsidR="00965FA7" w:rsidRPr="00BD6FE0" w:rsidRDefault="00965FA7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A7" w:rsidRPr="00BD6FE0" w:rsidTr="00114C9D">
        <w:tc>
          <w:tcPr>
            <w:tcW w:w="616" w:type="dxa"/>
          </w:tcPr>
          <w:p w:rsidR="00965FA7" w:rsidRPr="00BD6FE0" w:rsidRDefault="00965F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йка метал. для брошю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5FA7" w:rsidRPr="00BD6FE0" w:rsidRDefault="00965FA7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2233" w:type="dxa"/>
          </w:tcPr>
          <w:p w:rsidR="00965FA7" w:rsidRPr="00BD6FE0" w:rsidRDefault="00965FA7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A7" w:rsidRPr="00BD6FE0" w:rsidTr="00114C9D">
        <w:tc>
          <w:tcPr>
            <w:tcW w:w="616" w:type="dxa"/>
          </w:tcPr>
          <w:p w:rsidR="00965FA7" w:rsidRPr="00BD6FE0" w:rsidRDefault="00794D51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</w:tcPr>
          <w:p w:rsidR="00965FA7" w:rsidRPr="00BD6FE0" w:rsidRDefault="00794D51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5FA7" w:rsidRPr="00BD6FE0" w:rsidRDefault="00794D51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5FA7" w:rsidRPr="00BD6FE0" w:rsidRDefault="00794D51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  <w:tc>
          <w:tcPr>
            <w:tcW w:w="2233" w:type="dxa"/>
          </w:tcPr>
          <w:p w:rsidR="00965FA7" w:rsidRPr="00BD6FE0" w:rsidRDefault="00965FA7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02D" w:rsidRPr="00BD6FE0" w:rsidRDefault="00CB402D">
      <w:pPr>
        <w:rPr>
          <w:rFonts w:ascii="Times New Roman" w:hAnsi="Times New Roman" w:cs="Times New Roman"/>
          <w:sz w:val="24"/>
          <w:szCs w:val="24"/>
        </w:rPr>
      </w:pPr>
    </w:p>
    <w:p w:rsidR="00CB402D" w:rsidRPr="00BD6FE0" w:rsidRDefault="00CB402D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79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11E6" w:rsidRPr="00BD6FE0">
        <w:rPr>
          <w:rFonts w:ascii="Times New Roman" w:hAnsi="Times New Roman" w:cs="Times New Roman"/>
          <w:sz w:val="24"/>
          <w:szCs w:val="24"/>
        </w:rPr>
        <w:t>Зав. кабинетом:                         Н.М. Балагурова</w:t>
      </w:r>
    </w:p>
    <w:p w:rsidR="00794D51" w:rsidRDefault="0079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E6" w:rsidRPr="00BD6FE0" w:rsidRDefault="0079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B74F7" w:rsidRPr="00BD6FE0">
        <w:rPr>
          <w:rFonts w:ascii="Times New Roman" w:hAnsi="Times New Roman" w:cs="Times New Roman"/>
          <w:sz w:val="24"/>
          <w:szCs w:val="24"/>
        </w:rPr>
        <w:t>За</w:t>
      </w:r>
      <w:r w:rsidR="00A82F09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6B74F7" w:rsidRPr="00BD6FE0">
        <w:rPr>
          <w:rFonts w:ascii="Times New Roman" w:hAnsi="Times New Roman" w:cs="Times New Roman"/>
          <w:sz w:val="24"/>
          <w:szCs w:val="24"/>
        </w:rPr>
        <w:t xml:space="preserve"> по х/ч:              </w:t>
      </w:r>
      <w:r w:rsidR="00A82F09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6B74F7" w:rsidRPr="00BD6FE0">
        <w:rPr>
          <w:rFonts w:ascii="Times New Roman" w:hAnsi="Times New Roman" w:cs="Times New Roman"/>
          <w:sz w:val="24"/>
          <w:szCs w:val="24"/>
        </w:rPr>
        <w:t xml:space="preserve">Е.Н. Лапердина   </w:t>
      </w: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D9717E" w:rsidRPr="00BD6FE0" w:rsidRDefault="00D9717E">
      <w:pPr>
        <w:rPr>
          <w:rFonts w:ascii="Times New Roman" w:hAnsi="Times New Roman" w:cs="Times New Roman"/>
          <w:sz w:val="24"/>
          <w:szCs w:val="24"/>
        </w:rPr>
      </w:pPr>
    </w:p>
    <w:p w:rsidR="00FE11E6" w:rsidRPr="0003660D" w:rsidRDefault="00FE11E6">
      <w:pPr>
        <w:rPr>
          <w:rFonts w:ascii="Times New Roman" w:hAnsi="Times New Roman" w:cs="Times New Roman"/>
          <w:sz w:val="18"/>
          <w:szCs w:val="18"/>
        </w:rPr>
      </w:pPr>
    </w:p>
    <w:p w:rsidR="00FE11E6" w:rsidRPr="0003660D" w:rsidRDefault="00FE11E6">
      <w:pPr>
        <w:rPr>
          <w:rFonts w:ascii="Times New Roman" w:hAnsi="Times New Roman" w:cs="Times New Roman"/>
          <w:sz w:val="18"/>
          <w:szCs w:val="18"/>
        </w:rPr>
      </w:pPr>
    </w:p>
    <w:p w:rsidR="00CB402D" w:rsidRPr="0003660D" w:rsidRDefault="00CB402D">
      <w:pPr>
        <w:rPr>
          <w:rFonts w:ascii="Times New Roman" w:hAnsi="Times New Roman" w:cs="Times New Roman"/>
          <w:sz w:val="18"/>
          <w:szCs w:val="18"/>
        </w:rPr>
      </w:pPr>
    </w:p>
    <w:p w:rsidR="00CB402D" w:rsidRPr="0003660D" w:rsidRDefault="00CB402D">
      <w:pPr>
        <w:rPr>
          <w:rFonts w:ascii="Times New Roman" w:hAnsi="Times New Roman" w:cs="Times New Roman"/>
          <w:sz w:val="18"/>
          <w:szCs w:val="18"/>
        </w:rPr>
      </w:pPr>
    </w:p>
    <w:p w:rsidR="00CB402D" w:rsidRPr="0003660D" w:rsidRDefault="00CB402D">
      <w:pPr>
        <w:rPr>
          <w:rFonts w:ascii="Times New Roman" w:hAnsi="Times New Roman" w:cs="Times New Roman"/>
          <w:sz w:val="18"/>
          <w:szCs w:val="18"/>
        </w:rPr>
      </w:pPr>
    </w:p>
    <w:p w:rsidR="00CB402D" w:rsidRPr="0003660D" w:rsidRDefault="00CB402D">
      <w:pPr>
        <w:rPr>
          <w:rFonts w:ascii="Times New Roman" w:hAnsi="Times New Roman" w:cs="Times New Roman"/>
          <w:sz w:val="18"/>
          <w:szCs w:val="18"/>
        </w:rPr>
      </w:pPr>
    </w:p>
    <w:p w:rsidR="000B3F5A" w:rsidRPr="0003660D" w:rsidRDefault="000B3F5A">
      <w:pPr>
        <w:rPr>
          <w:rFonts w:ascii="Times New Roman" w:hAnsi="Times New Roman" w:cs="Times New Roman"/>
          <w:sz w:val="18"/>
          <w:szCs w:val="18"/>
        </w:rPr>
      </w:pPr>
    </w:p>
    <w:p w:rsidR="000B3F5A" w:rsidRPr="0003660D" w:rsidRDefault="000B3F5A">
      <w:pPr>
        <w:rPr>
          <w:rFonts w:ascii="Times New Roman" w:hAnsi="Times New Roman" w:cs="Times New Roman"/>
          <w:sz w:val="18"/>
          <w:szCs w:val="18"/>
        </w:rPr>
      </w:pPr>
    </w:p>
    <w:p w:rsidR="000B3F5A" w:rsidRPr="0003660D" w:rsidRDefault="000B3F5A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A82F09" w:rsidRPr="0003660D" w:rsidRDefault="00A82F09">
      <w:pPr>
        <w:rPr>
          <w:rFonts w:ascii="Times New Roman" w:hAnsi="Times New Roman" w:cs="Times New Roman"/>
          <w:sz w:val="18"/>
          <w:szCs w:val="18"/>
        </w:rPr>
      </w:pPr>
    </w:p>
    <w:p w:rsidR="00FE11E6" w:rsidRPr="0003660D" w:rsidRDefault="00FE11E6">
      <w:pPr>
        <w:rPr>
          <w:rFonts w:ascii="Times New Roman" w:hAnsi="Times New Roman" w:cs="Times New Roman"/>
          <w:sz w:val="18"/>
          <w:szCs w:val="18"/>
        </w:rPr>
      </w:pPr>
    </w:p>
    <w:p w:rsidR="00FE11E6" w:rsidRPr="00BD6FE0" w:rsidRDefault="00936FAA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9F6BA0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FE11E6" w:rsidRPr="00BD6FE0" w:rsidRDefault="00FE11E6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FE11E6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AA4" w:rsidRPr="00BD6FE0">
        <w:rPr>
          <w:rFonts w:ascii="Times New Roman" w:hAnsi="Times New Roman" w:cs="Times New Roman"/>
          <w:sz w:val="24"/>
          <w:szCs w:val="24"/>
        </w:rPr>
        <w:t>Учительская</w:t>
      </w: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CB402D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402D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9B6E60" w:rsidRPr="00BD6FE0">
        <w:rPr>
          <w:rFonts w:ascii="Times New Roman" w:hAnsi="Times New Roman" w:cs="Times New Roman"/>
          <w:sz w:val="24"/>
          <w:szCs w:val="24"/>
        </w:rPr>
        <w:t>201</w:t>
      </w:r>
      <w:r w:rsidR="00BC6219">
        <w:rPr>
          <w:rFonts w:ascii="Times New Roman" w:hAnsi="Times New Roman" w:cs="Times New Roman"/>
          <w:sz w:val="24"/>
          <w:szCs w:val="24"/>
        </w:rPr>
        <w:t>7</w:t>
      </w:r>
      <w:r w:rsidR="009B6E60" w:rsidRPr="00BD6FE0">
        <w:rPr>
          <w:rFonts w:ascii="Times New Roman" w:hAnsi="Times New Roman" w:cs="Times New Roman"/>
          <w:sz w:val="24"/>
          <w:szCs w:val="24"/>
        </w:rPr>
        <w:t>-201</w:t>
      </w:r>
      <w:r w:rsidR="00BC6219">
        <w:rPr>
          <w:rFonts w:ascii="Times New Roman" w:hAnsi="Times New Roman" w:cs="Times New Roman"/>
          <w:sz w:val="24"/>
          <w:szCs w:val="24"/>
        </w:rPr>
        <w:t>8</w:t>
      </w:r>
      <w:r w:rsidR="009B6E60" w:rsidRPr="00BD6FE0">
        <w:rPr>
          <w:rFonts w:ascii="Times New Roman" w:hAnsi="Times New Roman" w:cs="Times New Roman"/>
          <w:sz w:val="24"/>
          <w:szCs w:val="24"/>
        </w:rPr>
        <w:t>г.</w:t>
      </w: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6"/>
        <w:gridCol w:w="3416"/>
        <w:gridCol w:w="1122"/>
        <w:gridCol w:w="1925"/>
        <w:gridCol w:w="2492"/>
      </w:tblGrid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5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91C12" w:rsidRPr="00BD6FE0" w:rsidRDefault="005666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284AA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E91C12" w:rsidRPr="00BD6FE0" w:rsidRDefault="00E91C12" w:rsidP="002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6" w:type="dxa"/>
          </w:tcPr>
          <w:p w:rsidR="00E91C12" w:rsidRPr="00BD6FE0" w:rsidRDefault="00E91C12" w:rsidP="002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Шкаф- купе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6" w:type="dxa"/>
          </w:tcPr>
          <w:p w:rsidR="00E91C12" w:rsidRPr="00BD6FE0" w:rsidRDefault="00E91C12" w:rsidP="0066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ягкая мебель  (диван , 2 кресла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6" w:type="dxa"/>
          </w:tcPr>
          <w:p w:rsidR="00E91C12" w:rsidRPr="00BD6FE0" w:rsidRDefault="00E91C12" w:rsidP="005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.        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5666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6" w:type="dxa"/>
          </w:tcPr>
          <w:p w:rsidR="00E91C12" w:rsidRPr="00BD6FE0" w:rsidRDefault="00E91C12" w:rsidP="0066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="00661A8A" w:rsidRPr="00BD6FE0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661A8A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ллаж книжный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91C12" w:rsidRPr="00BD6FE0" w:rsidRDefault="00E91C12" w:rsidP="00C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566662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6" w:type="dxa"/>
          </w:tcPr>
          <w:p w:rsidR="00E91C12" w:rsidRPr="00BD6FE0" w:rsidRDefault="00E91C12" w:rsidP="00BC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="00BC621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        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56666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9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A8A" w:rsidRPr="00BD6FE0" w:rsidTr="00566662">
        <w:tc>
          <w:tcPr>
            <w:tcW w:w="616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16" w:type="dxa"/>
          </w:tcPr>
          <w:p w:rsidR="00661A8A" w:rsidRPr="00BD6FE0" w:rsidRDefault="00661A8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нтер НР-110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61A8A" w:rsidRPr="00BD6FE0" w:rsidRDefault="00661A8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61A8A" w:rsidRPr="00BD6FE0" w:rsidRDefault="00661A8A" w:rsidP="00DD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492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A8A" w:rsidRPr="00BD6FE0" w:rsidTr="00566662">
        <w:tc>
          <w:tcPr>
            <w:tcW w:w="616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16" w:type="dxa"/>
          </w:tcPr>
          <w:p w:rsidR="00661A8A" w:rsidRPr="00BD6FE0" w:rsidRDefault="00661A8A" w:rsidP="005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Ноутбук «Леново»                      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61A8A" w:rsidRPr="00BD6FE0" w:rsidRDefault="00661A8A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92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A8A" w:rsidRPr="00BD6FE0" w:rsidTr="00566662">
        <w:tc>
          <w:tcPr>
            <w:tcW w:w="616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1.   </w:t>
            </w:r>
          </w:p>
        </w:tc>
        <w:tc>
          <w:tcPr>
            <w:tcW w:w="3416" w:type="dxa"/>
          </w:tcPr>
          <w:p w:rsidR="00661A8A" w:rsidRPr="00BD6FE0" w:rsidRDefault="002F06A7" w:rsidP="005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61A8A" w:rsidRPr="00BD6FE0" w:rsidRDefault="002F06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61A8A" w:rsidRPr="00BD6FE0" w:rsidRDefault="002F06A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92" w:type="dxa"/>
          </w:tcPr>
          <w:p w:rsidR="00661A8A" w:rsidRPr="00BD6FE0" w:rsidRDefault="00661A8A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A7" w:rsidRPr="00BD6FE0" w:rsidTr="00566662">
        <w:tc>
          <w:tcPr>
            <w:tcW w:w="616" w:type="dxa"/>
          </w:tcPr>
          <w:p w:rsidR="002F06A7" w:rsidRPr="00BD6FE0" w:rsidRDefault="002F06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6" w:type="dxa"/>
          </w:tcPr>
          <w:p w:rsidR="002F06A7" w:rsidRDefault="002F06A7" w:rsidP="0056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F06A7" w:rsidRDefault="002F06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2F06A7" w:rsidRDefault="002F06A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92" w:type="dxa"/>
          </w:tcPr>
          <w:p w:rsidR="002F06A7" w:rsidRPr="00BD6FE0" w:rsidRDefault="002F06A7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955F67" w:rsidRPr="00BD6FE0" w:rsidRDefault="00955F67">
      <w:pPr>
        <w:rPr>
          <w:rFonts w:ascii="Times New Roman" w:hAnsi="Times New Roman" w:cs="Times New Roman"/>
          <w:sz w:val="24"/>
          <w:szCs w:val="24"/>
        </w:rPr>
      </w:pPr>
    </w:p>
    <w:p w:rsidR="00955F67" w:rsidRPr="00BD6FE0" w:rsidRDefault="00955F67">
      <w:pPr>
        <w:rPr>
          <w:rFonts w:ascii="Times New Roman" w:hAnsi="Times New Roman" w:cs="Times New Roman"/>
          <w:sz w:val="24"/>
          <w:szCs w:val="24"/>
        </w:rPr>
      </w:pPr>
    </w:p>
    <w:p w:rsidR="00955F67" w:rsidRPr="00BD6FE0" w:rsidRDefault="00955F67">
      <w:pPr>
        <w:rPr>
          <w:rFonts w:ascii="Times New Roman" w:hAnsi="Times New Roman" w:cs="Times New Roman"/>
          <w:sz w:val="24"/>
          <w:szCs w:val="24"/>
        </w:rPr>
      </w:pPr>
    </w:p>
    <w:p w:rsidR="00955F67" w:rsidRPr="00BD6FE0" w:rsidRDefault="00955F67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3C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A4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  Р.В. Полухина</w:t>
      </w:r>
    </w:p>
    <w:p w:rsidR="003C64E7" w:rsidRDefault="003C64E7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3C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E0878" w:rsidRPr="00BD6FE0">
        <w:rPr>
          <w:rFonts w:ascii="Times New Roman" w:hAnsi="Times New Roman" w:cs="Times New Roman"/>
          <w:sz w:val="24"/>
          <w:szCs w:val="24"/>
        </w:rPr>
        <w:t>За</w:t>
      </w:r>
      <w:r w:rsidR="00A82F09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5E0878" w:rsidRPr="00BD6FE0">
        <w:rPr>
          <w:rFonts w:ascii="Times New Roman" w:hAnsi="Times New Roman" w:cs="Times New Roman"/>
          <w:sz w:val="24"/>
          <w:szCs w:val="24"/>
        </w:rPr>
        <w:t xml:space="preserve"> по  х/ч:                </w:t>
      </w:r>
      <w:r w:rsidR="00A82F09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5E0878" w:rsidRPr="00BD6FE0">
        <w:rPr>
          <w:rFonts w:ascii="Times New Roman" w:hAnsi="Times New Roman" w:cs="Times New Roman"/>
          <w:sz w:val="24"/>
          <w:szCs w:val="24"/>
        </w:rPr>
        <w:t xml:space="preserve">Е.Н. Лапердина     </w:t>
      </w: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D9717E" w:rsidRPr="0003660D" w:rsidRDefault="00D9717E">
      <w:pPr>
        <w:rPr>
          <w:rFonts w:ascii="Times New Roman" w:hAnsi="Times New Roman" w:cs="Times New Roman"/>
          <w:sz w:val="18"/>
          <w:szCs w:val="18"/>
        </w:rPr>
      </w:pPr>
    </w:p>
    <w:p w:rsidR="00A82F09" w:rsidRPr="0003660D" w:rsidRDefault="00A82F09">
      <w:pPr>
        <w:rPr>
          <w:rFonts w:ascii="Times New Roman" w:hAnsi="Times New Roman" w:cs="Times New Roman"/>
          <w:sz w:val="18"/>
          <w:szCs w:val="18"/>
        </w:rPr>
      </w:pPr>
    </w:p>
    <w:p w:rsidR="00284AA4" w:rsidRPr="0003660D" w:rsidRDefault="00284AA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F4443B">
      <w:pPr>
        <w:ind w:left="5664" w:hanging="135"/>
        <w:rPr>
          <w:rFonts w:ascii="Times New Roman" w:hAnsi="Times New Roman" w:cs="Times New Roman"/>
          <w:sz w:val="18"/>
          <w:szCs w:val="18"/>
        </w:rPr>
      </w:pPr>
    </w:p>
    <w:p w:rsidR="00F4443B" w:rsidRPr="00BD6FE0" w:rsidRDefault="00F4443B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936FAA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9F6BA0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284AA4" w:rsidP="00936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Кабинет социально-психологической службы</w:t>
      </w:r>
    </w:p>
    <w:p w:rsidR="00284AA4" w:rsidRPr="00BD6FE0" w:rsidRDefault="00284AA4">
      <w:pPr>
        <w:rPr>
          <w:rFonts w:ascii="Times New Roman" w:hAnsi="Times New Roman" w:cs="Times New Roman"/>
          <w:sz w:val="24"/>
          <w:szCs w:val="24"/>
        </w:rPr>
      </w:pPr>
    </w:p>
    <w:p w:rsidR="00284AA4" w:rsidRPr="00BD6FE0" w:rsidRDefault="00955F6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64EF4" w:rsidRPr="00BD6FE0">
        <w:rPr>
          <w:rFonts w:ascii="Times New Roman" w:hAnsi="Times New Roman" w:cs="Times New Roman"/>
          <w:sz w:val="24"/>
          <w:szCs w:val="24"/>
        </w:rPr>
        <w:t>201</w:t>
      </w:r>
      <w:r w:rsidR="001A322D">
        <w:rPr>
          <w:rFonts w:ascii="Times New Roman" w:hAnsi="Times New Roman" w:cs="Times New Roman"/>
          <w:sz w:val="24"/>
          <w:szCs w:val="24"/>
        </w:rPr>
        <w:t>7</w:t>
      </w:r>
      <w:r w:rsidR="00864EF4" w:rsidRPr="00BD6FE0">
        <w:rPr>
          <w:rFonts w:ascii="Times New Roman" w:hAnsi="Times New Roman" w:cs="Times New Roman"/>
          <w:sz w:val="24"/>
          <w:szCs w:val="24"/>
        </w:rPr>
        <w:t>-201</w:t>
      </w:r>
      <w:r w:rsidR="001A322D">
        <w:rPr>
          <w:rFonts w:ascii="Times New Roman" w:hAnsi="Times New Roman" w:cs="Times New Roman"/>
          <w:sz w:val="24"/>
          <w:szCs w:val="24"/>
        </w:rPr>
        <w:t>8</w:t>
      </w:r>
      <w:r w:rsidR="00864EF4" w:rsidRPr="00BD6FE0">
        <w:rPr>
          <w:rFonts w:ascii="Times New Roman" w:hAnsi="Times New Roman" w:cs="Times New Roman"/>
          <w:sz w:val="24"/>
          <w:szCs w:val="24"/>
        </w:rPr>
        <w:t>г.</w:t>
      </w:r>
      <w:r w:rsidR="00284AA4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6"/>
        <w:gridCol w:w="2894"/>
        <w:gridCol w:w="1134"/>
        <w:gridCol w:w="1925"/>
        <w:gridCol w:w="3002"/>
      </w:tblGrid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4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</w:t>
            </w:r>
          </w:p>
          <w:p w:rsidR="00E91C12" w:rsidRPr="00BD6FE0" w:rsidRDefault="0038494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300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284A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E91C12" w:rsidRPr="00BD6FE0" w:rsidRDefault="00E91C12" w:rsidP="002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</w:tcPr>
          <w:p w:rsidR="00E91C12" w:rsidRPr="00BD6FE0" w:rsidRDefault="00E91C12" w:rsidP="002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28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4" w:type="dxa"/>
          </w:tcPr>
          <w:p w:rsidR="00E91C12" w:rsidRPr="00BD6FE0" w:rsidRDefault="00E91C12" w:rsidP="008C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маленьк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8C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E91C12" w:rsidRPr="00BD6FE0" w:rsidRDefault="00E91C12" w:rsidP="008C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4" w:type="dxa"/>
          </w:tcPr>
          <w:p w:rsidR="00E91C12" w:rsidRPr="00BD6FE0" w:rsidRDefault="00E91C12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38494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3002" w:type="dxa"/>
          </w:tcPr>
          <w:p w:rsidR="00E91C12" w:rsidRPr="00BD6FE0" w:rsidRDefault="00E91C12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4" w:type="dxa"/>
          </w:tcPr>
          <w:p w:rsidR="00E91C12" w:rsidRPr="00BD6FE0" w:rsidRDefault="00E91C12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онитор в комплекте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38494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2002 г.  </w:t>
            </w:r>
          </w:p>
        </w:tc>
        <w:tc>
          <w:tcPr>
            <w:tcW w:w="3002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C36EF6" w:rsidRPr="00BD6FE0" w:rsidTr="00384941">
        <w:tc>
          <w:tcPr>
            <w:tcW w:w="616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4" w:type="dxa"/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Блок компьютерный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3002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6" w:rsidRPr="00BD6FE0" w:rsidTr="00384941">
        <w:tc>
          <w:tcPr>
            <w:tcW w:w="616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4" w:type="dxa"/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002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6" w:rsidRPr="00BD6FE0" w:rsidTr="00384941">
        <w:tc>
          <w:tcPr>
            <w:tcW w:w="616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4" w:type="dxa"/>
          </w:tcPr>
          <w:p w:rsidR="00C36EF6" w:rsidRPr="00BD6FE0" w:rsidRDefault="00C36EF6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журнальный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C36EF6" w:rsidRPr="00BD6FE0" w:rsidRDefault="00C36EF6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002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6" w:rsidRPr="00BD6FE0" w:rsidTr="00384941">
        <w:tc>
          <w:tcPr>
            <w:tcW w:w="616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4" w:type="dxa"/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C36EF6" w:rsidRPr="00BD6FE0" w:rsidRDefault="00C36EF6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36EF6" w:rsidRPr="00BD6FE0" w:rsidRDefault="001A322D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C36EF6" w:rsidRPr="00BD6FE0" w:rsidTr="00384941">
        <w:tc>
          <w:tcPr>
            <w:tcW w:w="616" w:type="dxa"/>
          </w:tcPr>
          <w:p w:rsidR="00C36EF6" w:rsidRPr="00BD6FE0" w:rsidRDefault="00C36EF6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4" w:type="dxa"/>
          </w:tcPr>
          <w:p w:rsidR="00C36EF6" w:rsidRPr="00BD6FE0" w:rsidRDefault="001A322D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6EF6" w:rsidRPr="00BD6FE0" w:rsidRDefault="001A322D" w:rsidP="0074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C36EF6" w:rsidRPr="00BD6FE0" w:rsidRDefault="00C36EF6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36EF6" w:rsidRPr="00BD6FE0" w:rsidRDefault="001A322D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</w:tbl>
    <w:p w:rsidR="00810533" w:rsidRPr="00BD6FE0" w:rsidRDefault="00810533">
      <w:pPr>
        <w:rPr>
          <w:rFonts w:ascii="Times New Roman" w:hAnsi="Times New Roman" w:cs="Times New Roman"/>
          <w:sz w:val="24"/>
          <w:szCs w:val="24"/>
        </w:rPr>
      </w:pPr>
    </w:p>
    <w:p w:rsidR="00810533" w:rsidRPr="00BD6FE0" w:rsidRDefault="00810533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A94" w:rsidRPr="00BD6FE0" w:rsidRDefault="001A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4A94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   Н.В. Асташова</w:t>
      </w:r>
    </w:p>
    <w:p w:rsidR="001A322D" w:rsidRDefault="001A322D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A3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E0878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5E0878" w:rsidRPr="00BD6FE0">
        <w:rPr>
          <w:rFonts w:ascii="Times New Roman" w:hAnsi="Times New Roman" w:cs="Times New Roman"/>
          <w:sz w:val="24"/>
          <w:szCs w:val="24"/>
        </w:rPr>
        <w:t xml:space="preserve"> по х/ч:  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5E0878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03660D" w:rsidRDefault="00184A94">
      <w:pPr>
        <w:rPr>
          <w:rFonts w:ascii="Times New Roman" w:hAnsi="Times New Roman" w:cs="Times New Roman"/>
          <w:sz w:val="18"/>
          <w:szCs w:val="18"/>
        </w:rPr>
      </w:pPr>
    </w:p>
    <w:p w:rsidR="00184A94" w:rsidRPr="0003660D" w:rsidRDefault="00184A94">
      <w:pPr>
        <w:rPr>
          <w:rFonts w:ascii="Times New Roman" w:hAnsi="Times New Roman" w:cs="Times New Roman"/>
          <w:sz w:val="18"/>
          <w:szCs w:val="18"/>
        </w:rPr>
      </w:pPr>
    </w:p>
    <w:p w:rsidR="00184A94" w:rsidRPr="0003660D" w:rsidRDefault="00184A94">
      <w:pPr>
        <w:rPr>
          <w:rFonts w:ascii="Times New Roman" w:hAnsi="Times New Roman" w:cs="Times New Roman"/>
          <w:sz w:val="18"/>
          <w:szCs w:val="18"/>
        </w:rPr>
      </w:pPr>
    </w:p>
    <w:p w:rsidR="00184A94" w:rsidRPr="0003660D" w:rsidRDefault="00184A94">
      <w:pPr>
        <w:rPr>
          <w:rFonts w:ascii="Times New Roman" w:hAnsi="Times New Roman" w:cs="Times New Roman"/>
          <w:sz w:val="18"/>
          <w:szCs w:val="18"/>
        </w:rPr>
      </w:pPr>
    </w:p>
    <w:p w:rsidR="00184A94" w:rsidRPr="0003660D" w:rsidRDefault="00184A94">
      <w:pPr>
        <w:rPr>
          <w:rFonts w:ascii="Times New Roman" w:hAnsi="Times New Roman" w:cs="Times New Roman"/>
          <w:sz w:val="18"/>
          <w:szCs w:val="18"/>
        </w:rPr>
      </w:pPr>
    </w:p>
    <w:p w:rsidR="00955F67" w:rsidRPr="0003660D" w:rsidRDefault="00955F67">
      <w:pPr>
        <w:rPr>
          <w:rFonts w:ascii="Times New Roman" w:hAnsi="Times New Roman" w:cs="Times New Roman"/>
          <w:sz w:val="18"/>
          <w:szCs w:val="18"/>
        </w:rPr>
      </w:pPr>
    </w:p>
    <w:p w:rsidR="00955F67" w:rsidRPr="0003660D" w:rsidRDefault="00955F67">
      <w:pPr>
        <w:rPr>
          <w:rFonts w:ascii="Times New Roman" w:hAnsi="Times New Roman" w:cs="Times New Roman"/>
          <w:sz w:val="18"/>
          <w:szCs w:val="18"/>
        </w:rPr>
      </w:pPr>
    </w:p>
    <w:p w:rsidR="000B3F5A" w:rsidRPr="0003660D" w:rsidRDefault="000B3F5A">
      <w:pPr>
        <w:rPr>
          <w:rFonts w:ascii="Times New Roman" w:hAnsi="Times New Roman" w:cs="Times New Roman"/>
          <w:sz w:val="18"/>
          <w:szCs w:val="18"/>
        </w:rPr>
      </w:pPr>
    </w:p>
    <w:p w:rsidR="000B3F5A" w:rsidRPr="0003660D" w:rsidRDefault="000B3F5A">
      <w:pPr>
        <w:rPr>
          <w:rFonts w:ascii="Times New Roman" w:hAnsi="Times New Roman" w:cs="Times New Roman"/>
          <w:sz w:val="18"/>
          <w:szCs w:val="18"/>
        </w:rPr>
      </w:pPr>
    </w:p>
    <w:p w:rsidR="00955F67" w:rsidRPr="0003660D" w:rsidRDefault="00955F67">
      <w:pPr>
        <w:rPr>
          <w:rFonts w:ascii="Times New Roman" w:hAnsi="Times New Roman" w:cs="Times New Roman"/>
          <w:sz w:val="18"/>
          <w:szCs w:val="18"/>
        </w:rPr>
      </w:pPr>
    </w:p>
    <w:p w:rsidR="00955F67" w:rsidRPr="0003660D" w:rsidRDefault="00955F67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>
      <w:pPr>
        <w:rPr>
          <w:rFonts w:ascii="Times New Roman" w:hAnsi="Times New Roman" w:cs="Times New Roman"/>
          <w:sz w:val="18"/>
          <w:szCs w:val="18"/>
        </w:rPr>
      </w:pPr>
    </w:p>
    <w:p w:rsidR="003C64E7" w:rsidRDefault="003C64E7">
      <w:pPr>
        <w:rPr>
          <w:rFonts w:ascii="Times New Roman" w:hAnsi="Times New Roman" w:cs="Times New Roman"/>
          <w:sz w:val="18"/>
          <w:szCs w:val="18"/>
        </w:rPr>
      </w:pPr>
    </w:p>
    <w:p w:rsidR="003C64E7" w:rsidRDefault="003C64E7">
      <w:pPr>
        <w:rPr>
          <w:rFonts w:ascii="Times New Roman" w:hAnsi="Times New Roman" w:cs="Times New Roman"/>
          <w:sz w:val="18"/>
          <w:szCs w:val="18"/>
        </w:rPr>
      </w:pPr>
    </w:p>
    <w:p w:rsidR="003C64E7" w:rsidRPr="0003660D" w:rsidRDefault="003C64E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>
      <w:pPr>
        <w:rPr>
          <w:rFonts w:ascii="Times New Roman" w:hAnsi="Times New Roman" w:cs="Times New Roman"/>
          <w:sz w:val="18"/>
          <w:szCs w:val="18"/>
        </w:rPr>
      </w:pPr>
    </w:p>
    <w:p w:rsidR="00BD3887" w:rsidRPr="0003660D" w:rsidRDefault="00BD3887">
      <w:pPr>
        <w:rPr>
          <w:rFonts w:ascii="Times New Roman" w:hAnsi="Times New Roman" w:cs="Times New Roman"/>
          <w:sz w:val="18"/>
          <w:szCs w:val="18"/>
        </w:rPr>
      </w:pPr>
    </w:p>
    <w:p w:rsidR="00184A94" w:rsidRPr="00BD6FE0" w:rsidRDefault="005D4378" w:rsidP="00F4443B">
      <w:pPr>
        <w:ind w:left="5664" w:hanging="702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642FB1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84941" w:rsidRPr="00BD6F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6FE0">
        <w:rPr>
          <w:rFonts w:ascii="Times New Roman" w:hAnsi="Times New Roman" w:cs="Times New Roman"/>
          <w:sz w:val="24"/>
          <w:szCs w:val="24"/>
        </w:rPr>
        <w:t>Библиотека</w:t>
      </w:r>
    </w:p>
    <w:p w:rsidR="00184A94" w:rsidRPr="00BD6FE0" w:rsidRDefault="00184A94">
      <w:pPr>
        <w:rPr>
          <w:rFonts w:ascii="Times New Roman" w:hAnsi="Times New Roman" w:cs="Times New Roman"/>
          <w:sz w:val="24"/>
          <w:szCs w:val="24"/>
        </w:rPr>
      </w:pPr>
    </w:p>
    <w:p w:rsidR="00184A94" w:rsidRPr="00BD6FE0" w:rsidRDefault="00955F6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8538A" w:rsidRPr="00BD6FE0">
        <w:rPr>
          <w:rFonts w:ascii="Times New Roman" w:hAnsi="Times New Roman" w:cs="Times New Roman"/>
          <w:sz w:val="24"/>
          <w:szCs w:val="24"/>
        </w:rPr>
        <w:t>201</w:t>
      </w:r>
      <w:r w:rsidR="00F86235">
        <w:rPr>
          <w:rFonts w:ascii="Times New Roman" w:hAnsi="Times New Roman" w:cs="Times New Roman"/>
          <w:sz w:val="24"/>
          <w:szCs w:val="24"/>
        </w:rPr>
        <w:t>7</w:t>
      </w:r>
      <w:r w:rsidR="0028538A" w:rsidRPr="00BD6FE0">
        <w:rPr>
          <w:rFonts w:ascii="Times New Roman" w:hAnsi="Times New Roman" w:cs="Times New Roman"/>
          <w:sz w:val="24"/>
          <w:szCs w:val="24"/>
        </w:rPr>
        <w:t>-201</w:t>
      </w:r>
      <w:r w:rsidR="00F86235">
        <w:rPr>
          <w:rFonts w:ascii="Times New Roman" w:hAnsi="Times New Roman" w:cs="Times New Roman"/>
          <w:sz w:val="24"/>
          <w:szCs w:val="24"/>
        </w:rPr>
        <w:t>8</w:t>
      </w:r>
      <w:r w:rsidR="0028538A" w:rsidRPr="00BD6FE0">
        <w:rPr>
          <w:rFonts w:ascii="Times New Roman" w:hAnsi="Times New Roman" w:cs="Times New Roman"/>
          <w:sz w:val="24"/>
          <w:szCs w:val="24"/>
        </w:rPr>
        <w:t>г.</w:t>
      </w:r>
      <w:r w:rsidR="00896DF5"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6"/>
        <w:gridCol w:w="3178"/>
        <w:gridCol w:w="1134"/>
        <w:gridCol w:w="1925"/>
        <w:gridCol w:w="2718"/>
      </w:tblGrid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        </w:t>
            </w:r>
          </w:p>
          <w:p w:rsidR="00E91C12" w:rsidRPr="00BD6FE0" w:rsidRDefault="0038494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71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184A9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91C12" w:rsidRPr="00BD6FE0" w:rsidRDefault="00E91C12" w:rsidP="000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 (одномест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0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E91C12" w:rsidRPr="00BD6FE0" w:rsidRDefault="00E91C12" w:rsidP="0008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 (маленьк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списаны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ллаж для кни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C6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384941">
        <w:tc>
          <w:tcPr>
            <w:tcW w:w="616" w:type="dxa"/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E91C12" w:rsidRPr="00BD6FE0" w:rsidRDefault="00E91C12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Ноутбук  (черный)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E91C12" w:rsidRPr="00BD6FE0" w:rsidRDefault="0038494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2718" w:type="dxa"/>
          </w:tcPr>
          <w:p w:rsidR="00E91C12" w:rsidRPr="00BD6FE0" w:rsidRDefault="00E91C12" w:rsidP="00BD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«Канон»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718" w:type="dxa"/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книг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718" w:type="dxa"/>
          </w:tcPr>
          <w:p w:rsidR="00F86235" w:rsidRPr="00BD6FE0" w:rsidRDefault="00F86235" w:rsidP="00BD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718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F86235" w:rsidRPr="00BD6FE0" w:rsidRDefault="00F86235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ллаж книжный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718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F86235" w:rsidRPr="00BD6FE0" w:rsidRDefault="00F86235" w:rsidP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енка 5-ти секционная б/у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718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35" w:rsidRPr="00BD6FE0" w:rsidTr="00384941">
        <w:tc>
          <w:tcPr>
            <w:tcW w:w="616" w:type="dxa"/>
          </w:tcPr>
          <w:p w:rsidR="00F86235" w:rsidRPr="00BD6FE0" w:rsidRDefault="00F86235" w:rsidP="00F8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235" w:rsidRPr="00BD6FE0" w:rsidRDefault="00F86235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86235" w:rsidRPr="00BD6FE0" w:rsidRDefault="00F86235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F86235" w:rsidRPr="00BD6FE0" w:rsidRDefault="00F86235" w:rsidP="0051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AB" w:rsidRPr="00BD6FE0" w:rsidRDefault="00825DAB">
      <w:pPr>
        <w:rPr>
          <w:rFonts w:ascii="Times New Roman" w:hAnsi="Times New Roman" w:cs="Times New Roman"/>
          <w:sz w:val="24"/>
          <w:szCs w:val="24"/>
        </w:rPr>
      </w:pPr>
    </w:p>
    <w:p w:rsidR="00825DAB" w:rsidRPr="00BD6FE0" w:rsidRDefault="00825DAB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896DF5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F8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854CF" w:rsidRPr="00BD6FE0">
        <w:rPr>
          <w:rFonts w:ascii="Times New Roman" w:hAnsi="Times New Roman" w:cs="Times New Roman"/>
          <w:sz w:val="24"/>
          <w:szCs w:val="24"/>
        </w:rPr>
        <w:t>Зав. библиотекой:                       Т.Ж.Писарева</w:t>
      </w:r>
    </w:p>
    <w:p w:rsidR="00F86235" w:rsidRDefault="00F8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854CF" w:rsidRPr="00BD6FE0" w:rsidRDefault="00F8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80F77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080F77" w:rsidRPr="00BD6FE0">
        <w:rPr>
          <w:rFonts w:ascii="Times New Roman" w:hAnsi="Times New Roman" w:cs="Times New Roman"/>
          <w:sz w:val="24"/>
          <w:szCs w:val="24"/>
        </w:rPr>
        <w:t xml:space="preserve"> по х/ч: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="00080F77" w:rsidRPr="00BD6FE0">
        <w:rPr>
          <w:rFonts w:ascii="Times New Roman" w:hAnsi="Times New Roman" w:cs="Times New Roman"/>
          <w:sz w:val="24"/>
          <w:szCs w:val="24"/>
        </w:rPr>
        <w:t xml:space="preserve">Е.Н. Лапердина        </w:t>
      </w: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BD3887" w:rsidRPr="00BD6FE0" w:rsidRDefault="00BD3887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D53A56" w:rsidRPr="00BD6FE0" w:rsidRDefault="00D53A56">
      <w:pPr>
        <w:rPr>
          <w:rFonts w:ascii="Times New Roman" w:hAnsi="Times New Roman" w:cs="Times New Roman"/>
          <w:sz w:val="24"/>
          <w:szCs w:val="24"/>
        </w:rPr>
      </w:pPr>
    </w:p>
    <w:p w:rsidR="00D53A56" w:rsidRPr="00BD6FE0" w:rsidRDefault="00D53A56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>
      <w:pPr>
        <w:rPr>
          <w:rFonts w:ascii="Times New Roman" w:hAnsi="Times New Roman" w:cs="Times New Roman"/>
          <w:sz w:val="24"/>
          <w:szCs w:val="24"/>
        </w:rPr>
      </w:pPr>
    </w:p>
    <w:p w:rsidR="00F87214" w:rsidRDefault="00F87214">
      <w:pPr>
        <w:rPr>
          <w:rFonts w:ascii="Times New Roman" w:hAnsi="Times New Roman" w:cs="Times New Roman"/>
          <w:sz w:val="24"/>
          <w:szCs w:val="24"/>
        </w:rPr>
      </w:pPr>
    </w:p>
    <w:p w:rsidR="00BD6FE0" w:rsidRPr="00BD6FE0" w:rsidRDefault="00BD6FE0">
      <w:pPr>
        <w:rPr>
          <w:rFonts w:ascii="Times New Roman" w:hAnsi="Times New Roman" w:cs="Times New Roman"/>
          <w:sz w:val="24"/>
          <w:szCs w:val="24"/>
        </w:rPr>
      </w:pPr>
    </w:p>
    <w:p w:rsidR="00F87214" w:rsidRDefault="00F87214">
      <w:pPr>
        <w:rPr>
          <w:rFonts w:ascii="Times New Roman" w:hAnsi="Times New Roman" w:cs="Times New Roman"/>
          <w:sz w:val="24"/>
          <w:szCs w:val="24"/>
        </w:rPr>
      </w:pPr>
    </w:p>
    <w:p w:rsidR="003C64E7" w:rsidRDefault="003C64E7">
      <w:pPr>
        <w:rPr>
          <w:rFonts w:ascii="Times New Roman" w:hAnsi="Times New Roman" w:cs="Times New Roman"/>
          <w:sz w:val="24"/>
          <w:szCs w:val="24"/>
        </w:rPr>
      </w:pPr>
    </w:p>
    <w:p w:rsidR="003C64E7" w:rsidRDefault="003C64E7">
      <w:pPr>
        <w:rPr>
          <w:rFonts w:ascii="Times New Roman" w:hAnsi="Times New Roman" w:cs="Times New Roman"/>
          <w:sz w:val="24"/>
          <w:szCs w:val="24"/>
        </w:rPr>
      </w:pPr>
    </w:p>
    <w:p w:rsidR="003C64E7" w:rsidRPr="00BD6FE0" w:rsidRDefault="003C64E7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D4378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2A6CC7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Кабинет начальных классов</w:t>
      </w:r>
    </w:p>
    <w:p w:rsidR="005854CF" w:rsidRPr="00BD6FE0" w:rsidRDefault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825DAB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9E6321" w:rsidRPr="00BD6FE0">
        <w:rPr>
          <w:rFonts w:ascii="Times New Roman" w:hAnsi="Times New Roman" w:cs="Times New Roman"/>
          <w:sz w:val="24"/>
          <w:szCs w:val="24"/>
        </w:rPr>
        <w:t>201</w:t>
      </w:r>
      <w:r w:rsidR="009242B1">
        <w:rPr>
          <w:rFonts w:ascii="Times New Roman" w:hAnsi="Times New Roman" w:cs="Times New Roman"/>
          <w:sz w:val="24"/>
          <w:szCs w:val="24"/>
        </w:rPr>
        <w:t>7</w:t>
      </w:r>
      <w:r w:rsidR="009E6321" w:rsidRPr="00BD6FE0">
        <w:rPr>
          <w:rFonts w:ascii="Times New Roman" w:hAnsi="Times New Roman" w:cs="Times New Roman"/>
          <w:sz w:val="24"/>
          <w:szCs w:val="24"/>
        </w:rPr>
        <w:t>-201</w:t>
      </w:r>
      <w:r w:rsidR="009242B1">
        <w:rPr>
          <w:rFonts w:ascii="Times New Roman" w:hAnsi="Times New Roman" w:cs="Times New Roman"/>
          <w:sz w:val="24"/>
          <w:szCs w:val="24"/>
        </w:rPr>
        <w:t>8</w:t>
      </w:r>
      <w:r w:rsidR="009E6321" w:rsidRPr="00BD6FE0">
        <w:rPr>
          <w:rFonts w:ascii="Times New Roman" w:hAnsi="Times New Roman" w:cs="Times New Roman"/>
          <w:sz w:val="24"/>
          <w:szCs w:val="24"/>
        </w:rPr>
        <w:t>г.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3"/>
        <w:tblW w:w="0" w:type="auto"/>
        <w:tblLook w:val="04A0"/>
      </w:tblPr>
      <w:tblGrid>
        <w:gridCol w:w="616"/>
        <w:gridCol w:w="4028"/>
        <w:gridCol w:w="1134"/>
        <w:gridCol w:w="1985"/>
        <w:gridCol w:w="1808"/>
      </w:tblGrid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2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38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Год</w:t>
            </w:r>
          </w:p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2815" w:rsidRPr="00BD6FE0" w:rsidTr="00352815">
        <w:trPr>
          <w:trHeight w:val="449"/>
        </w:trPr>
        <w:tc>
          <w:tcPr>
            <w:tcW w:w="616" w:type="dxa"/>
          </w:tcPr>
          <w:p w:rsidR="00E91C12" w:rsidRPr="00BD6FE0" w:rsidRDefault="00E91C12" w:rsidP="005854C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9242B1" w:rsidP="0092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 учениче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92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4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E91C12" w:rsidRPr="00BD6FE0" w:rsidRDefault="00E91C12" w:rsidP="00D5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  учитель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элементная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од</w:t>
            </w: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каты по предметам по ФГОС (1-4 кл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D53A56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год</w:t>
            </w: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808" w:type="dxa"/>
          </w:tcPr>
          <w:p w:rsidR="00E91C12" w:rsidRPr="00BD6FE0" w:rsidRDefault="00D53A56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опроектор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E91C12" w:rsidRPr="00BD6FE0" w:rsidRDefault="00D53A56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«Самсунг»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808" w:type="dxa"/>
          </w:tcPr>
          <w:p w:rsidR="00E91C12" w:rsidRPr="00BD6FE0" w:rsidRDefault="00D53A56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352815" w:rsidRPr="00BD6FE0" w:rsidTr="00352815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8" w:type="dxa"/>
          </w:tcPr>
          <w:p w:rsidR="00E91C12" w:rsidRPr="00BD6FE0" w:rsidRDefault="00E91C1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Блок компьютерный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808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15" w:rsidRPr="00BD6FE0" w:rsidTr="00352815">
        <w:tc>
          <w:tcPr>
            <w:tcW w:w="616" w:type="dxa"/>
          </w:tcPr>
          <w:p w:rsidR="00352815" w:rsidRPr="00BD6FE0" w:rsidRDefault="00352815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8" w:type="dxa"/>
          </w:tcPr>
          <w:p w:rsidR="00352815" w:rsidRPr="00BD6FE0" w:rsidRDefault="00352815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815" w:rsidRPr="00BD6FE0" w:rsidRDefault="00352815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2815" w:rsidRPr="00BD6FE0" w:rsidRDefault="00352815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2815" w:rsidRPr="00BD6FE0" w:rsidRDefault="00352815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DE5" w:rsidRPr="00BD6FE0" w:rsidRDefault="00520AFD" w:rsidP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CA2" w:rsidRPr="00BD6FE0" w:rsidRDefault="00645CA2" w:rsidP="005854CF">
      <w:pPr>
        <w:rPr>
          <w:rFonts w:ascii="Times New Roman" w:hAnsi="Times New Roman" w:cs="Times New Roman"/>
          <w:sz w:val="24"/>
          <w:szCs w:val="24"/>
        </w:rPr>
      </w:pPr>
    </w:p>
    <w:p w:rsidR="00645CA2" w:rsidRPr="00BD6FE0" w:rsidRDefault="00645CA2" w:rsidP="005854CF">
      <w:pPr>
        <w:rPr>
          <w:rFonts w:ascii="Times New Roman" w:hAnsi="Times New Roman" w:cs="Times New Roman"/>
          <w:sz w:val="24"/>
          <w:szCs w:val="24"/>
        </w:rPr>
      </w:pPr>
    </w:p>
    <w:p w:rsidR="00B55DE5" w:rsidRPr="00BD6FE0" w:rsidRDefault="00B55DE5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00BD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  Л.В.Козлова</w:t>
      </w:r>
    </w:p>
    <w:p w:rsidR="009242B1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A00BD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0F77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080F77" w:rsidRPr="00BD6FE0">
        <w:rPr>
          <w:rFonts w:ascii="Times New Roman" w:hAnsi="Times New Roman" w:cs="Times New Roman"/>
          <w:sz w:val="24"/>
          <w:szCs w:val="24"/>
        </w:rPr>
        <w:t xml:space="preserve"> по  х/ч: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080F77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E45544" w:rsidRPr="00BD6FE0" w:rsidRDefault="00E45544" w:rsidP="005854CF">
      <w:pPr>
        <w:rPr>
          <w:rFonts w:ascii="Times New Roman" w:hAnsi="Times New Roman" w:cs="Times New Roman"/>
          <w:sz w:val="24"/>
          <w:szCs w:val="24"/>
        </w:rPr>
      </w:pPr>
    </w:p>
    <w:p w:rsidR="00E45544" w:rsidRPr="00BD6FE0" w:rsidRDefault="00E45544" w:rsidP="005854CF">
      <w:pPr>
        <w:rPr>
          <w:rFonts w:ascii="Times New Roman" w:hAnsi="Times New Roman" w:cs="Times New Roman"/>
          <w:sz w:val="24"/>
          <w:szCs w:val="24"/>
        </w:rPr>
      </w:pPr>
    </w:p>
    <w:p w:rsidR="001E15C3" w:rsidRPr="00BD6FE0" w:rsidRDefault="001E15C3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1E15C3" w:rsidRPr="00BD6FE0" w:rsidRDefault="001E15C3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5D4378" w:rsidP="005D437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F76DBB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Кабинет начальных классов</w:t>
      </w: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</w:p>
    <w:p w:rsidR="004A00BD" w:rsidRPr="00BD6FE0" w:rsidRDefault="004A00BD" w:rsidP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</w:t>
      </w:r>
      <w:r w:rsidR="007C46C4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E6321" w:rsidRPr="00BD6FE0">
        <w:rPr>
          <w:rFonts w:ascii="Times New Roman" w:hAnsi="Times New Roman" w:cs="Times New Roman"/>
          <w:sz w:val="24"/>
          <w:szCs w:val="24"/>
        </w:rPr>
        <w:t>201</w:t>
      </w:r>
      <w:r w:rsidR="009242B1">
        <w:rPr>
          <w:rFonts w:ascii="Times New Roman" w:hAnsi="Times New Roman" w:cs="Times New Roman"/>
          <w:sz w:val="24"/>
          <w:szCs w:val="24"/>
        </w:rPr>
        <w:t>7</w:t>
      </w:r>
      <w:r w:rsidR="009E6321" w:rsidRPr="00BD6FE0">
        <w:rPr>
          <w:rFonts w:ascii="Times New Roman" w:hAnsi="Times New Roman" w:cs="Times New Roman"/>
          <w:sz w:val="24"/>
          <w:szCs w:val="24"/>
        </w:rPr>
        <w:t>-201</w:t>
      </w:r>
      <w:r w:rsidR="009242B1">
        <w:rPr>
          <w:rFonts w:ascii="Times New Roman" w:hAnsi="Times New Roman" w:cs="Times New Roman"/>
          <w:sz w:val="24"/>
          <w:szCs w:val="24"/>
        </w:rPr>
        <w:t>8</w:t>
      </w:r>
      <w:r w:rsidR="009E6321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617"/>
        <w:gridCol w:w="3886"/>
        <w:gridCol w:w="1275"/>
        <w:gridCol w:w="1985"/>
        <w:gridCol w:w="1808"/>
      </w:tblGrid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Год</w:t>
            </w:r>
          </w:p>
          <w:p w:rsidR="00E91C12" w:rsidRPr="00BD6FE0" w:rsidRDefault="00645CA2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4A00B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 учениче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784663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18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 учениче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18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ученический 1-мест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оска классная 3-х элементная (маленька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</w:tcPr>
          <w:p w:rsidR="00E91C12" w:rsidRPr="00BD6FE0" w:rsidRDefault="001838C7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1838C7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1838C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08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352815">
        <w:tc>
          <w:tcPr>
            <w:tcW w:w="617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6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514" w:rsidRPr="00BD6FE0" w:rsidRDefault="003A2514" w:rsidP="005854CF">
      <w:pPr>
        <w:rPr>
          <w:rFonts w:ascii="Times New Roman" w:hAnsi="Times New Roman" w:cs="Times New Roman"/>
          <w:sz w:val="24"/>
          <w:szCs w:val="24"/>
        </w:rPr>
      </w:pPr>
    </w:p>
    <w:p w:rsidR="003A2514" w:rsidRPr="00BD6FE0" w:rsidRDefault="003A2514" w:rsidP="005854CF">
      <w:pPr>
        <w:rPr>
          <w:rFonts w:ascii="Times New Roman" w:hAnsi="Times New Roman" w:cs="Times New Roman"/>
          <w:sz w:val="24"/>
          <w:szCs w:val="24"/>
        </w:rPr>
      </w:pPr>
    </w:p>
    <w:p w:rsidR="003A2514" w:rsidRPr="00BD6FE0" w:rsidRDefault="003A2514" w:rsidP="005854CF">
      <w:pPr>
        <w:rPr>
          <w:rFonts w:ascii="Times New Roman" w:hAnsi="Times New Roman" w:cs="Times New Roman"/>
          <w:sz w:val="24"/>
          <w:szCs w:val="24"/>
        </w:rPr>
      </w:pPr>
    </w:p>
    <w:p w:rsidR="0084540A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4540A" w:rsidRPr="00BD6FE0">
        <w:rPr>
          <w:rFonts w:ascii="Times New Roman" w:hAnsi="Times New Roman" w:cs="Times New Roman"/>
          <w:sz w:val="24"/>
          <w:szCs w:val="24"/>
        </w:rPr>
        <w:t xml:space="preserve">Зав кабинетом:                            </w:t>
      </w:r>
      <w:r w:rsidR="00784663" w:rsidRPr="00BD6FE0">
        <w:rPr>
          <w:rFonts w:ascii="Times New Roman" w:hAnsi="Times New Roman" w:cs="Times New Roman"/>
          <w:sz w:val="24"/>
          <w:szCs w:val="24"/>
        </w:rPr>
        <w:t>Н.В.</w:t>
      </w:r>
      <w:r w:rsidR="00662427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784663" w:rsidRPr="00BD6FE0">
        <w:rPr>
          <w:rFonts w:ascii="Times New Roman" w:hAnsi="Times New Roman" w:cs="Times New Roman"/>
          <w:sz w:val="24"/>
          <w:szCs w:val="24"/>
        </w:rPr>
        <w:t>Солодовникова</w:t>
      </w:r>
    </w:p>
    <w:p w:rsidR="009242B1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4643C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E1979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AE1979" w:rsidRPr="00BD6FE0">
        <w:rPr>
          <w:rFonts w:ascii="Times New Roman" w:hAnsi="Times New Roman" w:cs="Times New Roman"/>
          <w:sz w:val="24"/>
          <w:szCs w:val="24"/>
        </w:rPr>
        <w:t xml:space="preserve"> по х/ч: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AE1979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B55DE5" w:rsidRPr="00BD6FE0" w:rsidRDefault="00B55DE5" w:rsidP="005854CF">
      <w:pPr>
        <w:rPr>
          <w:rFonts w:ascii="Times New Roman" w:hAnsi="Times New Roman" w:cs="Times New Roman"/>
          <w:sz w:val="24"/>
          <w:szCs w:val="24"/>
        </w:rPr>
      </w:pPr>
    </w:p>
    <w:p w:rsidR="00B55DE5" w:rsidRPr="00BD6FE0" w:rsidRDefault="00B55DE5" w:rsidP="005854CF">
      <w:pPr>
        <w:rPr>
          <w:rFonts w:ascii="Times New Roman" w:hAnsi="Times New Roman" w:cs="Times New Roman"/>
          <w:sz w:val="24"/>
          <w:szCs w:val="24"/>
        </w:rPr>
      </w:pPr>
    </w:p>
    <w:p w:rsidR="00B55DE5" w:rsidRPr="00BD6FE0" w:rsidRDefault="00B55DE5" w:rsidP="005854CF">
      <w:pPr>
        <w:rPr>
          <w:rFonts w:ascii="Times New Roman" w:hAnsi="Times New Roman" w:cs="Times New Roman"/>
          <w:sz w:val="24"/>
          <w:szCs w:val="24"/>
        </w:rPr>
      </w:pPr>
    </w:p>
    <w:p w:rsidR="001838C7" w:rsidRPr="00BD6FE0" w:rsidRDefault="001838C7" w:rsidP="005854CF">
      <w:pPr>
        <w:rPr>
          <w:rFonts w:ascii="Times New Roman" w:hAnsi="Times New Roman" w:cs="Times New Roman"/>
          <w:sz w:val="24"/>
          <w:szCs w:val="24"/>
        </w:rPr>
      </w:pPr>
    </w:p>
    <w:p w:rsidR="001838C7" w:rsidRPr="00BD6FE0" w:rsidRDefault="001838C7" w:rsidP="005854CF">
      <w:pPr>
        <w:rPr>
          <w:rFonts w:ascii="Times New Roman" w:hAnsi="Times New Roman" w:cs="Times New Roman"/>
          <w:sz w:val="24"/>
          <w:szCs w:val="24"/>
        </w:rPr>
      </w:pPr>
    </w:p>
    <w:p w:rsidR="00662427" w:rsidRPr="00BD6FE0" w:rsidRDefault="00662427" w:rsidP="005854CF">
      <w:pPr>
        <w:rPr>
          <w:rFonts w:ascii="Times New Roman" w:hAnsi="Times New Roman" w:cs="Times New Roman"/>
          <w:sz w:val="24"/>
          <w:szCs w:val="24"/>
        </w:rPr>
      </w:pPr>
    </w:p>
    <w:p w:rsidR="00662427" w:rsidRPr="0003660D" w:rsidRDefault="00662427" w:rsidP="005854CF">
      <w:pPr>
        <w:rPr>
          <w:rFonts w:ascii="Times New Roman" w:hAnsi="Times New Roman" w:cs="Times New Roman"/>
          <w:sz w:val="18"/>
          <w:szCs w:val="18"/>
        </w:rPr>
      </w:pPr>
    </w:p>
    <w:p w:rsidR="00662427" w:rsidRPr="0003660D" w:rsidRDefault="00662427" w:rsidP="005854CF">
      <w:pPr>
        <w:rPr>
          <w:rFonts w:ascii="Times New Roman" w:hAnsi="Times New Roman" w:cs="Times New Roman"/>
          <w:sz w:val="18"/>
          <w:szCs w:val="18"/>
        </w:rPr>
      </w:pPr>
    </w:p>
    <w:p w:rsidR="00662427" w:rsidRPr="0003660D" w:rsidRDefault="00662427" w:rsidP="005854CF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5854CF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5854CF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5854CF">
      <w:pPr>
        <w:rPr>
          <w:rFonts w:ascii="Times New Roman" w:hAnsi="Times New Roman" w:cs="Times New Roman"/>
          <w:sz w:val="18"/>
          <w:szCs w:val="18"/>
        </w:rPr>
      </w:pPr>
    </w:p>
    <w:p w:rsidR="00F4443B" w:rsidRPr="0003660D" w:rsidRDefault="00F4443B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5854CF">
      <w:pPr>
        <w:rPr>
          <w:rFonts w:ascii="Times New Roman" w:hAnsi="Times New Roman" w:cs="Times New Roman"/>
          <w:sz w:val="18"/>
          <w:szCs w:val="18"/>
        </w:rPr>
      </w:pPr>
    </w:p>
    <w:p w:rsidR="00B55DE5" w:rsidRPr="0003660D" w:rsidRDefault="00B55DE5" w:rsidP="005854CF">
      <w:pPr>
        <w:rPr>
          <w:rFonts w:ascii="Times New Roman" w:hAnsi="Times New Roman" w:cs="Times New Roman"/>
          <w:sz w:val="18"/>
          <w:szCs w:val="18"/>
        </w:rPr>
      </w:pPr>
    </w:p>
    <w:p w:rsidR="00A4643C" w:rsidRPr="0003660D" w:rsidRDefault="00A4643C" w:rsidP="005854CF">
      <w:pPr>
        <w:rPr>
          <w:rFonts w:ascii="Times New Roman" w:hAnsi="Times New Roman" w:cs="Times New Roman"/>
          <w:sz w:val="18"/>
          <w:szCs w:val="18"/>
        </w:rPr>
      </w:pPr>
    </w:p>
    <w:p w:rsidR="00A4643C" w:rsidRPr="00BD6FE0" w:rsidRDefault="005D4378" w:rsidP="00F4443B">
      <w:pPr>
        <w:ind w:left="5664" w:hanging="419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EF6D97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5CA2" w:rsidRPr="00BD6F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6FE0">
        <w:rPr>
          <w:rFonts w:ascii="Times New Roman" w:hAnsi="Times New Roman" w:cs="Times New Roman"/>
          <w:sz w:val="24"/>
          <w:szCs w:val="24"/>
        </w:rPr>
        <w:t>Кабинет начальных классов</w:t>
      </w: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A4643C" w:rsidP="005854CF">
      <w:pPr>
        <w:rPr>
          <w:rFonts w:ascii="Times New Roman" w:hAnsi="Times New Roman" w:cs="Times New Roman"/>
          <w:sz w:val="24"/>
          <w:szCs w:val="24"/>
        </w:rPr>
      </w:pPr>
    </w:p>
    <w:p w:rsidR="00A4643C" w:rsidRPr="00BD6FE0" w:rsidRDefault="006F3A49" w:rsidP="005854CF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E6321" w:rsidRPr="00BD6FE0">
        <w:rPr>
          <w:rFonts w:ascii="Times New Roman" w:hAnsi="Times New Roman" w:cs="Times New Roman"/>
          <w:sz w:val="24"/>
          <w:szCs w:val="24"/>
        </w:rPr>
        <w:t>201</w:t>
      </w:r>
      <w:r w:rsidR="009242B1">
        <w:rPr>
          <w:rFonts w:ascii="Times New Roman" w:hAnsi="Times New Roman" w:cs="Times New Roman"/>
          <w:sz w:val="24"/>
          <w:szCs w:val="24"/>
        </w:rPr>
        <w:t>7</w:t>
      </w:r>
      <w:r w:rsidR="009E6321" w:rsidRPr="00BD6FE0">
        <w:rPr>
          <w:rFonts w:ascii="Times New Roman" w:hAnsi="Times New Roman" w:cs="Times New Roman"/>
          <w:sz w:val="24"/>
          <w:szCs w:val="24"/>
        </w:rPr>
        <w:t>-201</w:t>
      </w:r>
      <w:r w:rsidR="009242B1">
        <w:rPr>
          <w:rFonts w:ascii="Times New Roman" w:hAnsi="Times New Roman" w:cs="Times New Roman"/>
          <w:sz w:val="24"/>
          <w:szCs w:val="24"/>
        </w:rPr>
        <w:t>8</w:t>
      </w:r>
      <w:r w:rsidR="009E6321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616"/>
        <w:gridCol w:w="4454"/>
        <w:gridCol w:w="992"/>
        <w:gridCol w:w="1701"/>
        <w:gridCol w:w="1808"/>
      </w:tblGrid>
      <w:tr w:rsidR="00E91C12" w:rsidRPr="00BD6FE0" w:rsidTr="009242B1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4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1C12" w:rsidRPr="00BD6FE0" w:rsidRDefault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</w:t>
            </w:r>
          </w:p>
          <w:p w:rsidR="00E91C12" w:rsidRPr="00BD6FE0" w:rsidRDefault="00645CA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9242B1">
        <w:tc>
          <w:tcPr>
            <w:tcW w:w="616" w:type="dxa"/>
          </w:tcPr>
          <w:p w:rsidR="00E91C12" w:rsidRPr="00BD6FE0" w:rsidRDefault="00E91C12" w:rsidP="00A4643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 учен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E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91C12" w:rsidRPr="00BD6FE0" w:rsidTr="009242B1">
        <w:tc>
          <w:tcPr>
            <w:tcW w:w="616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 учен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91C12" w:rsidRPr="00BD6FE0" w:rsidRDefault="00E91C12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662427" w:rsidRPr="00BD6FE0" w:rsidTr="009242B1">
        <w:tc>
          <w:tcPr>
            <w:tcW w:w="616" w:type="dxa"/>
          </w:tcPr>
          <w:p w:rsidR="00662427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662427" w:rsidRPr="00BD6FE0" w:rsidRDefault="0066242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427" w:rsidRPr="00BD6FE0" w:rsidRDefault="0066242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427" w:rsidRPr="00BD6FE0" w:rsidRDefault="0066242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62427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27" w:rsidRPr="00BD6FE0" w:rsidTr="009242B1">
        <w:tc>
          <w:tcPr>
            <w:tcW w:w="616" w:type="dxa"/>
          </w:tcPr>
          <w:p w:rsidR="00662427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662427" w:rsidRPr="00BD6FE0" w:rsidRDefault="00662427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3-х элементная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427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427" w:rsidRPr="00BD6FE0" w:rsidRDefault="0066242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1808" w:type="dxa"/>
          </w:tcPr>
          <w:p w:rsidR="00662427" w:rsidRPr="00BD6FE0" w:rsidRDefault="0066242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67" w:rsidRPr="00BD6FE0" w:rsidTr="009242B1">
        <w:tc>
          <w:tcPr>
            <w:tcW w:w="616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08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67" w:rsidRPr="00BD6FE0" w:rsidTr="009242B1">
        <w:tc>
          <w:tcPr>
            <w:tcW w:w="616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в комплекте с проектором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0F67" w:rsidRPr="00BD6FE0" w:rsidRDefault="00DE0F67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08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67" w:rsidRPr="00BD6FE0" w:rsidTr="009242B1">
        <w:tc>
          <w:tcPr>
            <w:tcW w:w="616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DE0F67" w:rsidRPr="00BD6FE0" w:rsidRDefault="00DE0F67" w:rsidP="006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ж/к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0F67" w:rsidRPr="00BD6FE0" w:rsidRDefault="00DE0F67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08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67" w:rsidRPr="00BD6FE0" w:rsidTr="009242B1">
        <w:tc>
          <w:tcPr>
            <w:tcW w:w="616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</w:tcPr>
          <w:p w:rsidR="00DE0F67" w:rsidRPr="00BD6FE0" w:rsidRDefault="00DE0F67" w:rsidP="00DE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предметам ФГО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E0F67" w:rsidRPr="00BD6FE0" w:rsidRDefault="00DE0F67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B1" w:rsidRPr="00BD6FE0" w:rsidTr="009242B1">
        <w:tc>
          <w:tcPr>
            <w:tcW w:w="616" w:type="dxa"/>
          </w:tcPr>
          <w:p w:rsidR="009242B1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МФУ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08" w:type="dxa"/>
          </w:tcPr>
          <w:p w:rsidR="009242B1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B1" w:rsidRPr="00BD6FE0" w:rsidTr="009242B1">
        <w:tc>
          <w:tcPr>
            <w:tcW w:w="616" w:type="dxa"/>
          </w:tcPr>
          <w:p w:rsidR="009242B1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ДД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42B1" w:rsidRPr="00BD6FE0" w:rsidRDefault="009242B1" w:rsidP="0052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9242B1" w:rsidRPr="00BD6FE0" w:rsidTr="009242B1">
        <w:tc>
          <w:tcPr>
            <w:tcW w:w="616" w:type="dxa"/>
          </w:tcPr>
          <w:p w:rsidR="009242B1" w:rsidRPr="00BD6FE0" w:rsidRDefault="009242B1" w:rsidP="0092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9242B1" w:rsidRPr="00BD6FE0" w:rsidRDefault="009242B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42B1" w:rsidRPr="00BD6FE0" w:rsidRDefault="009242B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42B1" w:rsidRPr="00BD6FE0" w:rsidRDefault="009242B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42B1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B1" w:rsidRPr="00BD6FE0" w:rsidTr="009242B1">
        <w:tc>
          <w:tcPr>
            <w:tcW w:w="616" w:type="dxa"/>
          </w:tcPr>
          <w:p w:rsidR="009242B1" w:rsidRPr="00BD6FE0" w:rsidRDefault="009242B1" w:rsidP="00AF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4" w:type="dxa"/>
          </w:tcPr>
          <w:p w:rsidR="009242B1" w:rsidRPr="00BD6FE0" w:rsidRDefault="009242B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1-мест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42B1" w:rsidRPr="00BD6FE0" w:rsidRDefault="009242B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42B1" w:rsidRPr="00BD6FE0" w:rsidRDefault="009242B1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42B1" w:rsidRPr="00BD6FE0" w:rsidRDefault="009242B1" w:rsidP="009C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6C4" w:rsidRPr="00BD6FE0" w:rsidRDefault="007C46C4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84540A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4643C" w:rsidRPr="00BD6FE0">
        <w:rPr>
          <w:rFonts w:ascii="Times New Roman" w:hAnsi="Times New Roman" w:cs="Times New Roman"/>
          <w:sz w:val="24"/>
          <w:szCs w:val="24"/>
        </w:rPr>
        <w:t>Зав. кабинетом:                          Л.П. Банщикова</w:t>
      </w:r>
    </w:p>
    <w:p w:rsidR="009242B1" w:rsidRDefault="009242B1" w:rsidP="005854CF">
      <w:pPr>
        <w:rPr>
          <w:rFonts w:ascii="Times New Roman" w:hAnsi="Times New Roman" w:cs="Times New Roman"/>
          <w:sz w:val="24"/>
          <w:szCs w:val="24"/>
        </w:rPr>
      </w:pPr>
    </w:p>
    <w:p w:rsidR="0084540A" w:rsidRPr="00BD6FE0" w:rsidRDefault="009242B1" w:rsidP="0058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E1979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 по х/ч:</w:t>
      </w:r>
      <w:r w:rsidR="00AE1979" w:rsidRPr="00BD6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AE1979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84540A" w:rsidRPr="00BD6FE0" w:rsidRDefault="0084540A" w:rsidP="005854CF">
      <w:pPr>
        <w:rPr>
          <w:rFonts w:ascii="Times New Roman" w:hAnsi="Times New Roman" w:cs="Times New Roman"/>
          <w:sz w:val="24"/>
          <w:szCs w:val="24"/>
        </w:rPr>
      </w:pPr>
    </w:p>
    <w:p w:rsidR="0084540A" w:rsidRPr="00BD6FE0" w:rsidRDefault="0084540A" w:rsidP="005854CF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0C55E8" w:rsidP="005854CF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0C55E8" w:rsidP="005854CF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0C55E8" w:rsidP="005854CF">
      <w:pPr>
        <w:rPr>
          <w:rFonts w:ascii="Times New Roman" w:hAnsi="Times New Roman" w:cs="Times New Roman"/>
          <w:sz w:val="24"/>
          <w:szCs w:val="24"/>
        </w:rPr>
      </w:pPr>
    </w:p>
    <w:p w:rsidR="00486187" w:rsidRPr="00BD6FE0" w:rsidRDefault="00486187" w:rsidP="005854CF">
      <w:pPr>
        <w:rPr>
          <w:rFonts w:ascii="Times New Roman" w:hAnsi="Times New Roman" w:cs="Times New Roman"/>
          <w:sz w:val="24"/>
          <w:szCs w:val="24"/>
        </w:rPr>
      </w:pPr>
    </w:p>
    <w:p w:rsidR="00486187" w:rsidRPr="00BD6FE0" w:rsidRDefault="0048618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DE0F67" w:rsidRPr="00BD6FE0" w:rsidRDefault="00DE0F67" w:rsidP="005854CF">
      <w:pPr>
        <w:rPr>
          <w:rFonts w:ascii="Times New Roman" w:hAnsi="Times New Roman" w:cs="Times New Roman"/>
          <w:sz w:val="24"/>
          <w:szCs w:val="24"/>
        </w:rPr>
      </w:pPr>
    </w:p>
    <w:p w:rsidR="00486187" w:rsidRPr="00BD6FE0" w:rsidRDefault="00486187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5854CF">
      <w:pPr>
        <w:rPr>
          <w:rFonts w:ascii="Times New Roman" w:hAnsi="Times New Roman" w:cs="Times New Roman"/>
          <w:sz w:val="24"/>
          <w:szCs w:val="24"/>
        </w:rPr>
      </w:pPr>
    </w:p>
    <w:p w:rsidR="000C55E8" w:rsidRDefault="000C55E8" w:rsidP="005854CF">
      <w:pPr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5854CF">
      <w:pPr>
        <w:rPr>
          <w:rFonts w:ascii="Times New Roman" w:hAnsi="Times New Roman" w:cs="Times New Roman"/>
          <w:sz w:val="24"/>
          <w:szCs w:val="24"/>
        </w:rPr>
      </w:pPr>
    </w:p>
    <w:p w:rsidR="003C64E7" w:rsidRPr="00BD6FE0" w:rsidRDefault="003C64E7" w:rsidP="005854CF">
      <w:pPr>
        <w:rPr>
          <w:rFonts w:ascii="Times New Roman" w:hAnsi="Times New Roman" w:cs="Times New Roman"/>
          <w:sz w:val="24"/>
          <w:szCs w:val="24"/>
        </w:rPr>
      </w:pPr>
    </w:p>
    <w:p w:rsidR="00F4443B" w:rsidRPr="00BD6FE0" w:rsidRDefault="00F4443B" w:rsidP="00F4443B">
      <w:pPr>
        <w:ind w:left="5664" w:hanging="419"/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0C55E8" w:rsidP="00F4443B">
      <w:pPr>
        <w:ind w:left="5664" w:hanging="419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</w:t>
      </w:r>
      <w:r w:rsidR="00C606DC" w:rsidRPr="00BD6FE0">
        <w:rPr>
          <w:rFonts w:ascii="Times New Roman" w:hAnsi="Times New Roman" w:cs="Times New Roman"/>
          <w:sz w:val="24"/>
          <w:szCs w:val="24"/>
        </w:rPr>
        <w:t>Б</w:t>
      </w:r>
      <w:r w:rsidRPr="00BD6FE0">
        <w:rPr>
          <w:rFonts w:ascii="Times New Roman" w:hAnsi="Times New Roman" w:cs="Times New Roman"/>
          <w:sz w:val="24"/>
          <w:szCs w:val="24"/>
        </w:rPr>
        <w:t>ОУ Досатуйская СОШ</w:t>
      </w:r>
    </w:p>
    <w:p w:rsidR="000C55E8" w:rsidRPr="00BD6FE0" w:rsidRDefault="000C55E8" w:rsidP="000C55E8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0C55E8" w:rsidP="000C55E8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DE0F67" w:rsidP="000C5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Кабинет секретаря</w:t>
      </w:r>
    </w:p>
    <w:p w:rsidR="000C55E8" w:rsidRPr="00BD6FE0" w:rsidRDefault="000C55E8" w:rsidP="000C55E8">
      <w:pPr>
        <w:rPr>
          <w:rFonts w:ascii="Times New Roman" w:hAnsi="Times New Roman" w:cs="Times New Roman"/>
          <w:sz w:val="24"/>
          <w:szCs w:val="24"/>
        </w:rPr>
      </w:pPr>
    </w:p>
    <w:p w:rsidR="000C55E8" w:rsidRPr="00BD6FE0" w:rsidRDefault="006F3A49" w:rsidP="000C55E8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E6321" w:rsidRPr="00BD6FE0">
        <w:rPr>
          <w:rFonts w:ascii="Times New Roman" w:hAnsi="Times New Roman" w:cs="Times New Roman"/>
          <w:sz w:val="24"/>
          <w:szCs w:val="24"/>
        </w:rPr>
        <w:t>201</w:t>
      </w:r>
      <w:r w:rsidR="00533661">
        <w:rPr>
          <w:rFonts w:ascii="Times New Roman" w:hAnsi="Times New Roman" w:cs="Times New Roman"/>
          <w:sz w:val="24"/>
          <w:szCs w:val="24"/>
        </w:rPr>
        <w:t>7</w:t>
      </w:r>
      <w:r w:rsidR="009E6321" w:rsidRPr="00BD6FE0">
        <w:rPr>
          <w:rFonts w:ascii="Times New Roman" w:hAnsi="Times New Roman" w:cs="Times New Roman"/>
          <w:sz w:val="24"/>
          <w:szCs w:val="24"/>
        </w:rPr>
        <w:t>-201</w:t>
      </w:r>
      <w:r w:rsidR="00533661">
        <w:rPr>
          <w:rFonts w:ascii="Times New Roman" w:hAnsi="Times New Roman" w:cs="Times New Roman"/>
          <w:sz w:val="24"/>
          <w:szCs w:val="24"/>
        </w:rPr>
        <w:t>8</w:t>
      </w:r>
      <w:r w:rsidR="009E6321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276"/>
        <w:gridCol w:w="1843"/>
        <w:gridCol w:w="2375"/>
      </w:tblGrid>
      <w:tr w:rsidR="00E91C12" w:rsidRPr="00BD6FE0" w:rsidTr="008A3223">
        <w:tc>
          <w:tcPr>
            <w:tcW w:w="817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Год</w:t>
            </w:r>
          </w:p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375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8A3223">
        <w:tc>
          <w:tcPr>
            <w:tcW w:w="817" w:type="dxa"/>
          </w:tcPr>
          <w:p w:rsidR="00E91C12" w:rsidRPr="00BD6FE0" w:rsidRDefault="00E91C12" w:rsidP="000C55E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C12" w:rsidRPr="00BD6FE0" w:rsidRDefault="00E91C12" w:rsidP="003B6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8A3223">
        <w:tc>
          <w:tcPr>
            <w:tcW w:w="817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91C12" w:rsidRPr="00BD6FE0" w:rsidRDefault="00E91C12" w:rsidP="00E4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1C12" w:rsidRPr="00BD6FE0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C12" w:rsidRPr="00BD6FE0" w:rsidRDefault="00E91C12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CB" w:rsidRPr="00BD6FE0" w:rsidTr="008A3223">
        <w:tc>
          <w:tcPr>
            <w:tcW w:w="817" w:type="dxa"/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375" w:type="dxa"/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CB" w:rsidRPr="00BD6FE0" w:rsidTr="008A3223">
        <w:tc>
          <w:tcPr>
            <w:tcW w:w="817" w:type="dxa"/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3B64CB" w:rsidRPr="00BD6FE0" w:rsidRDefault="003B64CB" w:rsidP="003B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Pr="00BD6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LaserJef 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64CB" w:rsidRPr="00BD6FE0" w:rsidRDefault="003B64C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375" w:type="dxa"/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CB" w:rsidRPr="00BD6FE0" w:rsidTr="008A3223">
        <w:tc>
          <w:tcPr>
            <w:tcW w:w="817" w:type="dxa"/>
          </w:tcPr>
          <w:p w:rsidR="003B64CB" w:rsidRPr="00BD6FE0" w:rsidRDefault="003B64CB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канер  «Канон»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64CB" w:rsidRPr="00BD6FE0" w:rsidRDefault="003B64CB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375" w:type="dxa"/>
          </w:tcPr>
          <w:p w:rsidR="003B64CB" w:rsidRPr="00BD6FE0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375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375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«Сони»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375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Видеокамера «Панасон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2375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C6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.                                               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«САНЬО»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375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3F" w:rsidRPr="00BD6FE0" w:rsidTr="008A3223">
        <w:tc>
          <w:tcPr>
            <w:tcW w:w="817" w:type="dxa"/>
          </w:tcPr>
          <w:p w:rsidR="00F92B3F" w:rsidRPr="00BD6FE0" w:rsidRDefault="00F92B3F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92B3F" w:rsidRPr="00BD6FE0" w:rsidRDefault="00F92B3F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375" w:type="dxa"/>
          </w:tcPr>
          <w:p w:rsidR="00F92B3F" w:rsidRPr="00BD6FE0" w:rsidRDefault="00F92B3F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3" w:rsidRPr="00BD6FE0" w:rsidTr="008A3223">
        <w:tc>
          <w:tcPr>
            <w:tcW w:w="817" w:type="dxa"/>
          </w:tcPr>
          <w:p w:rsidR="00602F43" w:rsidRPr="00BD6FE0" w:rsidRDefault="00602F43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602F43" w:rsidRPr="00BD6FE0" w:rsidRDefault="00602F43" w:rsidP="0060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Канон» цветн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F43" w:rsidRPr="00BD6FE0" w:rsidRDefault="00602F4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2F43" w:rsidRPr="00BD6FE0" w:rsidRDefault="00602F4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602F43" w:rsidRPr="00BD6FE0" w:rsidRDefault="00602F43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3" w:rsidRPr="00BD6FE0" w:rsidTr="008A3223">
        <w:tc>
          <w:tcPr>
            <w:tcW w:w="817" w:type="dxa"/>
          </w:tcPr>
          <w:p w:rsidR="00602F43" w:rsidRPr="00BD6FE0" w:rsidRDefault="00602F43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602F43" w:rsidRPr="00BD6FE0" w:rsidRDefault="00602F4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Браз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F43" w:rsidRPr="00BD6FE0" w:rsidRDefault="00602F4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2F43" w:rsidRPr="00BD6FE0" w:rsidRDefault="00602F4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602F43" w:rsidRPr="00BD6FE0" w:rsidRDefault="00602F43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3" w:rsidRPr="00BD6FE0" w:rsidTr="008A3223">
        <w:tc>
          <w:tcPr>
            <w:tcW w:w="817" w:type="dxa"/>
          </w:tcPr>
          <w:p w:rsidR="00602F43" w:rsidRPr="00BD6FE0" w:rsidRDefault="00602F43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602F43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ура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F43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2F43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602F43" w:rsidRPr="00BD6FE0" w:rsidRDefault="00602F43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3" w:rsidRPr="00BD6FE0" w:rsidTr="008A3223">
        <w:tc>
          <w:tcPr>
            <w:tcW w:w="817" w:type="dxa"/>
          </w:tcPr>
          <w:p w:rsidR="00602F43" w:rsidRPr="00BD6FE0" w:rsidRDefault="00602F43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602F43" w:rsidRPr="00BD6FE0" w:rsidRDefault="008A3223" w:rsidP="008A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ко</w:t>
            </w:r>
            <w:r w:rsidR="00533661">
              <w:rPr>
                <w:rFonts w:ascii="Times New Roman" w:hAnsi="Times New Roman" w:cs="Times New Roman"/>
                <w:sz w:val="24"/>
                <w:szCs w:val="24"/>
              </w:rPr>
              <w:t>л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2F43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2F43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602F43" w:rsidRPr="00BD6FE0" w:rsidRDefault="00602F43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61" w:rsidRPr="00BD6FE0" w:rsidTr="008A3223">
        <w:tc>
          <w:tcPr>
            <w:tcW w:w="817" w:type="dxa"/>
          </w:tcPr>
          <w:p w:rsidR="00533661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«Све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533661" w:rsidRPr="00BD6FE0" w:rsidRDefault="00533661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61" w:rsidRPr="00BD6FE0" w:rsidTr="008A3223">
        <w:tc>
          <w:tcPr>
            <w:tcW w:w="817" w:type="dxa"/>
          </w:tcPr>
          <w:p w:rsidR="00533661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ная стой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533661" w:rsidRPr="00BD6FE0" w:rsidRDefault="00533661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61" w:rsidRPr="00BD6FE0" w:rsidTr="008A3223">
        <w:tc>
          <w:tcPr>
            <w:tcW w:w="817" w:type="dxa"/>
          </w:tcPr>
          <w:p w:rsidR="00533661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533661" w:rsidRPr="008A3223" w:rsidRDefault="008A3223" w:rsidP="008A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3661" w:rsidRPr="00BD6FE0" w:rsidRDefault="008A322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661" w:rsidRPr="00BD6FE0" w:rsidRDefault="008A322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533661" w:rsidRPr="00BD6FE0" w:rsidRDefault="00533661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61" w:rsidRPr="00BD6FE0" w:rsidTr="008A3223">
        <w:tc>
          <w:tcPr>
            <w:tcW w:w="817" w:type="dxa"/>
          </w:tcPr>
          <w:p w:rsidR="00533661" w:rsidRDefault="00533661" w:rsidP="005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533661" w:rsidRPr="008A3223" w:rsidRDefault="008A322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фон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3661" w:rsidRPr="00BD6FE0" w:rsidRDefault="008A322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661" w:rsidRPr="00BD6FE0" w:rsidRDefault="008A3223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5" w:type="dxa"/>
          </w:tcPr>
          <w:p w:rsidR="00533661" w:rsidRPr="00BD6FE0" w:rsidRDefault="00533661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61" w:rsidRPr="00BD6FE0" w:rsidTr="008A3223">
        <w:tc>
          <w:tcPr>
            <w:tcW w:w="817" w:type="dxa"/>
          </w:tcPr>
          <w:p w:rsidR="00533661" w:rsidRDefault="00533661" w:rsidP="0007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661" w:rsidRPr="00BD6FE0" w:rsidRDefault="00533661" w:rsidP="00F4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33661" w:rsidRPr="00BD6FE0" w:rsidRDefault="00533661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5BC" w:rsidRPr="00BD6FE0" w:rsidRDefault="00B005BC" w:rsidP="000C55E8">
      <w:pPr>
        <w:rPr>
          <w:rFonts w:ascii="Times New Roman" w:hAnsi="Times New Roman" w:cs="Times New Roman"/>
          <w:sz w:val="24"/>
          <w:szCs w:val="24"/>
        </w:rPr>
      </w:pPr>
    </w:p>
    <w:p w:rsidR="00B005BC" w:rsidRPr="00BD6FE0" w:rsidRDefault="00B005BC" w:rsidP="000C55E8">
      <w:pPr>
        <w:rPr>
          <w:rFonts w:ascii="Times New Roman" w:hAnsi="Times New Roman" w:cs="Times New Roman"/>
          <w:sz w:val="24"/>
          <w:szCs w:val="24"/>
        </w:rPr>
      </w:pPr>
    </w:p>
    <w:p w:rsidR="00602F43" w:rsidRDefault="00602F43" w:rsidP="003D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7604B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</w:t>
      </w:r>
      <w:r w:rsidR="00533661">
        <w:rPr>
          <w:rFonts w:ascii="Times New Roman" w:hAnsi="Times New Roman" w:cs="Times New Roman"/>
          <w:sz w:val="24"/>
          <w:szCs w:val="24"/>
        </w:rPr>
        <w:t>М.В.Федюшкина</w:t>
      </w:r>
      <w:r w:rsidR="0017604B" w:rsidRPr="00BD6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55E8" w:rsidRPr="00BD6FE0" w:rsidRDefault="0017604B" w:rsidP="003D5460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586" w:rsidRDefault="00602F43" w:rsidP="003D5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D5460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3D5460" w:rsidRPr="00BD6FE0">
        <w:rPr>
          <w:rFonts w:ascii="Times New Roman" w:hAnsi="Times New Roman" w:cs="Times New Roman"/>
          <w:sz w:val="24"/>
          <w:szCs w:val="24"/>
        </w:rPr>
        <w:t xml:space="preserve"> по х/ч: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3D5460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602F43" w:rsidRPr="00BD6FE0" w:rsidRDefault="00602F43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3D5460">
      <w:pPr>
        <w:rPr>
          <w:rFonts w:ascii="Times New Roman" w:hAnsi="Times New Roman" w:cs="Times New Roman"/>
          <w:sz w:val="24"/>
          <w:szCs w:val="24"/>
        </w:rPr>
      </w:pPr>
    </w:p>
    <w:p w:rsidR="00520F9C" w:rsidRPr="00BD6FE0" w:rsidRDefault="00520F9C" w:rsidP="00520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9C" w:rsidRPr="00BD6FE0" w:rsidRDefault="00991C9C" w:rsidP="00EB78FB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92B3F" w:rsidP="00EB78FB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92B3F" w:rsidP="00EB78FB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92B3F" w:rsidP="00EB78FB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4443B" w:rsidP="00EB78FB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87214" w:rsidRPr="00BD6FE0" w:rsidRDefault="00F87214" w:rsidP="00EB78FB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92B3F" w:rsidP="00EB78FB">
      <w:pPr>
        <w:rPr>
          <w:rFonts w:ascii="Times New Roman" w:hAnsi="Times New Roman" w:cs="Times New Roman"/>
          <w:sz w:val="24"/>
          <w:szCs w:val="24"/>
        </w:rPr>
      </w:pPr>
    </w:p>
    <w:p w:rsidR="00F4443B" w:rsidRDefault="00F4443B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3C64E7" w:rsidRPr="00BD6FE0" w:rsidRDefault="003C64E7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750D17" w:rsidRPr="00BD6FE0" w:rsidRDefault="00750D17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БОУ Досатуйская СО</w:t>
      </w:r>
      <w:r w:rsidR="00A457FF" w:rsidRPr="00BD6FE0">
        <w:rPr>
          <w:rFonts w:ascii="Times New Roman" w:hAnsi="Times New Roman" w:cs="Times New Roman"/>
          <w:sz w:val="24"/>
          <w:szCs w:val="24"/>
        </w:rPr>
        <w:t>Ш</w:t>
      </w:r>
    </w:p>
    <w:p w:rsidR="00F92B3F" w:rsidRPr="00BD6FE0" w:rsidRDefault="00F92B3F" w:rsidP="00750D17">
      <w:pPr>
        <w:rPr>
          <w:rFonts w:ascii="Times New Roman" w:hAnsi="Times New Roman" w:cs="Times New Roman"/>
          <w:sz w:val="24"/>
          <w:szCs w:val="24"/>
        </w:rPr>
      </w:pPr>
    </w:p>
    <w:p w:rsidR="00750D17" w:rsidRPr="00BD6FE0" w:rsidRDefault="00750D17" w:rsidP="00750D1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толовая</w:t>
      </w:r>
    </w:p>
    <w:p w:rsidR="00750D17" w:rsidRPr="00BD6FE0" w:rsidRDefault="00750D17" w:rsidP="00750D17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E36F98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6F98" w:rsidRPr="00BD6FE0">
        <w:rPr>
          <w:rFonts w:ascii="Times New Roman" w:hAnsi="Times New Roman" w:cs="Times New Roman"/>
          <w:sz w:val="24"/>
          <w:szCs w:val="24"/>
        </w:rPr>
        <w:t xml:space="preserve">     </w:t>
      </w:r>
      <w:r w:rsidRPr="00BD6FE0">
        <w:rPr>
          <w:rFonts w:ascii="Times New Roman" w:hAnsi="Times New Roman" w:cs="Times New Roman"/>
          <w:sz w:val="24"/>
          <w:szCs w:val="24"/>
        </w:rPr>
        <w:t>201</w:t>
      </w:r>
      <w:r w:rsidR="00BC4EA9">
        <w:rPr>
          <w:rFonts w:ascii="Times New Roman" w:hAnsi="Times New Roman" w:cs="Times New Roman"/>
          <w:sz w:val="24"/>
          <w:szCs w:val="24"/>
        </w:rPr>
        <w:t>7</w:t>
      </w:r>
      <w:r w:rsidRPr="00BD6FE0">
        <w:rPr>
          <w:rFonts w:ascii="Times New Roman" w:hAnsi="Times New Roman" w:cs="Times New Roman"/>
          <w:sz w:val="24"/>
          <w:szCs w:val="24"/>
        </w:rPr>
        <w:t>-201</w:t>
      </w:r>
      <w:r w:rsidR="00BC4EA9">
        <w:rPr>
          <w:rFonts w:ascii="Times New Roman" w:hAnsi="Times New Roman" w:cs="Times New Roman"/>
          <w:sz w:val="24"/>
          <w:szCs w:val="24"/>
        </w:rPr>
        <w:t>8</w:t>
      </w:r>
      <w:r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992"/>
        <w:gridCol w:w="1843"/>
        <w:gridCol w:w="2517"/>
      </w:tblGrid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Год</w:t>
            </w:r>
          </w:p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750D1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Пароконвектомат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чь б/у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обеденный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для столов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«Бирюса»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«Бирюса»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«Океан»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10.                                               </w:t>
            </w:r>
          </w:p>
        </w:tc>
        <w:tc>
          <w:tcPr>
            <w:tcW w:w="3402" w:type="dxa"/>
          </w:tcPr>
          <w:p w:rsidR="00E91C12" w:rsidRPr="00BD6FE0" w:rsidRDefault="00E91C12" w:rsidP="00F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F92B3F" w:rsidRPr="00BD6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- сков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ушилка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стенная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ушилка для посуды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Бак алюминиевый 30 л.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з эмалированный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E91C12" w:rsidRPr="00BD6FE0" w:rsidRDefault="00E91C12" w:rsidP="00BC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</w:t>
            </w:r>
            <w:r w:rsidR="00EB78FB" w:rsidRPr="00BD6FE0">
              <w:rPr>
                <w:rFonts w:ascii="Times New Roman" w:hAnsi="Times New Roman" w:cs="Times New Roman"/>
                <w:sz w:val="24"/>
                <w:szCs w:val="24"/>
              </w:rPr>
              <w:t>алюминиевая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BC4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едро оцинкованное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Ковш эмалированный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E91C12" w:rsidRPr="00BD6FE0" w:rsidRDefault="00E91C12" w:rsidP="00D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Чайник эмалированный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D65C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E91C12" w:rsidRPr="00BD6FE0" w:rsidRDefault="00E91C12" w:rsidP="00E3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илка         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E91C12" w:rsidRPr="00BD6FE0" w:rsidRDefault="00E91C12" w:rsidP="00E3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Ложка         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E91C12" w:rsidRPr="00BD6FE0" w:rsidRDefault="00E91C12" w:rsidP="00E3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релка глубокая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F92B3F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E91C12" w:rsidRPr="00BD6FE0" w:rsidRDefault="00E91C12" w:rsidP="00E3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/п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F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B3F" w:rsidRPr="00BD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E91C12" w:rsidRPr="00BD6FE0" w:rsidRDefault="00E91C12" w:rsidP="006B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411E60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B3F" w:rsidRPr="00BD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E91C12" w:rsidRPr="00BD6FE0" w:rsidRDefault="00E91C12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2013 г.  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411E60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E91C12" w:rsidRPr="00BD6FE0" w:rsidRDefault="00E91C12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Бочка для воды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1C12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C2" w:rsidRPr="00BD6FE0" w:rsidTr="00411E60">
        <w:tc>
          <w:tcPr>
            <w:tcW w:w="817" w:type="dxa"/>
          </w:tcPr>
          <w:p w:rsidR="00984FC2" w:rsidRPr="00BD6FE0" w:rsidRDefault="00984FC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984FC2" w:rsidRPr="00BD6FE0" w:rsidRDefault="00984FC2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BC4EA9" w:rsidRPr="00BD6F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ясору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C2" w:rsidRPr="00BD6FE0" w:rsidRDefault="00984FC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FC2" w:rsidRPr="00BD6FE0" w:rsidRDefault="002569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517" w:type="dxa"/>
          </w:tcPr>
          <w:p w:rsidR="00984FC2" w:rsidRPr="00BD6FE0" w:rsidRDefault="00984FC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C2" w:rsidRPr="00BD6FE0" w:rsidTr="00411E60">
        <w:tc>
          <w:tcPr>
            <w:tcW w:w="817" w:type="dxa"/>
          </w:tcPr>
          <w:p w:rsidR="00984FC2" w:rsidRPr="00BD6FE0" w:rsidRDefault="002569EC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984FC2" w:rsidRPr="00BD6FE0" w:rsidRDefault="002569EC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вощерез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4FC2" w:rsidRPr="00BD6FE0" w:rsidRDefault="002569EC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FC2" w:rsidRPr="00BD6FE0" w:rsidRDefault="002569EC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517" w:type="dxa"/>
          </w:tcPr>
          <w:p w:rsidR="00984FC2" w:rsidRPr="00BD6FE0" w:rsidRDefault="00984FC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A9" w:rsidRPr="00BD6FE0" w:rsidTr="00411E60">
        <w:tc>
          <w:tcPr>
            <w:tcW w:w="817" w:type="dxa"/>
          </w:tcPr>
          <w:p w:rsidR="00BC4EA9" w:rsidRPr="00BD6FE0" w:rsidRDefault="00BC4EA9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BC4EA9" w:rsidRPr="00BD6FE0" w:rsidRDefault="00BC4EA9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эмалированный 30 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4EA9" w:rsidRPr="00BD6FE0" w:rsidRDefault="00BC4EA9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EA9" w:rsidRPr="00BD6FE0" w:rsidRDefault="00BC4EA9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517" w:type="dxa"/>
          </w:tcPr>
          <w:p w:rsidR="00BC4EA9" w:rsidRPr="00BD6FE0" w:rsidRDefault="00BC4EA9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98" w:rsidRPr="00BD6FE0" w:rsidRDefault="00E36F98" w:rsidP="00750D17">
      <w:pPr>
        <w:rPr>
          <w:rFonts w:ascii="Times New Roman" w:hAnsi="Times New Roman" w:cs="Times New Roman"/>
          <w:sz w:val="24"/>
          <w:szCs w:val="24"/>
        </w:rPr>
      </w:pPr>
    </w:p>
    <w:p w:rsidR="00E36F98" w:rsidRPr="00BD6FE0" w:rsidRDefault="00E36F98" w:rsidP="00750D17">
      <w:pPr>
        <w:rPr>
          <w:rFonts w:ascii="Times New Roman" w:hAnsi="Times New Roman" w:cs="Times New Roman"/>
          <w:sz w:val="24"/>
          <w:szCs w:val="24"/>
        </w:rPr>
      </w:pPr>
    </w:p>
    <w:p w:rsidR="00E36F98" w:rsidRPr="00BD6FE0" w:rsidRDefault="00E36F98" w:rsidP="00750D17">
      <w:pPr>
        <w:rPr>
          <w:rFonts w:ascii="Times New Roman" w:hAnsi="Times New Roman" w:cs="Times New Roman"/>
          <w:sz w:val="24"/>
          <w:szCs w:val="24"/>
        </w:rPr>
      </w:pPr>
    </w:p>
    <w:p w:rsidR="00750D17" w:rsidRPr="00BD6FE0" w:rsidRDefault="00411E60" w:rsidP="007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>Повар столовой:</w:t>
      </w:r>
      <w:r w:rsidR="00750D17" w:rsidRPr="00BD6F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7C99" w:rsidRPr="00BD6FE0">
        <w:rPr>
          <w:rFonts w:ascii="Times New Roman" w:hAnsi="Times New Roman" w:cs="Times New Roman"/>
          <w:sz w:val="24"/>
          <w:szCs w:val="24"/>
        </w:rPr>
        <w:t xml:space="preserve">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6B7C99" w:rsidRPr="00BD6FE0">
        <w:rPr>
          <w:rFonts w:ascii="Times New Roman" w:hAnsi="Times New Roman" w:cs="Times New Roman"/>
          <w:sz w:val="24"/>
          <w:szCs w:val="24"/>
        </w:rPr>
        <w:t xml:space="preserve"> О.В.Молчанова</w:t>
      </w:r>
    </w:p>
    <w:p w:rsidR="00411E60" w:rsidRDefault="00411E60" w:rsidP="00750D17">
      <w:pPr>
        <w:rPr>
          <w:rFonts w:ascii="Times New Roman" w:hAnsi="Times New Roman" w:cs="Times New Roman"/>
          <w:sz w:val="24"/>
          <w:szCs w:val="24"/>
        </w:rPr>
      </w:pPr>
    </w:p>
    <w:p w:rsidR="00404264" w:rsidRPr="00BD6FE0" w:rsidRDefault="00411E60" w:rsidP="007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Повар столовой:                           </w:t>
      </w:r>
      <w:r w:rsidR="00F92B3F" w:rsidRPr="00BD6FE0">
        <w:rPr>
          <w:rFonts w:ascii="Times New Roman" w:hAnsi="Times New Roman" w:cs="Times New Roman"/>
          <w:sz w:val="24"/>
          <w:szCs w:val="24"/>
        </w:rPr>
        <w:t>Т.Е. Михалева</w:t>
      </w:r>
    </w:p>
    <w:p w:rsidR="00411E60" w:rsidRDefault="00411E60" w:rsidP="00750D17">
      <w:pPr>
        <w:rPr>
          <w:rFonts w:ascii="Times New Roman" w:hAnsi="Times New Roman" w:cs="Times New Roman"/>
          <w:sz w:val="24"/>
          <w:szCs w:val="24"/>
        </w:rPr>
      </w:pPr>
    </w:p>
    <w:p w:rsidR="00750D17" w:rsidRPr="00BD6FE0" w:rsidRDefault="00411E60" w:rsidP="0075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50D17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750D17" w:rsidRPr="00BD6FE0">
        <w:rPr>
          <w:rFonts w:ascii="Times New Roman" w:hAnsi="Times New Roman" w:cs="Times New Roman"/>
          <w:sz w:val="24"/>
          <w:szCs w:val="24"/>
        </w:rPr>
        <w:t xml:space="preserve"> по х/ч: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0D17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750D17" w:rsidRPr="0003660D" w:rsidRDefault="00750D17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750D17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750D17">
      <w:pPr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750D17">
      <w:pPr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750D17">
      <w:pPr>
        <w:rPr>
          <w:rFonts w:ascii="Times New Roman" w:hAnsi="Times New Roman" w:cs="Times New Roman"/>
          <w:sz w:val="18"/>
          <w:szCs w:val="18"/>
        </w:rPr>
      </w:pPr>
    </w:p>
    <w:p w:rsidR="00750D17" w:rsidRPr="00BD6FE0" w:rsidRDefault="00750D17" w:rsidP="00750D17">
      <w:pPr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C619C2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БОУ Досатуйская СОШ</w:t>
      </w:r>
    </w:p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29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Кабинет приема детей </w:t>
      </w:r>
    </w:p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29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6FE0">
        <w:rPr>
          <w:rFonts w:ascii="Times New Roman" w:hAnsi="Times New Roman" w:cs="Times New Roman"/>
          <w:sz w:val="24"/>
          <w:szCs w:val="24"/>
        </w:rPr>
        <w:t>(медицинский)</w:t>
      </w:r>
    </w:p>
    <w:p w:rsidR="00F92B3F" w:rsidRPr="00BD6FE0" w:rsidRDefault="00117FBB" w:rsidP="00C619C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F92B3F" w:rsidRPr="00BD6FE0" w:rsidRDefault="00F92B3F" w:rsidP="00C619C2">
      <w:pPr>
        <w:rPr>
          <w:rFonts w:ascii="Times New Roman" w:hAnsi="Times New Roman" w:cs="Times New Roman"/>
          <w:sz w:val="24"/>
          <w:szCs w:val="24"/>
        </w:rPr>
      </w:pPr>
    </w:p>
    <w:p w:rsidR="00F92B3F" w:rsidRPr="00BD6FE0" w:rsidRDefault="00F92B3F" w:rsidP="00C619C2">
      <w:pPr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117FBB" w:rsidP="00C619C2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2B3F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443B" w:rsidRPr="00BD6F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2B3F" w:rsidRPr="00BD6FE0">
        <w:rPr>
          <w:rFonts w:ascii="Times New Roman" w:hAnsi="Times New Roman" w:cs="Times New Roman"/>
          <w:sz w:val="24"/>
          <w:szCs w:val="24"/>
        </w:rPr>
        <w:t xml:space="preserve">   </w:t>
      </w:r>
      <w:r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C619C2" w:rsidRPr="00BD6FE0">
        <w:rPr>
          <w:rFonts w:ascii="Times New Roman" w:hAnsi="Times New Roman" w:cs="Times New Roman"/>
          <w:sz w:val="24"/>
          <w:szCs w:val="24"/>
        </w:rPr>
        <w:t>201</w:t>
      </w:r>
      <w:r w:rsidR="00411E60">
        <w:rPr>
          <w:rFonts w:ascii="Times New Roman" w:hAnsi="Times New Roman" w:cs="Times New Roman"/>
          <w:sz w:val="24"/>
          <w:szCs w:val="24"/>
        </w:rPr>
        <w:t>7</w:t>
      </w:r>
      <w:r w:rsidR="00C619C2" w:rsidRPr="00BD6FE0">
        <w:rPr>
          <w:rFonts w:ascii="Times New Roman" w:hAnsi="Times New Roman" w:cs="Times New Roman"/>
          <w:sz w:val="24"/>
          <w:szCs w:val="24"/>
        </w:rPr>
        <w:t>-201</w:t>
      </w:r>
      <w:r w:rsidR="00411E60">
        <w:rPr>
          <w:rFonts w:ascii="Times New Roman" w:hAnsi="Times New Roman" w:cs="Times New Roman"/>
          <w:sz w:val="24"/>
          <w:szCs w:val="24"/>
        </w:rPr>
        <w:t>8</w:t>
      </w:r>
      <w:r w:rsidR="00C619C2" w:rsidRPr="00BD6FE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1134"/>
        <w:gridCol w:w="1984"/>
        <w:gridCol w:w="2517"/>
      </w:tblGrid>
      <w:tr w:rsidR="00E91C12" w:rsidRPr="00BD6FE0" w:rsidTr="00EB78FB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91C12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EB78FB">
        <w:tc>
          <w:tcPr>
            <w:tcW w:w="817" w:type="dxa"/>
          </w:tcPr>
          <w:p w:rsidR="00E91C12" w:rsidRPr="00BD6FE0" w:rsidRDefault="00E91C12" w:rsidP="00C619C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 письмен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2C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  <w:tr w:rsidR="00E91C12" w:rsidRPr="00BD6FE0" w:rsidTr="00EB78FB">
        <w:tc>
          <w:tcPr>
            <w:tcW w:w="8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91C12" w:rsidRPr="00BD6FE0" w:rsidRDefault="00E91C12" w:rsidP="002C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Стул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F92B3F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Шкаф  медиц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B78FB" w:rsidRPr="00BD6FE0" w:rsidRDefault="00EB78FB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«Бирюса»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25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EB78FB" w:rsidRPr="00BD6FE0" w:rsidRDefault="00EB78FB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Рециркулятор (кварц)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D5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5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EB78FB" w:rsidRPr="00BD6FE0" w:rsidRDefault="00EB78FB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Весы напольные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17" w:type="dxa"/>
          </w:tcPr>
          <w:p w:rsidR="00EB78FB" w:rsidRPr="00BD6FE0" w:rsidRDefault="00E129AA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</w:p>
        </w:tc>
      </w:tr>
      <w:tr w:rsidR="00EB78FB" w:rsidRPr="00BD6FE0" w:rsidTr="00EB78FB">
        <w:tc>
          <w:tcPr>
            <w:tcW w:w="8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EB78FB" w:rsidRPr="00BD6FE0" w:rsidRDefault="00EB78FB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8FB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2517" w:type="dxa"/>
          </w:tcPr>
          <w:p w:rsidR="00EB78FB" w:rsidRPr="00BD6FE0" w:rsidRDefault="00EB78FB" w:rsidP="006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</w:p>
        </w:tc>
      </w:tr>
    </w:tbl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</w:p>
    <w:p w:rsidR="00EB78FB" w:rsidRPr="00BD6FE0" w:rsidRDefault="00EB78FB" w:rsidP="00C619C2">
      <w:pPr>
        <w:rPr>
          <w:rFonts w:ascii="Times New Roman" w:hAnsi="Times New Roman" w:cs="Times New Roman"/>
          <w:sz w:val="24"/>
          <w:szCs w:val="24"/>
        </w:rPr>
      </w:pPr>
    </w:p>
    <w:p w:rsidR="00EB78FB" w:rsidRPr="00BD6FE0" w:rsidRDefault="00EB78FB" w:rsidP="00C619C2">
      <w:pPr>
        <w:rPr>
          <w:rFonts w:ascii="Times New Roman" w:hAnsi="Times New Roman" w:cs="Times New Roman"/>
          <w:sz w:val="24"/>
          <w:szCs w:val="24"/>
        </w:rPr>
      </w:pPr>
    </w:p>
    <w:p w:rsidR="00EB78FB" w:rsidRPr="00BD6FE0" w:rsidRDefault="00EB78FB" w:rsidP="00C619C2">
      <w:pPr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E129AA" w:rsidP="00C6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619C2" w:rsidRPr="00BD6FE0">
        <w:rPr>
          <w:rFonts w:ascii="Times New Roman" w:hAnsi="Times New Roman" w:cs="Times New Roman"/>
          <w:sz w:val="24"/>
          <w:szCs w:val="24"/>
        </w:rPr>
        <w:t xml:space="preserve">Зав. кабинетом:                     </w:t>
      </w:r>
      <w:r w:rsidR="002C1F53" w:rsidRPr="00BD6FE0">
        <w:rPr>
          <w:rFonts w:ascii="Times New Roman" w:hAnsi="Times New Roman" w:cs="Times New Roman"/>
          <w:sz w:val="24"/>
          <w:szCs w:val="24"/>
        </w:rPr>
        <w:t xml:space="preserve">  Е.В.Макушева</w:t>
      </w:r>
    </w:p>
    <w:p w:rsidR="00E129AA" w:rsidRDefault="00E129AA" w:rsidP="00C619C2">
      <w:pPr>
        <w:rPr>
          <w:rFonts w:ascii="Times New Roman" w:hAnsi="Times New Roman" w:cs="Times New Roman"/>
          <w:sz w:val="24"/>
          <w:szCs w:val="24"/>
        </w:rPr>
      </w:pPr>
    </w:p>
    <w:p w:rsidR="00C619C2" w:rsidRPr="00BD6FE0" w:rsidRDefault="00E129AA" w:rsidP="00C6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619C2" w:rsidRPr="00BD6FE0">
        <w:rPr>
          <w:rFonts w:ascii="Times New Roman" w:hAnsi="Times New Roman" w:cs="Times New Roman"/>
          <w:sz w:val="24"/>
          <w:szCs w:val="24"/>
        </w:rPr>
        <w:t>За</w:t>
      </w:r>
      <w:r w:rsidR="00404264" w:rsidRPr="00BD6FE0">
        <w:rPr>
          <w:rFonts w:ascii="Times New Roman" w:hAnsi="Times New Roman" w:cs="Times New Roman"/>
          <w:sz w:val="24"/>
          <w:szCs w:val="24"/>
        </w:rPr>
        <w:t>ведующая</w:t>
      </w:r>
      <w:r w:rsidR="00C619C2" w:rsidRPr="00BD6FE0">
        <w:rPr>
          <w:rFonts w:ascii="Times New Roman" w:hAnsi="Times New Roman" w:cs="Times New Roman"/>
          <w:sz w:val="24"/>
          <w:szCs w:val="24"/>
        </w:rPr>
        <w:t xml:space="preserve"> по х/ч:          </w:t>
      </w:r>
      <w:r w:rsidR="00404264" w:rsidRPr="00BD6FE0">
        <w:rPr>
          <w:rFonts w:ascii="Times New Roman" w:hAnsi="Times New Roman" w:cs="Times New Roman"/>
          <w:sz w:val="24"/>
          <w:szCs w:val="24"/>
        </w:rPr>
        <w:t xml:space="preserve">      </w:t>
      </w:r>
      <w:r w:rsidR="00C619C2"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C619C2" w:rsidRPr="00BD6FE0" w:rsidRDefault="00C619C2" w:rsidP="00C619C2">
      <w:pPr>
        <w:rPr>
          <w:rFonts w:ascii="Times New Roman" w:hAnsi="Times New Roman" w:cs="Times New Roman"/>
          <w:sz w:val="24"/>
          <w:szCs w:val="24"/>
        </w:rPr>
      </w:pPr>
    </w:p>
    <w:p w:rsidR="00144679" w:rsidRPr="0003660D" w:rsidRDefault="00144679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214" w:rsidRDefault="00F87214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6FE0" w:rsidRPr="0003660D" w:rsidRDefault="00BD6FE0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EB78FB">
      <w:pPr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CCE" w:rsidRPr="0003660D" w:rsidRDefault="00171CCE" w:rsidP="00171CCE">
      <w:pPr>
        <w:rPr>
          <w:rFonts w:ascii="Times New Roman" w:hAnsi="Times New Roman" w:cs="Times New Roman"/>
          <w:sz w:val="18"/>
          <w:szCs w:val="18"/>
        </w:rPr>
      </w:pPr>
    </w:p>
    <w:p w:rsidR="003C64E7" w:rsidRDefault="003C64E7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</w:p>
    <w:p w:rsidR="00171CCE" w:rsidRPr="00BD6FE0" w:rsidRDefault="00171CCE" w:rsidP="00F4443B">
      <w:pPr>
        <w:ind w:left="5664" w:hanging="277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БОУ Досатуйская СОШ</w:t>
      </w:r>
    </w:p>
    <w:p w:rsidR="00C274CD" w:rsidRPr="00BD6FE0" w:rsidRDefault="00142EF0" w:rsidP="00171CCE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71CCE" w:rsidRPr="00BD6FE0" w:rsidRDefault="00C274CD" w:rsidP="00171CCE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42EF0" w:rsidRPr="00BD6FE0">
        <w:rPr>
          <w:rFonts w:ascii="Times New Roman" w:hAnsi="Times New Roman" w:cs="Times New Roman"/>
          <w:sz w:val="24"/>
          <w:szCs w:val="24"/>
        </w:rPr>
        <w:t xml:space="preserve">  Тренажерный зал</w:t>
      </w:r>
    </w:p>
    <w:p w:rsidR="00171CCE" w:rsidRPr="00BD6FE0" w:rsidRDefault="00171CCE" w:rsidP="00171CCE">
      <w:pPr>
        <w:rPr>
          <w:rFonts w:ascii="Times New Roman" w:hAnsi="Times New Roman" w:cs="Times New Roman"/>
          <w:sz w:val="24"/>
          <w:szCs w:val="24"/>
        </w:rPr>
      </w:pPr>
    </w:p>
    <w:p w:rsidR="00171CCE" w:rsidRPr="00BD6FE0" w:rsidRDefault="00171CCE" w:rsidP="00171CCE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2EF0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201</w:t>
      </w:r>
      <w:r w:rsidR="00761B49">
        <w:rPr>
          <w:rFonts w:ascii="Times New Roman" w:hAnsi="Times New Roman" w:cs="Times New Roman"/>
          <w:sz w:val="24"/>
          <w:szCs w:val="24"/>
        </w:rPr>
        <w:t>7</w:t>
      </w:r>
      <w:r w:rsidR="00142EF0" w:rsidRPr="00BD6FE0">
        <w:rPr>
          <w:rFonts w:ascii="Times New Roman" w:hAnsi="Times New Roman" w:cs="Times New Roman"/>
          <w:sz w:val="24"/>
          <w:szCs w:val="24"/>
        </w:rPr>
        <w:t>-201</w:t>
      </w:r>
      <w:r w:rsidR="00761B49">
        <w:rPr>
          <w:rFonts w:ascii="Times New Roman" w:hAnsi="Times New Roman" w:cs="Times New Roman"/>
          <w:sz w:val="24"/>
          <w:szCs w:val="24"/>
        </w:rPr>
        <w:t>8</w:t>
      </w:r>
      <w:r w:rsidR="00142EF0" w:rsidRPr="00BD6FE0">
        <w:rPr>
          <w:rFonts w:ascii="Times New Roman" w:hAnsi="Times New Roman" w:cs="Times New Roman"/>
          <w:sz w:val="24"/>
          <w:szCs w:val="24"/>
        </w:rPr>
        <w:t xml:space="preserve"> г.</w:t>
      </w: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42EF0"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134"/>
        <w:gridCol w:w="1984"/>
        <w:gridCol w:w="2517"/>
      </w:tblGrid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Год</w:t>
            </w:r>
          </w:p>
          <w:p w:rsidR="00E91C12" w:rsidRPr="00BD6FE0" w:rsidRDefault="00EB78FB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171CC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91C12" w:rsidRPr="00BD6FE0" w:rsidRDefault="00E91C12" w:rsidP="00EB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Эл. Беговая дорожка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91C12" w:rsidRPr="00BD6FE0" w:rsidRDefault="00E91C12" w:rsidP="0014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ренажер –скамья наклон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91C12" w:rsidRPr="00BD6FE0" w:rsidRDefault="00E91C12" w:rsidP="0014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ренажер – скамья тяжелоатлет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91C12" w:rsidRPr="00BD6FE0" w:rsidRDefault="00E91C12" w:rsidP="0014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ренажер – силовая стан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Эллиптический тренаж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риф. ганте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 Х 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антели 4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.                                               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антели 2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антели 8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иск 1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B78FB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иск 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867D30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иск 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867D30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иря 16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867D30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иря 12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867D30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BD6FE0" w:rsidTr="00EB78FB">
        <w:tc>
          <w:tcPr>
            <w:tcW w:w="675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E91C12" w:rsidRPr="00BD6FE0" w:rsidRDefault="00E91C12" w:rsidP="000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и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1C12" w:rsidRPr="00BD6FE0" w:rsidRDefault="00E91C12" w:rsidP="00E9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C12" w:rsidRPr="00BD6FE0" w:rsidRDefault="00E91C12" w:rsidP="00AF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CE" w:rsidRPr="00BD6FE0" w:rsidRDefault="00171CCE" w:rsidP="00171CCE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 w:rsidP="00171CCE">
      <w:pPr>
        <w:rPr>
          <w:rFonts w:ascii="Times New Roman" w:hAnsi="Times New Roman" w:cs="Times New Roman"/>
          <w:sz w:val="24"/>
          <w:szCs w:val="24"/>
        </w:rPr>
      </w:pPr>
    </w:p>
    <w:p w:rsidR="00867D30" w:rsidRPr="00BD6FE0" w:rsidRDefault="00867D30" w:rsidP="00171CCE">
      <w:pPr>
        <w:rPr>
          <w:rFonts w:ascii="Times New Roman" w:hAnsi="Times New Roman" w:cs="Times New Roman"/>
          <w:sz w:val="24"/>
          <w:szCs w:val="24"/>
        </w:rPr>
      </w:pPr>
    </w:p>
    <w:p w:rsidR="00276068" w:rsidRPr="0056580D" w:rsidRDefault="00761B49" w:rsidP="0056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71CCE" w:rsidRPr="00BD6FE0">
        <w:rPr>
          <w:rFonts w:ascii="Times New Roman" w:hAnsi="Times New Roman" w:cs="Times New Roman"/>
          <w:sz w:val="24"/>
          <w:szCs w:val="24"/>
        </w:rPr>
        <w:t>Заведующая по х/ч:                Е.Н. Лапердина</w:t>
      </w: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3C64E7" w:rsidRDefault="003C64E7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761B49" w:rsidRDefault="00761B49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</w:p>
    <w:p w:rsidR="00C54C3B" w:rsidRPr="00BD6FE0" w:rsidRDefault="00C54C3B" w:rsidP="00F4443B">
      <w:pPr>
        <w:ind w:left="5664" w:hanging="135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>МБОУ Досатуйская СОШ</w:t>
      </w:r>
    </w:p>
    <w:p w:rsidR="00C54C3B" w:rsidRPr="00BD6FE0" w:rsidRDefault="00C54C3B" w:rsidP="00C54C3B">
      <w:pPr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                                               Спортивный зал</w:t>
      </w:r>
      <w:r w:rsid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BD6FE0">
        <w:rPr>
          <w:rFonts w:ascii="Times New Roman" w:hAnsi="Times New Roman" w:cs="Times New Roman"/>
          <w:sz w:val="24"/>
          <w:szCs w:val="24"/>
        </w:rPr>
        <w:tab/>
      </w:r>
      <w:r w:rsidR="00BD6FE0">
        <w:rPr>
          <w:rFonts w:ascii="Times New Roman" w:hAnsi="Times New Roman" w:cs="Times New Roman"/>
          <w:sz w:val="24"/>
          <w:szCs w:val="24"/>
        </w:rPr>
        <w:tab/>
      </w:r>
      <w:r w:rsidR="00BD6FE0">
        <w:rPr>
          <w:rFonts w:ascii="Times New Roman" w:hAnsi="Times New Roman" w:cs="Times New Roman"/>
          <w:sz w:val="24"/>
          <w:szCs w:val="24"/>
        </w:rPr>
        <w:tab/>
      </w:r>
      <w:r w:rsidR="00BD6FE0">
        <w:rPr>
          <w:rFonts w:ascii="Times New Roman" w:hAnsi="Times New Roman" w:cs="Times New Roman"/>
          <w:sz w:val="24"/>
          <w:szCs w:val="24"/>
        </w:rPr>
        <w:tab/>
      </w:r>
      <w:r w:rsidR="00BD6FE0">
        <w:rPr>
          <w:rFonts w:ascii="Times New Roman" w:hAnsi="Times New Roman" w:cs="Times New Roman"/>
          <w:sz w:val="24"/>
          <w:szCs w:val="24"/>
        </w:rPr>
        <w:tab/>
        <w:t xml:space="preserve"> 201</w:t>
      </w:r>
      <w:r w:rsidR="00C6452D">
        <w:rPr>
          <w:rFonts w:ascii="Times New Roman" w:hAnsi="Times New Roman" w:cs="Times New Roman"/>
          <w:sz w:val="24"/>
          <w:szCs w:val="24"/>
        </w:rPr>
        <w:t>7</w:t>
      </w:r>
      <w:r w:rsidR="00BD6FE0">
        <w:rPr>
          <w:rFonts w:ascii="Times New Roman" w:hAnsi="Times New Roman" w:cs="Times New Roman"/>
          <w:sz w:val="24"/>
          <w:szCs w:val="24"/>
        </w:rPr>
        <w:t>-201</w:t>
      </w:r>
      <w:r w:rsidR="00C6452D">
        <w:rPr>
          <w:rFonts w:ascii="Times New Roman" w:hAnsi="Times New Roman" w:cs="Times New Roman"/>
          <w:sz w:val="24"/>
          <w:szCs w:val="24"/>
        </w:rPr>
        <w:t>8</w:t>
      </w:r>
      <w:r w:rsidR="00BD6FE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889" w:type="dxa"/>
        <w:jc w:val="center"/>
        <w:tblLayout w:type="fixed"/>
        <w:tblLook w:val="04A0"/>
      </w:tblPr>
      <w:tblGrid>
        <w:gridCol w:w="817"/>
        <w:gridCol w:w="3969"/>
        <w:gridCol w:w="992"/>
        <w:gridCol w:w="1701"/>
        <w:gridCol w:w="2410"/>
      </w:tblGrid>
      <w:tr w:rsidR="00C54C3B" w:rsidRPr="00BD6FE0" w:rsidTr="0056580D">
        <w:trPr>
          <w:jc w:val="center"/>
        </w:trPr>
        <w:tc>
          <w:tcPr>
            <w:tcW w:w="817" w:type="dxa"/>
          </w:tcPr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B1590"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54C3B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2410" w:type="dxa"/>
          </w:tcPr>
          <w:p w:rsidR="00C54C3B" w:rsidRPr="00BD6FE0" w:rsidRDefault="00C54C3B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3B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54C3B" w:rsidRPr="00BD6F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C54C3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 xml:space="preserve"> для стенки тур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Эспандеры резинов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4E" w:rsidRPr="00BD6FE0" w:rsidTr="0056580D">
        <w:trPr>
          <w:jc w:val="center"/>
        </w:trPr>
        <w:tc>
          <w:tcPr>
            <w:tcW w:w="817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A4E" w:rsidRPr="00BD6FE0" w:rsidRDefault="009A1A4E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1A4E" w:rsidRPr="00BD6FE0" w:rsidRDefault="009A1A4E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                   </w:t>
            </w:r>
          </w:p>
        </w:tc>
        <w:tc>
          <w:tcPr>
            <w:tcW w:w="3969" w:type="dxa"/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Дуга для подлаз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ат для брусье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едицинбол 2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яч для мет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E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бруч металл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Рулетка 10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Рулетка 20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B1590" w:rsidRPr="00BD6FE0" w:rsidRDefault="00BB1590" w:rsidP="00BB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90" w:rsidRPr="00BD6FE0" w:rsidTr="0056580D">
        <w:trPr>
          <w:jc w:val="center"/>
        </w:trPr>
        <w:tc>
          <w:tcPr>
            <w:tcW w:w="817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B1590" w:rsidRPr="00BD6FE0" w:rsidRDefault="00BB1590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етка футбольных вор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1590" w:rsidRPr="00BD6FE0" w:rsidRDefault="00BB1590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1590" w:rsidRPr="00BD6FE0" w:rsidRDefault="00BB1590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Ворота гандболь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оннель с обруче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Турник пристен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Ядро л /атлетическо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Разметочный кону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висток  суде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3" w:rsidRPr="00BD6FE0" w:rsidTr="0056580D">
        <w:trPr>
          <w:jc w:val="center"/>
        </w:trPr>
        <w:tc>
          <w:tcPr>
            <w:tcW w:w="817" w:type="dxa"/>
          </w:tcPr>
          <w:p w:rsidR="00F56BE3" w:rsidRPr="00BD6FE0" w:rsidRDefault="00F56BE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BE3" w:rsidRPr="00BD6FE0" w:rsidRDefault="00F56BE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6BE3" w:rsidRPr="00BD6FE0" w:rsidRDefault="00F56BE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6BE3" w:rsidRPr="00BD6FE0" w:rsidRDefault="00F56BE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F3" w:rsidRPr="00BD6FE0" w:rsidTr="0056580D">
        <w:trPr>
          <w:jc w:val="center"/>
        </w:trPr>
        <w:tc>
          <w:tcPr>
            <w:tcW w:w="817" w:type="dxa"/>
          </w:tcPr>
          <w:p w:rsidR="00312CF3" w:rsidRPr="00BD6FE0" w:rsidRDefault="00312CF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12CF3" w:rsidRPr="00BD6FE0" w:rsidRDefault="00312CF3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CF3" w:rsidRPr="00BD6FE0" w:rsidRDefault="00312CF3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CF3" w:rsidRPr="00BD6FE0" w:rsidRDefault="00312CF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2CF3" w:rsidRPr="00BD6FE0" w:rsidRDefault="00312CF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F3" w:rsidRPr="00BD6FE0" w:rsidTr="0056580D">
        <w:trPr>
          <w:jc w:val="center"/>
        </w:trPr>
        <w:tc>
          <w:tcPr>
            <w:tcW w:w="817" w:type="dxa"/>
          </w:tcPr>
          <w:p w:rsidR="00312CF3" w:rsidRPr="00BD6FE0" w:rsidRDefault="00312CF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312CF3" w:rsidRPr="00BD6FE0" w:rsidRDefault="00312CF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CF3" w:rsidRPr="00BD6FE0" w:rsidRDefault="00312CF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CF3" w:rsidRPr="00BD6FE0" w:rsidRDefault="00312CF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2CF3" w:rsidRPr="00BD6FE0" w:rsidRDefault="00312CF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F3" w:rsidRPr="00BD6FE0" w:rsidTr="0056580D">
        <w:trPr>
          <w:jc w:val="center"/>
        </w:trPr>
        <w:tc>
          <w:tcPr>
            <w:tcW w:w="817" w:type="dxa"/>
          </w:tcPr>
          <w:p w:rsidR="00312CF3" w:rsidRPr="00BD6FE0" w:rsidRDefault="00312CF3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312CF3" w:rsidRPr="00BD6FE0" w:rsidRDefault="00312CF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CF3" w:rsidRPr="00BD6FE0" w:rsidRDefault="00312CF3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CF3" w:rsidRPr="00BD6FE0" w:rsidRDefault="00312CF3" w:rsidP="00C6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2CF3" w:rsidRPr="00BD6FE0" w:rsidRDefault="00312CF3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0A" w:rsidRPr="00BD6FE0" w:rsidTr="0056580D">
        <w:trPr>
          <w:jc w:val="center"/>
        </w:trPr>
        <w:tc>
          <w:tcPr>
            <w:tcW w:w="817" w:type="dxa"/>
          </w:tcPr>
          <w:p w:rsidR="00AD710A" w:rsidRPr="00BD6FE0" w:rsidRDefault="00AD710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Лыжи разных разме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</w:tcPr>
          <w:p w:rsidR="00AD710A" w:rsidRPr="00BD6FE0" w:rsidRDefault="00AD710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0A" w:rsidRPr="00BD6FE0" w:rsidTr="0056580D">
        <w:trPr>
          <w:jc w:val="center"/>
        </w:trPr>
        <w:tc>
          <w:tcPr>
            <w:tcW w:w="817" w:type="dxa"/>
          </w:tcPr>
          <w:p w:rsidR="00AD710A" w:rsidRPr="00BD6FE0" w:rsidRDefault="00AD710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Лыжный 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0A" w:rsidRPr="00BD6FE0" w:rsidTr="0056580D">
        <w:trPr>
          <w:jc w:val="center"/>
        </w:trPr>
        <w:tc>
          <w:tcPr>
            <w:tcW w:w="817" w:type="dxa"/>
          </w:tcPr>
          <w:p w:rsidR="00AD710A" w:rsidRPr="00BD6FE0" w:rsidRDefault="00AD710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ньки ледов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AD710A" w:rsidRPr="00BD6FE0" w:rsidRDefault="00AD710A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0A" w:rsidRPr="00BD6FE0" w:rsidTr="0056580D">
        <w:trPr>
          <w:jc w:val="center"/>
        </w:trPr>
        <w:tc>
          <w:tcPr>
            <w:tcW w:w="817" w:type="dxa"/>
          </w:tcPr>
          <w:p w:rsidR="00AD710A" w:rsidRPr="00BD6FE0" w:rsidRDefault="00AD710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ньки хоккей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</w:tcPr>
          <w:p w:rsidR="00AD710A" w:rsidRPr="00BD6FE0" w:rsidRDefault="00AD710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0A" w:rsidRPr="00BD6FE0" w:rsidTr="0056580D">
        <w:trPr>
          <w:jc w:val="center"/>
        </w:trPr>
        <w:tc>
          <w:tcPr>
            <w:tcW w:w="817" w:type="dxa"/>
          </w:tcPr>
          <w:p w:rsidR="00AD710A" w:rsidRPr="00BD6FE0" w:rsidRDefault="00AD710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Коньки фигур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0A" w:rsidRPr="00BD6FE0" w:rsidRDefault="00AD710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</w:tcPr>
          <w:p w:rsidR="00AD710A" w:rsidRPr="00BD6FE0" w:rsidRDefault="00AD710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универс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A2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 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волейбольная передвижная с сетк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х/б с 44-48 р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C6452D" w:rsidRPr="00BD6FE0" w:rsidRDefault="00A2063A" w:rsidP="00A2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артс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роти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D" w:rsidRPr="00BD6FE0" w:rsidTr="0056580D">
        <w:trPr>
          <w:jc w:val="center"/>
        </w:trPr>
        <w:tc>
          <w:tcPr>
            <w:tcW w:w="817" w:type="dxa"/>
          </w:tcPr>
          <w:p w:rsidR="00C6452D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а бейсбо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452D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6452D" w:rsidRPr="00BD6FE0" w:rsidRDefault="00C6452D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A2063A" w:rsidRPr="00BD6FE0" w:rsidRDefault="00A2063A" w:rsidP="0060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а бейсбо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60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60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 для бадминт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ч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ч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6B41ED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6B41ED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6B41ED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3A" w:rsidRPr="00BD6FE0" w:rsidTr="0056580D">
        <w:trPr>
          <w:jc w:val="center"/>
        </w:trPr>
        <w:tc>
          <w:tcPr>
            <w:tcW w:w="817" w:type="dxa"/>
          </w:tcPr>
          <w:p w:rsidR="00A2063A" w:rsidRPr="00BD6FE0" w:rsidRDefault="00A2063A" w:rsidP="00634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63A" w:rsidRPr="00BD6FE0" w:rsidRDefault="00A2063A" w:rsidP="00F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63A" w:rsidRPr="00BD6FE0" w:rsidRDefault="00A2063A" w:rsidP="0058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4E7" w:rsidRDefault="003C64E7" w:rsidP="005658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C3B" w:rsidRPr="00BD6FE0" w:rsidRDefault="006B41ED" w:rsidP="005658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C3B" w:rsidRPr="00BD6FE0">
        <w:rPr>
          <w:rFonts w:ascii="Times New Roman" w:hAnsi="Times New Roman" w:cs="Times New Roman"/>
          <w:sz w:val="24"/>
          <w:szCs w:val="24"/>
        </w:rPr>
        <w:t>Зав. кабинетом:                       С.В.</w:t>
      </w:r>
      <w:r w:rsidR="003A2514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="00C54C3B" w:rsidRPr="00BD6FE0">
        <w:rPr>
          <w:rFonts w:ascii="Times New Roman" w:hAnsi="Times New Roman" w:cs="Times New Roman"/>
          <w:sz w:val="24"/>
          <w:szCs w:val="24"/>
        </w:rPr>
        <w:t>Стрельников</w:t>
      </w:r>
    </w:p>
    <w:p w:rsidR="006B41ED" w:rsidRDefault="006B41ED" w:rsidP="005658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3B" w:rsidRPr="00BD6FE0" w:rsidRDefault="00C54C3B" w:rsidP="0056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FE0">
        <w:rPr>
          <w:rFonts w:ascii="Times New Roman" w:hAnsi="Times New Roman" w:cs="Times New Roman"/>
          <w:sz w:val="24"/>
          <w:szCs w:val="24"/>
        </w:rPr>
        <w:t xml:space="preserve">Заведующая по х/ч:                </w:t>
      </w:r>
      <w:r w:rsidR="00F56BE3" w:rsidRPr="00BD6FE0">
        <w:rPr>
          <w:rFonts w:ascii="Times New Roman" w:hAnsi="Times New Roman" w:cs="Times New Roman"/>
          <w:sz w:val="24"/>
          <w:szCs w:val="24"/>
        </w:rPr>
        <w:t xml:space="preserve"> </w:t>
      </w:r>
      <w:r w:rsidRPr="00BD6FE0">
        <w:rPr>
          <w:rFonts w:ascii="Times New Roman" w:hAnsi="Times New Roman" w:cs="Times New Roman"/>
          <w:sz w:val="24"/>
          <w:szCs w:val="24"/>
        </w:rPr>
        <w:t>Е.Н. Лапердина</w:t>
      </w:r>
    </w:p>
    <w:p w:rsidR="00F87214" w:rsidRPr="0003660D" w:rsidRDefault="00F87214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F87214" w:rsidRPr="0003660D" w:rsidRDefault="00F87214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F87214" w:rsidRPr="003C64E7" w:rsidRDefault="00F87214" w:rsidP="00F4443B">
      <w:pPr>
        <w:ind w:left="5664" w:hanging="419"/>
        <w:rPr>
          <w:rFonts w:ascii="Times New Roman" w:hAnsi="Times New Roman" w:cs="Times New Roman"/>
          <w:sz w:val="20"/>
          <w:szCs w:val="20"/>
        </w:rPr>
      </w:pPr>
    </w:p>
    <w:p w:rsidR="00F87214" w:rsidRPr="003C64E7" w:rsidRDefault="00F87214" w:rsidP="00F4443B">
      <w:pPr>
        <w:ind w:left="5664" w:hanging="419"/>
        <w:rPr>
          <w:rFonts w:ascii="Times New Roman" w:hAnsi="Times New Roman" w:cs="Times New Roman"/>
          <w:sz w:val="24"/>
          <w:szCs w:val="24"/>
        </w:rPr>
      </w:pPr>
    </w:p>
    <w:p w:rsidR="00F87214" w:rsidRPr="0003660D" w:rsidRDefault="00F87214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312CF3" w:rsidRPr="003C64E7" w:rsidRDefault="00312CF3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312CF3" w:rsidRDefault="00312CF3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524652" w:rsidRPr="003C64E7" w:rsidRDefault="00524652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312CF3" w:rsidRPr="003C64E7" w:rsidRDefault="00312CF3" w:rsidP="00F4443B">
      <w:pPr>
        <w:ind w:left="5664" w:hanging="419"/>
        <w:rPr>
          <w:rFonts w:ascii="Times New Roman" w:hAnsi="Times New Roman" w:cs="Times New Roman"/>
          <w:sz w:val="18"/>
          <w:szCs w:val="18"/>
        </w:rPr>
      </w:pPr>
    </w:p>
    <w:p w:rsidR="00F4443B" w:rsidRPr="003C64E7" w:rsidRDefault="00F4443B" w:rsidP="00F4443B">
      <w:pPr>
        <w:ind w:left="5664" w:hanging="419"/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F4443B">
      <w:pPr>
        <w:ind w:left="5664" w:hanging="419"/>
        <w:rPr>
          <w:rFonts w:ascii="Times New Roman" w:hAnsi="Times New Roman" w:cs="Times New Roman"/>
          <w:sz w:val="20"/>
          <w:szCs w:val="20"/>
        </w:rPr>
      </w:pPr>
      <w:r w:rsidRPr="003C64E7">
        <w:rPr>
          <w:rFonts w:ascii="Times New Roman" w:hAnsi="Times New Roman" w:cs="Times New Roman"/>
          <w:sz w:val="20"/>
          <w:szCs w:val="20"/>
        </w:rPr>
        <w:t>МБОУ Досатуйская СОШ</w:t>
      </w: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  <w:r w:rsidRPr="003C64E7">
        <w:rPr>
          <w:rFonts w:ascii="Times New Roman" w:hAnsi="Times New Roman" w:cs="Times New Roman"/>
          <w:sz w:val="20"/>
          <w:szCs w:val="20"/>
        </w:rPr>
        <w:t xml:space="preserve">                                               Кабинет технологии (мальчики)</w:t>
      </w: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  <w:r w:rsidRPr="003C64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2015-2016 г.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134"/>
        <w:gridCol w:w="1984"/>
        <w:gridCol w:w="2517"/>
      </w:tblGrid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 xml:space="preserve">         Год</w:t>
            </w:r>
          </w:p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C54C3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3B" w:rsidRPr="003C64E7" w:rsidTr="00582E3A">
        <w:tc>
          <w:tcPr>
            <w:tcW w:w="675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E7">
              <w:rPr>
                <w:rFonts w:ascii="Times New Roman" w:hAnsi="Times New Roman" w:cs="Times New Roman"/>
                <w:sz w:val="20"/>
                <w:szCs w:val="20"/>
              </w:rPr>
              <w:t xml:space="preserve">10.                                               </w:t>
            </w:r>
          </w:p>
        </w:tc>
        <w:tc>
          <w:tcPr>
            <w:tcW w:w="3261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C54C3B" w:rsidRPr="003C64E7" w:rsidRDefault="00C54C3B" w:rsidP="00582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  <w:r w:rsidRPr="003C64E7">
        <w:rPr>
          <w:rFonts w:ascii="Times New Roman" w:hAnsi="Times New Roman" w:cs="Times New Roman"/>
          <w:sz w:val="20"/>
          <w:szCs w:val="20"/>
        </w:rPr>
        <w:t>Зав. кабинетом:                       С.В.</w:t>
      </w:r>
      <w:r w:rsidR="00F56BE3" w:rsidRPr="003C64E7">
        <w:rPr>
          <w:rFonts w:ascii="Times New Roman" w:hAnsi="Times New Roman" w:cs="Times New Roman"/>
          <w:sz w:val="20"/>
          <w:szCs w:val="20"/>
        </w:rPr>
        <w:t xml:space="preserve"> </w:t>
      </w:r>
      <w:r w:rsidRPr="003C64E7">
        <w:rPr>
          <w:rFonts w:ascii="Times New Roman" w:hAnsi="Times New Roman" w:cs="Times New Roman"/>
          <w:sz w:val="20"/>
          <w:szCs w:val="20"/>
        </w:rPr>
        <w:t>Стрельников</w:t>
      </w: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  <w:r w:rsidRPr="003C64E7">
        <w:rPr>
          <w:rFonts w:ascii="Times New Roman" w:hAnsi="Times New Roman" w:cs="Times New Roman"/>
          <w:sz w:val="20"/>
          <w:szCs w:val="20"/>
        </w:rPr>
        <w:t>Заведующая по х/ч:                Е.Н. Лапердина</w:t>
      </w:r>
    </w:p>
    <w:p w:rsidR="00C54C3B" w:rsidRPr="003C64E7" w:rsidRDefault="00C54C3B" w:rsidP="00C54C3B">
      <w:pPr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4C3B" w:rsidRPr="003C64E7" w:rsidRDefault="00C54C3B" w:rsidP="00C54C3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54C3B" w:rsidRPr="0003660D" w:rsidRDefault="00C54C3B" w:rsidP="00C54C3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54C3B" w:rsidRPr="0003660D" w:rsidRDefault="00C54C3B" w:rsidP="00C54C3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54C3B" w:rsidRPr="0003660D" w:rsidRDefault="00C54C3B" w:rsidP="00BA235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C54C3B" w:rsidRPr="0003660D" w:rsidSect="00565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AE" w:rsidRDefault="00013DAE" w:rsidP="00814F07">
      <w:r>
        <w:separator/>
      </w:r>
    </w:p>
  </w:endnote>
  <w:endnote w:type="continuationSeparator" w:id="1">
    <w:p w:rsidR="00013DAE" w:rsidRDefault="00013DAE" w:rsidP="0081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AE" w:rsidRDefault="00013DAE" w:rsidP="00814F07">
      <w:r>
        <w:separator/>
      </w:r>
    </w:p>
  </w:footnote>
  <w:footnote w:type="continuationSeparator" w:id="1">
    <w:p w:rsidR="00013DAE" w:rsidRDefault="00013DAE" w:rsidP="00814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DF1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F67128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4002C3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D65686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9F3560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16B39C8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B338DA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0F544D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EFF3973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2CA25CA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370D9B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7EA4146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88C06EF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A02D41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A403384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BD76C9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751099E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8ED48BA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AB069E7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B0D3C37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DB4018D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8308AD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2F947E1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E434BD2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2755193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FDA178B"/>
    <w:multiLevelType w:val="hybridMultilevel"/>
    <w:tmpl w:val="1C94A2EC"/>
    <w:lvl w:ilvl="0" w:tplc="324A86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8"/>
  </w:num>
  <w:num w:numId="5">
    <w:abstractNumId w:val="6"/>
  </w:num>
  <w:num w:numId="6">
    <w:abstractNumId w:val="0"/>
  </w:num>
  <w:num w:numId="7">
    <w:abstractNumId w:val="19"/>
  </w:num>
  <w:num w:numId="8">
    <w:abstractNumId w:val="14"/>
  </w:num>
  <w:num w:numId="9">
    <w:abstractNumId w:val="4"/>
  </w:num>
  <w:num w:numId="10">
    <w:abstractNumId w:val="18"/>
  </w:num>
  <w:num w:numId="11">
    <w:abstractNumId w:val="2"/>
  </w:num>
  <w:num w:numId="12">
    <w:abstractNumId w:val="1"/>
  </w:num>
  <w:num w:numId="13">
    <w:abstractNumId w:val="21"/>
  </w:num>
  <w:num w:numId="14">
    <w:abstractNumId w:val="5"/>
  </w:num>
  <w:num w:numId="15">
    <w:abstractNumId w:val="10"/>
  </w:num>
  <w:num w:numId="16">
    <w:abstractNumId w:val="12"/>
  </w:num>
  <w:num w:numId="17">
    <w:abstractNumId w:val="16"/>
  </w:num>
  <w:num w:numId="18">
    <w:abstractNumId w:val="20"/>
  </w:num>
  <w:num w:numId="19">
    <w:abstractNumId w:val="24"/>
  </w:num>
  <w:num w:numId="20">
    <w:abstractNumId w:val="7"/>
  </w:num>
  <w:num w:numId="21">
    <w:abstractNumId w:val="11"/>
  </w:num>
  <w:num w:numId="22">
    <w:abstractNumId w:val="17"/>
  </w:num>
  <w:num w:numId="23">
    <w:abstractNumId w:val="15"/>
  </w:num>
  <w:num w:numId="24">
    <w:abstractNumId w:val="23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B18"/>
    <w:rsid w:val="000009FE"/>
    <w:rsid w:val="00011E78"/>
    <w:rsid w:val="00012BC8"/>
    <w:rsid w:val="00013DAE"/>
    <w:rsid w:val="00021D0C"/>
    <w:rsid w:val="0002668E"/>
    <w:rsid w:val="000309BE"/>
    <w:rsid w:val="0003660D"/>
    <w:rsid w:val="000367CC"/>
    <w:rsid w:val="00046BC5"/>
    <w:rsid w:val="00055BC7"/>
    <w:rsid w:val="00066624"/>
    <w:rsid w:val="00070005"/>
    <w:rsid w:val="00080F15"/>
    <w:rsid w:val="00080F77"/>
    <w:rsid w:val="00082634"/>
    <w:rsid w:val="000848BF"/>
    <w:rsid w:val="0009133F"/>
    <w:rsid w:val="00092D1B"/>
    <w:rsid w:val="00093EE7"/>
    <w:rsid w:val="00094298"/>
    <w:rsid w:val="000942FF"/>
    <w:rsid w:val="000A5FF7"/>
    <w:rsid w:val="000B0697"/>
    <w:rsid w:val="000B182E"/>
    <w:rsid w:val="000B3A26"/>
    <w:rsid w:val="000B3F5A"/>
    <w:rsid w:val="000C31AC"/>
    <w:rsid w:val="000C33F7"/>
    <w:rsid w:val="000C3D7E"/>
    <w:rsid w:val="000C55E8"/>
    <w:rsid w:val="000D1B0A"/>
    <w:rsid w:val="000D46B3"/>
    <w:rsid w:val="000E5280"/>
    <w:rsid w:val="000E6E1D"/>
    <w:rsid w:val="00100FBD"/>
    <w:rsid w:val="00103FEE"/>
    <w:rsid w:val="001103CA"/>
    <w:rsid w:val="00114C9D"/>
    <w:rsid w:val="0011613F"/>
    <w:rsid w:val="00116C9F"/>
    <w:rsid w:val="00117FBB"/>
    <w:rsid w:val="00121C42"/>
    <w:rsid w:val="00135477"/>
    <w:rsid w:val="00142EF0"/>
    <w:rsid w:val="00144679"/>
    <w:rsid w:val="00145A53"/>
    <w:rsid w:val="00150E0B"/>
    <w:rsid w:val="001525CC"/>
    <w:rsid w:val="00166E26"/>
    <w:rsid w:val="00171CCE"/>
    <w:rsid w:val="00173CD6"/>
    <w:rsid w:val="0017604B"/>
    <w:rsid w:val="0018003E"/>
    <w:rsid w:val="001838C7"/>
    <w:rsid w:val="00184A94"/>
    <w:rsid w:val="00190139"/>
    <w:rsid w:val="00190EFD"/>
    <w:rsid w:val="00191F0F"/>
    <w:rsid w:val="001A322D"/>
    <w:rsid w:val="001B5A7D"/>
    <w:rsid w:val="001C05C3"/>
    <w:rsid w:val="001C0794"/>
    <w:rsid w:val="001C2C16"/>
    <w:rsid w:val="001C4276"/>
    <w:rsid w:val="001C4993"/>
    <w:rsid w:val="001C7731"/>
    <w:rsid w:val="001D55A1"/>
    <w:rsid w:val="001E15C3"/>
    <w:rsid w:val="001F30A6"/>
    <w:rsid w:val="0021079D"/>
    <w:rsid w:val="00213B62"/>
    <w:rsid w:val="00222CC5"/>
    <w:rsid w:val="00232BC6"/>
    <w:rsid w:val="00241B6D"/>
    <w:rsid w:val="00255F6F"/>
    <w:rsid w:val="002569EC"/>
    <w:rsid w:val="00276068"/>
    <w:rsid w:val="002821E1"/>
    <w:rsid w:val="00284AA4"/>
    <w:rsid w:val="0028538A"/>
    <w:rsid w:val="002A6A98"/>
    <w:rsid w:val="002A6CC7"/>
    <w:rsid w:val="002C1F53"/>
    <w:rsid w:val="002D091E"/>
    <w:rsid w:val="002D2395"/>
    <w:rsid w:val="002D6FB4"/>
    <w:rsid w:val="002E079E"/>
    <w:rsid w:val="002E1A86"/>
    <w:rsid w:val="002E30E6"/>
    <w:rsid w:val="002E356B"/>
    <w:rsid w:val="002E6BDF"/>
    <w:rsid w:val="002F06A7"/>
    <w:rsid w:val="002F5227"/>
    <w:rsid w:val="0030554A"/>
    <w:rsid w:val="003068B2"/>
    <w:rsid w:val="00307D76"/>
    <w:rsid w:val="00312CF3"/>
    <w:rsid w:val="00323AEC"/>
    <w:rsid w:val="00326586"/>
    <w:rsid w:val="003448D9"/>
    <w:rsid w:val="00352815"/>
    <w:rsid w:val="003557CD"/>
    <w:rsid w:val="00355BB1"/>
    <w:rsid w:val="00362A25"/>
    <w:rsid w:val="003655F3"/>
    <w:rsid w:val="00366FE5"/>
    <w:rsid w:val="00370562"/>
    <w:rsid w:val="0037268C"/>
    <w:rsid w:val="00377B08"/>
    <w:rsid w:val="00381463"/>
    <w:rsid w:val="00384941"/>
    <w:rsid w:val="0039290D"/>
    <w:rsid w:val="003A0CDD"/>
    <w:rsid w:val="003A2514"/>
    <w:rsid w:val="003B64CB"/>
    <w:rsid w:val="003B748D"/>
    <w:rsid w:val="003B763F"/>
    <w:rsid w:val="003C64E7"/>
    <w:rsid w:val="003C7BA3"/>
    <w:rsid w:val="003D04E8"/>
    <w:rsid w:val="003D1373"/>
    <w:rsid w:val="003D5460"/>
    <w:rsid w:val="003D77D3"/>
    <w:rsid w:val="003D7F8F"/>
    <w:rsid w:val="003F4B06"/>
    <w:rsid w:val="003F5698"/>
    <w:rsid w:val="00400E30"/>
    <w:rsid w:val="0040329F"/>
    <w:rsid w:val="00403EC0"/>
    <w:rsid w:val="00404264"/>
    <w:rsid w:val="00411E60"/>
    <w:rsid w:val="00421235"/>
    <w:rsid w:val="004219F6"/>
    <w:rsid w:val="00425E02"/>
    <w:rsid w:val="00437989"/>
    <w:rsid w:val="0044122A"/>
    <w:rsid w:val="004505C8"/>
    <w:rsid w:val="00450CA8"/>
    <w:rsid w:val="004627A3"/>
    <w:rsid w:val="00486187"/>
    <w:rsid w:val="00491420"/>
    <w:rsid w:val="00493E98"/>
    <w:rsid w:val="004A00BD"/>
    <w:rsid w:val="004A23A9"/>
    <w:rsid w:val="004A688F"/>
    <w:rsid w:val="004A7AD4"/>
    <w:rsid w:val="004B5565"/>
    <w:rsid w:val="004B7CD0"/>
    <w:rsid w:val="004C00C3"/>
    <w:rsid w:val="004C4FC9"/>
    <w:rsid w:val="004C5F7D"/>
    <w:rsid w:val="004C6060"/>
    <w:rsid w:val="004C7D7A"/>
    <w:rsid w:val="004D1B7D"/>
    <w:rsid w:val="004D60A0"/>
    <w:rsid w:val="004E0855"/>
    <w:rsid w:val="0050305F"/>
    <w:rsid w:val="00506A7D"/>
    <w:rsid w:val="005124F9"/>
    <w:rsid w:val="005135A2"/>
    <w:rsid w:val="00516BFE"/>
    <w:rsid w:val="00520AFD"/>
    <w:rsid w:val="00520F9C"/>
    <w:rsid w:val="005231F2"/>
    <w:rsid w:val="00524652"/>
    <w:rsid w:val="00525884"/>
    <w:rsid w:val="00525D0D"/>
    <w:rsid w:val="00533661"/>
    <w:rsid w:val="0053386C"/>
    <w:rsid w:val="005375FB"/>
    <w:rsid w:val="00546BD7"/>
    <w:rsid w:val="005506CF"/>
    <w:rsid w:val="0055499B"/>
    <w:rsid w:val="00555928"/>
    <w:rsid w:val="00561A0F"/>
    <w:rsid w:val="0056580D"/>
    <w:rsid w:val="00566662"/>
    <w:rsid w:val="005715E2"/>
    <w:rsid w:val="00581F71"/>
    <w:rsid w:val="00582E3A"/>
    <w:rsid w:val="005854CF"/>
    <w:rsid w:val="00591582"/>
    <w:rsid w:val="005A00E6"/>
    <w:rsid w:val="005A0F54"/>
    <w:rsid w:val="005B2555"/>
    <w:rsid w:val="005B2B66"/>
    <w:rsid w:val="005C4EFB"/>
    <w:rsid w:val="005D289B"/>
    <w:rsid w:val="005D4378"/>
    <w:rsid w:val="005E0878"/>
    <w:rsid w:val="005E1A58"/>
    <w:rsid w:val="005F0A37"/>
    <w:rsid w:val="006006C0"/>
    <w:rsid w:val="00602F43"/>
    <w:rsid w:val="006140AA"/>
    <w:rsid w:val="0062647A"/>
    <w:rsid w:val="006271C5"/>
    <w:rsid w:val="00630FEC"/>
    <w:rsid w:val="0063422E"/>
    <w:rsid w:val="00637A95"/>
    <w:rsid w:val="00642FB1"/>
    <w:rsid w:val="00645CA2"/>
    <w:rsid w:val="006472C9"/>
    <w:rsid w:val="00651AAA"/>
    <w:rsid w:val="006560A2"/>
    <w:rsid w:val="00661A8A"/>
    <w:rsid w:val="00662427"/>
    <w:rsid w:val="0067177A"/>
    <w:rsid w:val="00673B44"/>
    <w:rsid w:val="0067404D"/>
    <w:rsid w:val="00675529"/>
    <w:rsid w:val="006A3CF9"/>
    <w:rsid w:val="006A4FD2"/>
    <w:rsid w:val="006A7F82"/>
    <w:rsid w:val="006A7FE3"/>
    <w:rsid w:val="006B0ECC"/>
    <w:rsid w:val="006B20D2"/>
    <w:rsid w:val="006B24E3"/>
    <w:rsid w:val="006B41ED"/>
    <w:rsid w:val="006B74F7"/>
    <w:rsid w:val="006B7C99"/>
    <w:rsid w:val="006C1111"/>
    <w:rsid w:val="006C3879"/>
    <w:rsid w:val="006C43D6"/>
    <w:rsid w:val="006D15A1"/>
    <w:rsid w:val="006D4A29"/>
    <w:rsid w:val="006D7332"/>
    <w:rsid w:val="006E7E84"/>
    <w:rsid w:val="006F3A49"/>
    <w:rsid w:val="0071012C"/>
    <w:rsid w:val="007123D3"/>
    <w:rsid w:val="007226C1"/>
    <w:rsid w:val="00723FA3"/>
    <w:rsid w:val="00733EBF"/>
    <w:rsid w:val="00736889"/>
    <w:rsid w:val="00741DDF"/>
    <w:rsid w:val="00745E25"/>
    <w:rsid w:val="00746383"/>
    <w:rsid w:val="00750D17"/>
    <w:rsid w:val="00752752"/>
    <w:rsid w:val="00761B49"/>
    <w:rsid w:val="007631A1"/>
    <w:rsid w:val="007632AA"/>
    <w:rsid w:val="00764436"/>
    <w:rsid w:val="007652FF"/>
    <w:rsid w:val="00784663"/>
    <w:rsid w:val="00790C4F"/>
    <w:rsid w:val="00794D51"/>
    <w:rsid w:val="007A5211"/>
    <w:rsid w:val="007C46C4"/>
    <w:rsid w:val="007C6A48"/>
    <w:rsid w:val="007D036F"/>
    <w:rsid w:val="007D140E"/>
    <w:rsid w:val="007D3EB3"/>
    <w:rsid w:val="007D4BD8"/>
    <w:rsid w:val="007F3BA2"/>
    <w:rsid w:val="007F5D33"/>
    <w:rsid w:val="00810533"/>
    <w:rsid w:val="00810681"/>
    <w:rsid w:val="00814F07"/>
    <w:rsid w:val="00820A77"/>
    <w:rsid w:val="008251EC"/>
    <w:rsid w:val="00825DAB"/>
    <w:rsid w:val="00843CA5"/>
    <w:rsid w:val="0084540A"/>
    <w:rsid w:val="00846ED0"/>
    <w:rsid w:val="00857584"/>
    <w:rsid w:val="008615FD"/>
    <w:rsid w:val="008617D5"/>
    <w:rsid w:val="00864EF4"/>
    <w:rsid w:val="00866681"/>
    <w:rsid w:val="00867D30"/>
    <w:rsid w:val="0087008E"/>
    <w:rsid w:val="00896DF5"/>
    <w:rsid w:val="008A3223"/>
    <w:rsid w:val="008A3496"/>
    <w:rsid w:val="008A50B8"/>
    <w:rsid w:val="008A784B"/>
    <w:rsid w:val="008C22BD"/>
    <w:rsid w:val="008C278D"/>
    <w:rsid w:val="008C79B5"/>
    <w:rsid w:val="008D3409"/>
    <w:rsid w:val="008F2DD8"/>
    <w:rsid w:val="008F3F91"/>
    <w:rsid w:val="008F4D43"/>
    <w:rsid w:val="008F7DFE"/>
    <w:rsid w:val="00915E37"/>
    <w:rsid w:val="009242B1"/>
    <w:rsid w:val="00930F45"/>
    <w:rsid w:val="0093178A"/>
    <w:rsid w:val="0093309B"/>
    <w:rsid w:val="00933620"/>
    <w:rsid w:val="0093513B"/>
    <w:rsid w:val="00935E1F"/>
    <w:rsid w:val="00936FAA"/>
    <w:rsid w:val="00943AAB"/>
    <w:rsid w:val="00945701"/>
    <w:rsid w:val="009555BC"/>
    <w:rsid w:val="00955F67"/>
    <w:rsid w:val="00961CAA"/>
    <w:rsid w:val="00962478"/>
    <w:rsid w:val="00965FA7"/>
    <w:rsid w:val="00976924"/>
    <w:rsid w:val="009801E5"/>
    <w:rsid w:val="00980DC3"/>
    <w:rsid w:val="00984377"/>
    <w:rsid w:val="00984FC2"/>
    <w:rsid w:val="00991C9C"/>
    <w:rsid w:val="00996D03"/>
    <w:rsid w:val="009975FC"/>
    <w:rsid w:val="009A05B6"/>
    <w:rsid w:val="009A1A4E"/>
    <w:rsid w:val="009A387E"/>
    <w:rsid w:val="009B1C6F"/>
    <w:rsid w:val="009B6E60"/>
    <w:rsid w:val="009C1668"/>
    <w:rsid w:val="009E13F4"/>
    <w:rsid w:val="009E4989"/>
    <w:rsid w:val="009E6321"/>
    <w:rsid w:val="009E7E00"/>
    <w:rsid w:val="009F6058"/>
    <w:rsid w:val="009F6BA0"/>
    <w:rsid w:val="00A0733E"/>
    <w:rsid w:val="00A07F4A"/>
    <w:rsid w:val="00A1012E"/>
    <w:rsid w:val="00A1515C"/>
    <w:rsid w:val="00A1523E"/>
    <w:rsid w:val="00A2063A"/>
    <w:rsid w:val="00A21648"/>
    <w:rsid w:val="00A21918"/>
    <w:rsid w:val="00A2616D"/>
    <w:rsid w:val="00A276A2"/>
    <w:rsid w:val="00A41456"/>
    <w:rsid w:val="00A457FF"/>
    <w:rsid w:val="00A4643C"/>
    <w:rsid w:val="00A53C74"/>
    <w:rsid w:val="00A70A63"/>
    <w:rsid w:val="00A717C7"/>
    <w:rsid w:val="00A77C28"/>
    <w:rsid w:val="00A81176"/>
    <w:rsid w:val="00A82F09"/>
    <w:rsid w:val="00A90D01"/>
    <w:rsid w:val="00AA05AF"/>
    <w:rsid w:val="00AA10C7"/>
    <w:rsid w:val="00AA1946"/>
    <w:rsid w:val="00AB36F3"/>
    <w:rsid w:val="00AB6354"/>
    <w:rsid w:val="00AB74A7"/>
    <w:rsid w:val="00AC5DF7"/>
    <w:rsid w:val="00AD25AC"/>
    <w:rsid w:val="00AD409A"/>
    <w:rsid w:val="00AD710A"/>
    <w:rsid w:val="00AE1979"/>
    <w:rsid w:val="00AE32E3"/>
    <w:rsid w:val="00AF1360"/>
    <w:rsid w:val="00AF4D35"/>
    <w:rsid w:val="00AF5391"/>
    <w:rsid w:val="00B005BC"/>
    <w:rsid w:val="00B10373"/>
    <w:rsid w:val="00B123D4"/>
    <w:rsid w:val="00B153DC"/>
    <w:rsid w:val="00B23F2E"/>
    <w:rsid w:val="00B24C37"/>
    <w:rsid w:val="00B34574"/>
    <w:rsid w:val="00B3583E"/>
    <w:rsid w:val="00B358C7"/>
    <w:rsid w:val="00B35B94"/>
    <w:rsid w:val="00B40282"/>
    <w:rsid w:val="00B40C0A"/>
    <w:rsid w:val="00B5237A"/>
    <w:rsid w:val="00B55DE5"/>
    <w:rsid w:val="00B61BD6"/>
    <w:rsid w:val="00B65A1D"/>
    <w:rsid w:val="00B67ED5"/>
    <w:rsid w:val="00B7144A"/>
    <w:rsid w:val="00B8000C"/>
    <w:rsid w:val="00B8094B"/>
    <w:rsid w:val="00B81064"/>
    <w:rsid w:val="00B93E38"/>
    <w:rsid w:val="00B978E0"/>
    <w:rsid w:val="00BA235F"/>
    <w:rsid w:val="00BA61E6"/>
    <w:rsid w:val="00BA6B08"/>
    <w:rsid w:val="00BB1590"/>
    <w:rsid w:val="00BB2662"/>
    <w:rsid w:val="00BB3625"/>
    <w:rsid w:val="00BB54F6"/>
    <w:rsid w:val="00BC4EA9"/>
    <w:rsid w:val="00BC6219"/>
    <w:rsid w:val="00BD3887"/>
    <w:rsid w:val="00BD6FE0"/>
    <w:rsid w:val="00BE2498"/>
    <w:rsid w:val="00BE4223"/>
    <w:rsid w:val="00BE5ABE"/>
    <w:rsid w:val="00BE6EA4"/>
    <w:rsid w:val="00BE7B18"/>
    <w:rsid w:val="00BF0E78"/>
    <w:rsid w:val="00BF1FD1"/>
    <w:rsid w:val="00BF5D14"/>
    <w:rsid w:val="00C02A14"/>
    <w:rsid w:val="00C0438E"/>
    <w:rsid w:val="00C1259B"/>
    <w:rsid w:val="00C23448"/>
    <w:rsid w:val="00C24947"/>
    <w:rsid w:val="00C274CD"/>
    <w:rsid w:val="00C27655"/>
    <w:rsid w:val="00C3002D"/>
    <w:rsid w:val="00C30B4F"/>
    <w:rsid w:val="00C36EF6"/>
    <w:rsid w:val="00C37AB3"/>
    <w:rsid w:val="00C54C3B"/>
    <w:rsid w:val="00C5566A"/>
    <w:rsid w:val="00C55D63"/>
    <w:rsid w:val="00C57597"/>
    <w:rsid w:val="00C57AC8"/>
    <w:rsid w:val="00C606DC"/>
    <w:rsid w:val="00C614E0"/>
    <w:rsid w:val="00C619C2"/>
    <w:rsid w:val="00C62A63"/>
    <w:rsid w:val="00C64232"/>
    <w:rsid w:val="00C6452D"/>
    <w:rsid w:val="00C70FBF"/>
    <w:rsid w:val="00C74F8C"/>
    <w:rsid w:val="00C863DB"/>
    <w:rsid w:val="00C92C9A"/>
    <w:rsid w:val="00CA01C2"/>
    <w:rsid w:val="00CA27D3"/>
    <w:rsid w:val="00CA5A40"/>
    <w:rsid w:val="00CB2C9D"/>
    <w:rsid w:val="00CB402D"/>
    <w:rsid w:val="00CB66E6"/>
    <w:rsid w:val="00CC0180"/>
    <w:rsid w:val="00CC1BF8"/>
    <w:rsid w:val="00CC4266"/>
    <w:rsid w:val="00CC7180"/>
    <w:rsid w:val="00CD4679"/>
    <w:rsid w:val="00CE5AA2"/>
    <w:rsid w:val="00CF721B"/>
    <w:rsid w:val="00D02247"/>
    <w:rsid w:val="00D157D0"/>
    <w:rsid w:val="00D17158"/>
    <w:rsid w:val="00D2391E"/>
    <w:rsid w:val="00D26AC3"/>
    <w:rsid w:val="00D3478B"/>
    <w:rsid w:val="00D41030"/>
    <w:rsid w:val="00D43262"/>
    <w:rsid w:val="00D51368"/>
    <w:rsid w:val="00D53A56"/>
    <w:rsid w:val="00D562E1"/>
    <w:rsid w:val="00D57799"/>
    <w:rsid w:val="00D60322"/>
    <w:rsid w:val="00D637E0"/>
    <w:rsid w:val="00D65CEC"/>
    <w:rsid w:val="00D710D0"/>
    <w:rsid w:val="00D77FB5"/>
    <w:rsid w:val="00D80265"/>
    <w:rsid w:val="00D8128E"/>
    <w:rsid w:val="00D84BA4"/>
    <w:rsid w:val="00D9717E"/>
    <w:rsid w:val="00DA0FD8"/>
    <w:rsid w:val="00DA7BE6"/>
    <w:rsid w:val="00DB4E5A"/>
    <w:rsid w:val="00DC67E7"/>
    <w:rsid w:val="00DD07C8"/>
    <w:rsid w:val="00DD1CB3"/>
    <w:rsid w:val="00DD3F18"/>
    <w:rsid w:val="00DE0F67"/>
    <w:rsid w:val="00DF05D6"/>
    <w:rsid w:val="00DF0C35"/>
    <w:rsid w:val="00E04F6D"/>
    <w:rsid w:val="00E059A1"/>
    <w:rsid w:val="00E071BE"/>
    <w:rsid w:val="00E129AA"/>
    <w:rsid w:val="00E147F5"/>
    <w:rsid w:val="00E20425"/>
    <w:rsid w:val="00E31970"/>
    <w:rsid w:val="00E36F98"/>
    <w:rsid w:val="00E45544"/>
    <w:rsid w:val="00E53737"/>
    <w:rsid w:val="00E55971"/>
    <w:rsid w:val="00E57837"/>
    <w:rsid w:val="00E607A1"/>
    <w:rsid w:val="00E65854"/>
    <w:rsid w:val="00E6639A"/>
    <w:rsid w:val="00E67AC4"/>
    <w:rsid w:val="00E76B17"/>
    <w:rsid w:val="00E76BCB"/>
    <w:rsid w:val="00E833CE"/>
    <w:rsid w:val="00E91C12"/>
    <w:rsid w:val="00E942D5"/>
    <w:rsid w:val="00E94977"/>
    <w:rsid w:val="00EA1488"/>
    <w:rsid w:val="00EA14FE"/>
    <w:rsid w:val="00EA237C"/>
    <w:rsid w:val="00EA6B6A"/>
    <w:rsid w:val="00EA7DAB"/>
    <w:rsid w:val="00EB6FAF"/>
    <w:rsid w:val="00EB78FB"/>
    <w:rsid w:val="00ED430C"/>
    <w:rsid w:val="00EE0875"/>
    <w:rsid w:val="00EE1617"/>
    <w:rsid w:val="00EE7062"/>
    <w:rsid w:val="00EF0C50"/>
    <w:rsid w:val="00EF1C9C"/>
    <w:rsid w:val="00EF6D97"/>
    <w:rsid w:val="00F0696D"/>
    <w:rsid w:val="00F07EFD"/>
    <w:rsid w:val="00F14333"/>
    <w:rsid w:val="00F27938"/>
    <w:rsid w:val="00F33543"/>
    <w:rsid w:val="00F34570"/>
    <w:rsid w:val="00F42506"/>
    <w:rsid w:val="00F435E0"/>
    <w:rsid w:val="00F43797"/>
    <w:rsid w:val="00F4443B"/>
    <w:rsid w:val="00F55286"/>
    <w:rsid w:val="00F56BE3"/>
    <w:rsid w:val="00F72146"/>
    <w:rsid w:val="00F76DBB"/>
    <w:rsid w:val="00F824A8"/>
    <w:rsid w:val="00F86235"/>
    <w:rsid w:val="00F87214"/>
    <w:rsid w:val="00F900D8"/>
    <w:rsid w:val="00F92B3F"/>
    <w:rsid w:val="00FA6FB8"/>
    <w:rsid w:val="00FB06F1"/>
    <w:rsid w:val="00FB109C"/>
    <w:rsid w:val="00FB1A72"/>
    <w:rsid w:val="00FB24FA"/>
    <w:rsid w:val="00FB46E2"/>
    <w:rsid w:val="00FC56A4"/>
    <w:rsid w:val="00FC5A3A"/>
    <w:rsid w:val="00FD2DA8"/>
    <w:rsid w:val="00FD3857"/>
    <w:rsid w:val="00FE11E6"/>
    <w:rsid w:val="00FE4C72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6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14F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F07"/>
  </w:style>
  <w:style w:type="paragraph" w:styleId="a7">
    <w:name w:val="footer"/>
    <w:basedOn w:val="a"/>
    <w:link w:val="a8"/>
    <w:uiPriority w:val="99"/>
    <w:semiHidden/>
    <w:unhideWhenUsed/>
    <w:rsid w:val="00814F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F07"/>
  </w:style>
  <w:style w:type="paragraph" w:styleId="a9">
    <w:name w:val="Balloon Text"/>
    <w:basedOn w:val="a"/>
    <w:link w:val="aa"/>
    <w:uiPriority w:val="99"/>
    <w:semiHidden/>
    <w:unhideWhenUsed/>
    <w:rsid w:val="00C36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5EA4-4308-4FFC-86EC-891F0EB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27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user</cp:lastModifiedBy>
  <cp:revision>225</cp:revision>
  <cp:lastPrinted>2017-11-14T01:39:00Z</cp:lastPrinted>
  <dcterms:created xsi:type="dcterms:W3CDTF">2009-02-12T07:49:00Z</dcterms:created>
  <dcterms:modified xsi:type="dcterms:W3CDTF">2017-11-23T01:36:00Z</dcterms:modified>
</cp:coreProperties>
</file>